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E0770" w14:textId="6EE0318A" w:rsidR="00DA0053" w:rsidRPr="00F57118" w:rsidRDefault="00891A94" w:rsidP="004702AF">
      <w:pPr>
        <w:spacing w:after="0" w:line="240" w:lineRule="auto"/>
        <w:jc w:val="both"/>
        <w:rPr>
          <w:rFonts w:ascii="Arial" w:hAnsi="Arial" w:cs="Arial"/>
        </w:rPr>
      </w:pPr>
      <w:r>
        <w:rPr>
          <w:rFonts w:ascii="Arial" w:hAnsi="Arial" w:cs="Arial"/>
        </w:rPr>
        <w:t>Ma</w:t>
      </w:r>
      <w:r w:rsidR="0086430C">
        <w:rPr>
          <w:rFonts w:ascii="Arial" w:hAnsi="Arial" w:cs="Arial"/>
        </w:rPr>
        <w:t>rch</w:t>
      </w:r>
      <w:r w:rsidR="00DA0053" w:rsidRPr="00F57118">
        <w:rPr>
          <w:rFonts w:ascii="Arial" w:hAnsi="Arial" w:cs="Arial"/>
        </w:rPr>
        <w:t xml:space="preserve"> </w:t>
      </w:r>
      <w:r w:rsidR="0086430C">
        <w:rPr>
          <w:rFonts w:ascii="Arial" w:hAnsi="Arial" w:cs="Arial"/>
        </w:rPr>
        <w:t>9</w:t>
      </w:r>
      <w:r w:rsidR="00DA0053" w:rsidRPr="00F57118">
        <w:rPr>
          <w:rFonts w:ascii="Arial" w:hAnsi="Arial" w:cs="Arial"/>
        </w:rPr>
        <w:t>, 20</w:t>
      </w:r>
      <w:r w:rsidR="0086430C">
        <w:rPr>
          <w:rFonts w:ascii="Arial" w:hAnsi="Arial" w:cs="Arial"/>
        </w:rPr>
        <w:t>2</w:t>
      </w:r>
      <w:r w:rsidR="00DA0053" w:rsidRPr="00F57118">
        <w:rPr>
          <w:rFonts w:ascii="Arial" w:hAnsi="Arial" w:cs="Arial"/>
        </w:rPr>
        <w:t>1</w:t>
      </w:r>
    </w:p>
    <w:p w14:paraId="25402463" w14:textId="77777777" w:rsidR="00DA0053" w:rsidRDefault="00DA0053" w:rsidP="004702AF">
      <w:pPr>
        <w:spacing w:after="0" w:line="240" w:lineRule="auto"/>
        <w:jc w:val="both"/>
        <w:rPr>
          <w:rFonts w:ascii="Arial" w:hAnsi="Arial" w:cs="Arial"/>
        </w:rPr>
      </w:pPr>
    </w:p>
    <w:p w14:paraId="28C0B57F" w14:textId="77777777" w:rsidR="00DA0053" w:rsidRDefault="00DA0053" w:rsidP="004702AF">
      <w:pPr>
        <w:spacing w:after="0" w:line="240" w:lineRule="auto"/>
        <w:jc w:val="both"/>
        <w:rPr>
          <w:rFonts w:ascii="Arial" w:hAnsi="Arial" w:cs="Arial"/>
        </w:rPr>
      </w:pPr>
      <w:r w:rsidRPr="00F57118">
        <w:rPr>
          <w:rFonts w:ascii="Arial" w:hAnsi="Arial" w:cs="Arial"/>
        </w:rPr>
        <w:t xml:space="preserve">Dear </w:t>
      </w:r>
      <w:r>
        <w:rPr>
          <w:rFonts w:ascii="Arial" w:hAnsi="Arial" w:cs="Arial"/>
        </w:rPr>
        <w:t>Editors,</w:t>
      </w:r>
    </w:p>
    <w:p w14:paraId="03FF8037" w14:textId="77777777" w:rsidR="00DA0053" w:rsidRDefault="00DA0053" w:rsidP="004702AF">
      <w:pPr>
        <w:spacing w:after="0" w:line="240" w:lineRule="auto"/>
        <w:jc w:val="both"/>
        <w:rPr>
          <w:rFonts w:ascii="Arial" w:hAnsi="Arial" w:cs="Arial"/>
        </w:rPr>
      </w:pPr>
    </w:p>
    <w:p w14:paraId="07577776" w14:textId="658CF9D5" w:rsidR="00DA0053" w:rsidRDefault="00DA0053" w:rsidP="004702AF">
      <w:pPr>
        <w:spacing w:after="0" w:line="240" w:lineRule="auto"/>
        <w:jc w:val="both"/>
        <w:rPr>
          <w:rFonts w:ascii="Arial" w:hAnsi="Arial" w:cs="Arial"/>
        </w:rPr>
      </w:pPr>
      <w:r>
        <w:rPr>
          <w:rFonts w:ascii="Arial" w:hAnsi="Arial" w:cs="Arial"/>
        </w:rPr>
        <w:t xml:space="preserve">Please find </w:t>
      </w:r>
      <w:r w:rsidR="0086430C">
        <w:rPr>
          <w:rFonts w:ascii="Arial" w:hAnsi="Arial" w:cs="Arial"/>
        </w:rPr>
        <w:t>our</w:t>
      </w:r>
      <w:r>
        <w:rPr>
          <w:rFonts w:ascii="Arial" w:hAnsi="Arial" w:cs="Arial"/>
        </w:rPr>
        <w:t xml:space="preserve"> </w:t>
      </w:r>
      <w:r w:rsidR="00891A94">
        <w:rPr>
          <w:rFonts w:ascii="Arial" w:hAnsi="Arial" w:cs="Arial"/>
        </w:rPr>
        <w:t xml:space="preserve">revised </w:t>
      </w:r>
      <w:r>
        <w:rPr>
          <w:rFonts w:ascii="Arial" w:hAnsi="Arial" w:cs="Arial"/>
        </w:rPr>
        <w:t xml:space="preserve">manuscript </w:t>
      </w:r>
      <w:r w:rsidR="0086430C">
        <w:rPr>
          <w:rFonts w:ascii="Arial" w:hAnsi="Arial" w:cs="Arial"/>
        </w:rPr>
        <w:t xml:space="preserve">and materials </w:t>
      </w:r>
      <w:r>
        <w:rPr>
          <w:rFonts w:ascii="Arial" w:hAnsi="Arial" w:cs="Arial"/>
        </w:rPr>
        <w:t xml:space="preserve">by </w:t>
      </w:r>
      <w:r w:rsidR="0086430C">
        <w:rPr>
          <w:rFonts w:ascii="Arial" w:hAnsi="Arial" w:cs="Arial"/>
        </w:rPr>
        <w:t>Bansal</w:t>
      </w:r>
      <w:r>
        <w:rPr>
          <w:rFonts w:ascii="Arial" w:hAnsi="Arial" w:cs="Arial"/>
        </w:rPr>
        <w:t xml:space="preserve"> </w:t>
      </w:r>
      <w:r w:rsidRPr="00DA0053">
        <w:rPr>
          <w:rFonts w:ascii="Arial" w:hAnsi="Arial" w:cs="Arial"/>
          <w:i/>
        </w:rPr>
        <w:t>et al</w:t>
      </w:r>
      <w:r>
        <w:rPr>
          <w:rFonts w:ascii="Arial" w:hAnsi="Arial" w:cs="Arial"/>
        </w:rPr>
        <w:t xml:space="preserve"> titled “</w:t>
      </w:r>
      <w:r w:rsidR="0086430C" w:rsidRPr="0086430C">
        <w:rPr>
          <w:rFonts w:ascii="Arial" w:hAnsi="Arial" w:cs="Arial"/>
          <w:i/>
        </w:rPr>
        <w:t>Artificial Intelligence Approaches to Assessing Primary Cilia</w:t>
      </w:r>
      <w:r w:rsidR="0086430C">
        <w:rPr>
          <w:rFonts w:ascii="Arial" w:hAnsi="Arial" w:cs="Arial"/>
        </w:rPr>
        <w:t>” attached</w:t>
      </w:r>
      <w:r>
        <w:rPr>
          <w:rFonts w:ascii="Arial" w:hAnsi="Arial" w:cs="Arial"/>
        </w:rPr>
        <w:t xml:space="preserve">.  </w:t>
      </w:r>
      <w:r w:rsidR="0086430C">
        <w:rPr>
          <w:rFonts w:ascii="Arial" w:hAnsi="Arial" w:cs="Arial"/>
        </w:rPr>
        <w:t>We thank the editors for their assistance and the reviewers for their insightful comments and suggestions. We believe that our responses to their comments with both edits as well as new data and demonstrations have improved the manuscript. These additions have diversified the potential applications of our approach to the field of cilia biology as well as others looking to employ artificial intelligence approaches to cell biology imaging data.</w:t>
      </w:r>
    </w:p>
    <w:p w14:paraId="418E93C1" w14:textId="77777777" w:rsidR="00DA0053" w:rsidRDefault="00DA0053" w:rsidP="004702AF">
      <w:pPr>
        <w:spacing w:after="0" w:line="240" w:lineRule="auto"/>
        <w:jc w:val="both"/>
        <w:rPr>
          <w:rFonts w:ascii="Arial" w:hAnsi="Arial" w:cs="Arial"/>
        </w:rPr>
      </w:pPr>
    </w:p>
    <w:p w14:paraId="15C71B32" w14:textId="263670EA" w:rsidR="00DA0053" w:rsidRDefault="00DA0053" w:rsidP="004702AF">
      <w:pPr>
        <w:spacing w:after="0" w:line="240" w:lineRule="auto"/>
        <w:jc w:val="both"/>
        <w:rPr>
          <w:rFonts w:ascii="Arial" w:hAnsi="Arial" w:cs="Arial"/>
        </w:rPr>
      </w:pPr>
      <w:r>
        <w:rPr>
          <w:rFonts w:ascii="Arial" w:hAnsi="Arial" w:cs="Arial"/>
        </w:rPr>
        <w:t xml:space="preserve">Thank you for considering this </w:t>
      </w:r>
      <w:r w:rsidR="0086430C">
        <w:rPr>
          <w:rFonts w:ascii="Arial" w:hAnsi="Arial" w:cs="Arial"/>
        </w:rPr>
        <w:t>revised work</w:t>
      </w:r>
      <w:r>
        <w:rPr>
          <w:rFonts w:ascii="Arial" w:hAnsi="Arial" w:cs="Arial"/>
        </w:rPr>
        <w:t xml:space="preserve"> and we look forward to your response.</w:t>
      </w:r>
    </w:p>
    <w:p w14:paraId="126B1CF7" w14:textId="77777777" w:rsidR="00DA0053" w:rsidRDefault="00DA0053" w:rsidP="004702AF">
      <w:pPr>
        <w:spacing w:after="0" w:line="240" w:lineRule="auto"/>
        <w:jc w:val="both"/>
        <w:rPr>
          <w:rFonts w:ascii="Arial" w:hAnsi="Arial" w:cs="Arial"/>
        </w:rPr>
      </w:pPr>
    </w:p>
    <w:p w14:paraId="7E407142" w14:textId="7D68B33B" w:rsidR="00562CB1" w:rsidRDefault="00CF2C74" w:rsidP="004702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rPr>
      </w:pPr>
      <w:r w:rsidRPr="00A14922">
        <w:rPr>
          <w:rFonts w:ascii="Arial" w:hAnsi="Arial" w:cs="Arial"/>
          <w:noProof/>
          <w:sz w:val="24"/>
          <w:szCs w:val="24"/>
        </w:rPr>
        <mc:AlternateContent>
          <mc:Choice Requires="wpg">
            <w:drawing>
              <wp:anchor distT="0" distB="0" distL="114300" distR="114300" simplePos="0" relativeHeight="251658240" behindDoc="0" locked="0" layoutInCell="1" allowOverlap="1" wp14:anchorId="6A12E429" wp14:editId="37CCFA58">
                <wp:simplePos x="0" y="0"/>
                <wp:positionH relativeFrom="margin">
                  <wp:posOffset>7315</wp:posOffset>
                </wp:positionH>
                <wp:positionV relativeFrom="paragraph">
                  <wp:posOffset>252629</wp:posOffset>
                </wp:positionV>
                <wp:extent cx="2018030" cy="257810"/>
                <wp:effectExtent l="38100" t="0" r="0" b="2794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18030" cy="257810"/>
                          <a:chOff x="-120731" y="1363057"/>
                          <a:chExt cx="6078505" cy="1139494"/>
                        </a:xfrm>
                      </wpg:grpSpPr>
                      <wps:wsp>
                        <wps:cNvPr id="1" name="Freeform 2"/>
                        <wps:cNvSpPr/>
                        <wps:spPr>
                          <a:xfrm>
                            <a:off x="-120731" y="1363057"/>
                            <a:ext cx="3205276" cy="1139494"/>
                          </a:xfrm>
                          <a:custGeom>
                            <a:avLst/>
                            <a:gdLst>
                              <a:gd name="connsiteX0" fmla="*/ 164420 w 3205276"/>
                              <a:gd name="connsiteY0" fmla="*/ 77609 h 1139493"/>
                              <a:gd name="connsiteX1" fmla="*/ 341401 w 3205276"/>
                              <a:gd name="connsiteY1" fmla="*/ 3867 h 1139493"/>
                              <a:gd name="connsiteX2" fmla="*/ 533130 w 3205276"/>
                              <a:gd name="connsiteY2" fmla="*/ 48112 h 1139493"/>
                              <a:gd name="connsiteX3" fmla="*/ 533130 w 3205276"/>
                              <a:gd name="connsiteY3" fmla="*/ 284086 h 1139493"/>
                              <a:gd name="connsiteX4" fmla="*/ 503633 w 3205276"/>
                              <a:gd name="connsiteY4" fmla="*/ 402073 h 1139493"/>
                              <a:gd name="connsiteX5" fmla="*/ 459388 w 3205276"/>
                              <a:gd name="connsiteY5" fmla="*/ 520060 h 1139493"/>
                              <a:gd name="connsiteX6" fmla="*/ 415143 w 3205276"/>
                              <a:gd name="connsiteY6" fmla="*/ 667544 h 1139493"/>
                              <a:gd name="connsiteX7" fmla="*/ 400395 w 3205276"/>
                              <a:gd name="connsiteY7" fmla="*/ 741286 h 1139493"/>
                              <a:gd name="connsiteX8" fmla="*/ 341401 w 3205276"/>
                              <a:gd name="connsiteY8" fmla="*/ 874022 h 1139493"/>
                              <a:gd name="connsiteX9" fmla="*/ 311904 w 3205276"/>
                              <a:gd name="connsiteY9" fmla="*/ 992009 h 1139493"/>
                              <a:gd name="connsiteX10" fmla="*/ 282408 w 3205276"/>
                              <a:gd name="connsiteY10" fmla="*/ 1095247 h 1139493"/>
                              <a:gd name="connsiteX11" fmla="*/ 252911 w 3205276"/>
                              <a:gd name="connsiteY11" fmla="*/ 1139493 h 1139493"/>
                              <a:gd name="connsiteX12" fmla="*/ 282408 w 3205276"/>
                              <a:gd name="connsiteY12" fmla="*/ 1051002 h 1139493"/>
                              <a:gd name="connsiteX13" fmla="*/ 297156 w 3205276"/>
                              <a:gd name="connsiteY13" fmla="*/ 992009 h 1139493"/>
                              <a:gd name="connsiteX14" fmla="*/ 326653 w 3205276"/>
                              <a:gd name="connsiteY14" fmla="*/ 933015 h 1139493"/>
                              <a:gd name="connsiteX15" fmla="*/ 370898 w 3205276"/>
                              <a:gd name="connsiteY15" fmla="*/ 815028 h 1139493"/>
                              <a:gd name="connsiteX16" fmla="*/ 400395 w 3205276"/>
                              <a:gd name="connsiteY16" fmla="*/ 741286 h 1139493"/>
                              <a:gd name="connsiteX17" fmla="*/ 474137 w 3205276"/>
                              <a:gd name="connsiteY17" fmla="*/ 608551 h 1139493"/>
                              <a:gd name="connsiteX18" fmla="*/ 503633 w 3205276"/>
                              <a:gd name="connsiteY18" fmla="*/ 549557 h 1139493"/>
                              <a:gd name="connsiteX19" fmla="*/ 547879 w 3205276"/>
                              <a:gd name="connsiteY19" fmla="*/ 490563 h 1139493"/>
                              <a:gd name="connsiteX20" fmla="*/ 621620 w 3205276"/>
                              <a:gd name="connsiteY20" fmla="*/ 372576 h 1139493"/>
                              <a:gd name="connsiteX21" fmla="*/ 710111 w 3205276"/>
                              <a:gd name="connsiteY21" fmla="*/ 284086 h 1139493"/>
                              <a:gd name="connsiteX22" fmla="*/ 872343 w 3205276"/>
                              <a:gd name="connsiteY22" fmla="*/ 107105 h 1139493"/>
                              <a:gd name="connsiteX23" fmla="*/ 916588 w 3205276"/>
                              <a:gd name="connsiteY23" fmla="*/ 77609 h 1139493"/>
                              <a:gd name="connsiteX24" fmla="*/ 946085 w 3205276"/>
                              <a:gd name="connsiteY24" fmla="*/ 121854 h 1139493"/>
                              <a:gd name="connsiteX25" fmla="*/ 901840 w 3205276"/>
                              <a:gd name="connsiteY25" fmla="*/ 284086 h 1139493"/>
                              <a:gd name="connsiteX26" fmla="*/ 872343 w 3205276"/>
                              <a:gd name="connsiteY26" fmla="*/ 387325 h 1139493"/>
                              <a:gd name="connsiteX27" fmla="*/ 857595 w 3205276"/>
                              <a:gd name="connsiteY27" fmla="*/ 446318 h 1139493"/>
                              <a:gd name="connsiteX28" fmla="*/ 828098 w 3205276"/>
                              <a:gd name="connsiteY28" fmla="*/ 549557 h 1139493"/>
                              <a:gd name="connsiteX29" fmla="*/ 798601 w 3205276"/>
                              <a:gd name="connsiteY29" fmla="*/ 697041 h 1139493"/>
                              <a:gd name="connsiteX30" fmla="*/ 813349 w 3205276"/>
                              <a:gd name="connsiteY30" fmla="*/ 859273 h 1139493"/>
                              <a:gd name="connsiteX31" fmla="*/ 828098 w 3205276"/>
                              <a:gd name="connsiteY31" fmla="*/ 918267 h 1139493"/>
                              <a:gd name="connsiteX32" fmla="*/ 887091 w 3205276"/>
                              <a:gd name="connsiteY32" fmla="*/ 962512 h 1139493"/>
                              <a:gd name="connsiteX33" fmla="*/ 990330 w 3205276"/>
                              <a:gd name="connsiteY33" fmla="*/ 874022 h 1139493"/>
                              <a:gd name="connsiteX34" fmla="*/ 1049324 w 3205276"/>
                              <a:gd name="connsiteY34" fmla="*/ 785531 h 1139493"/>
                              <a:gd name="connsiteX35" fmla="*/ 1064072 w 3205276"/>
                              <a:gd name="connsiteY35" fmla="*/ 741286 h 1139493"/>
                              <a:gd name="connsiteX36" fmla="*/ 1093569 w 3205276"/>
                              <a:gd name="connsiteY36" fmla="*/ 682293 h 1139493"/>
                              <a:gd name="connsiteX37" fmla="*/ 1137814 w 3205276"/>
                              <a:gd name="connsiteY37" fmla="*/ 579054 h 1139493"/>
                              <a:gd name="connsiteX38" fmla="*/ 1152562 w 3205276"/>
                              <a:gd name="connsiteY38" fmla="*/ 490563 h 1139493"/>
                              <a:gd name="connsiteX39" fmla="*/ 1182059 w 3205276"/>
                              <a:gd name="connsiteY39" fmla="*/ 387325 h 1139493"/>
                              <a:gd name="connsiteX40" fmla="*/ 1167311 w 3205276"/>
                              <a:gd name="connsiteY40" fmla="*/ 505312 h 1139493"/>
                              <a:gd name="connsiteX41" fmla="*/ 1152562 w 3205276"/>
                              <a:gd name="connsiteY41" fmla="*/ 593802 h 1139493"/>
                              <a:gd name="connsiteX42" fmla="*/ 1123066 w 3205276"/>
                              <a:gd name="connsiteY42" fmla="*/ 888770 h 1139493"/>
                              <a:gd name="connsiteX43" fmla="*/ 1137814 w 3205276"/>
                              <a:gd name="connsiteY43" fmla="*/ 962512 h 1139493"/>
                              <a:gd name="connsiteX44" fmla="*/ 1182059 w 3205276"/>
                              <a:gd name="connsiteY44" fmla="*/ 977260 h 1139493"/>
                              <a:gd name="connsiteX45" fmla="*/ 1211556 w 3205276"/>
                              <a:gd name="connsiteY45" fmla="*/ 933015 h 1139493"/>
                              <a:gd name="connsiteX46" fmla="*/ 1270549 w 3205276"/>
                              <a:gd name="connsiteY46" fmla="*/ 859273 h 1139493"/>
                              <a:gd name="connsiteX47" fmla="*/ 1285298 w 3205276"/>
                              <a:gd name="connsiteY47" fmla="*/ 815028 h 1139493"/>
                              <a:gd name="connsiteX48" fmla="*/ 1344291 w 3205276"/>
                              <a:gd name="connsiteY48" fmla="*/ 726538 h 1139493"/>
                              <a:gd name="connsiteX49" fmla="*/ 1359040 w 3205276"/>
                              <a:gd name="connsiteY49" fmla="*/ 682293 h 1139493"/>
                              <a:gd name="connsiteX50" fmla="*/ 1462279 w 3205276"/>
                              <a:gd name="connsiteY50" fmla="*/ 579054 h 1139493"/>
                              <a:gd name="connsiteX51" fmla="*/ 1654008 w 3205276"/>
                              <a:gd name="connsiteY51" fmla="*/ 549557 h 1139493"/>
                              <a:gd name="connsiteX52" fmla="*/ 1609762 w 3205276"/>
                              <a:gd name="connsiteY52" fmla="*/ 534809 h 1139493"/>
                              <a:gd name="connsiteX53" fmla="*/ 1565517 w 3205276"/>
                              <a:gd name="connsiteY53" fmla="*/ 564305 h 1139493"/>
                              <a:gd name="connsiteX54" fmla="*/ 1477027 w 3205276"/>
                              <a:gd name="connsiteY54" fmla="*/ 726538 h 1139493"/>
                              <a:gd name="connsiteX55" fmla="*/ 1447530 w 3205276"/>
                              <a:gd name="connsiteY55" fmla="*/ 785531 h 1139493"/>
                              <a:gd name="connsiteX56" fmla="*/ 1418033 w 3205276"/>
                              <a:gd name="connsiteY56" fmla="*/ 844525 h 1139493"/>
                              <a:gd name="connsiteX57" fmla="*/ 1403285 w 3205276"/>
                              <a:gd name="connsiteY57" fmla="*/ 903518 h 1139493"/>
                              <a:gd name="connsiteX58" fmla="*/ 1388537 w 3205276"/>
                              <a:gd name="connsiteY58" fmla="*/ 947763 h 1139493"/>
                              <a:gd name="connsiteX59" fmla="*/ 1403285 w 3205276"/>
                              <a:gd name="connsiteY59" fmla="*/ 992009 h 1139493"/>
                              <a:gd name="connsiteX60" fmla="*/ 1491775 w 3205276"/>
                              <a:gd name="connsiteY60" fmla="*/ 977260 h 1139493"/>
                              <a:gd name="connsiteX61" fmla="*/ 1550769 w 3205276"/>
                              <a:gd name="connsiteY61" fmla="*/ 933015 h 1139493"/>
                              <a:gd name="connsiteX62" fmla="*/ 1595014 w 3205276"/>
                              <a:gd name="connsiteY62" fmla="*/ 903518 h 1139493"/>
                              <a:gd name="connsiteX63" fmla="*/ 1713001 w 3205276"/>
                              <a:gd name="connsiteY63" fmla="*/ 785531 h 1139493"/>
                              <a:gd name="connsiteX64" fmla="*/ 1742498 w 3205276"/>
                              <a:gd name="connsiteY64" fmla="*/ 741286 h 1139493"/>
                              <a:gd name="connsiteX65" fmla="*/ 1786743 w 3205276"/>
                              <a:gd name="connsiteY65" fmla="*/ 726538 h 1139493"/>
                              <a:gd name="connsiteX66" fmla="*/ 1786743 w 3205276"/>
                              <a:gd name="connsiteY66" fmla="*/ 962512 h 1139493"/>
                              <a:gd name="connsiteX67" fmla="*/ 1830988 w 3205276"/>
                              <a:gd name="connsiteY67" fmla="*/ 977260 h 1139493"/>
                              <a:gd name="connsiteX68" fmla="*/ 1934227 w 3205276"/>
                              <a:gd name="connsiteY68" fmla="*/ 933015 h 1139493"/>
                              <a:gd name="connsiteX69" fmla="*/ 1978472 w 3205276"/>
                              <a:gd name="connsiteY69" fmla="*/ 829776 h 1139493"/>
                              <a:gd name="connsiteX70" fmla="*/ 1919479 w 3205276"/>
                              <a:gd name="connsiteY70" fmla="*/ 741286 h 1139493"/>
                              <a:gd name="connsiteX71" fmla="*/ 1830988 w 3205276"/>
                              <a:gd name="connsiteY71" fmla="*/ 682293 h 1139493"/>
                              <a:gd name="connsiteX72" fmla="*/ 1919479 w 3205276"/>
                              <a:gd name="connsiteY72" fmla="*/ 667544 h 1139493"/>
                              <a:gd name="connsiteX73" fmla="*/ 2066962 w 3205276"/>
                              <a:gd name="connsiteY73" fmla="*/ 652796 h 1139493"/>
                              <a:gd name="connsiteX74" fmla="*/ 2184949 w 3205276"/>
                              <a:gd name="connsiteY74" fmla="*/ 623299 h 1139493"/>
                              <a:gd name="connsiteX75" fmla="*/ 2347182 w 3205276"/>
                              <a:gd name="connsiteY75" fmla="*/ 490563 h 1139493"/>
                              <a:gd name="connsiteX76" fmla="*/ 2376679 w 3205276"/>
                              <a:gd name="connsiteY76" fmla="*/ 431570 h 1139493"/>
                              <a:gd name="connsiteX77" fmla="*/ 2406175 w 3205276"/>
                              <a:gd name="connsiteY77" fmla="*/ 387325 h 1139493"/>
                              <a:gd name="connsiteX78" fmla="*/ 2494666 w 3205276"/>
                              <a:gd name="connsiteY78" fmla="*/ 180847 h 1139493"/>
                              <a:gd name="connsiteX79" fmla="*/ 2465169 w 3205276"/>
                              <a:gd name="connsiteY79" fmla="*/ 166099 h 1139493"/>
                              <a:gd name="connsiteX80" fmla="*/ 2361930 w 3205276"/>
                              <a:gd name="connsiteY80" fmla="*/ 343080 h 1139493"/>
                              <a:gd name="connsiteX81" fmla="*/ 2332433 w 3205276"/>
                              <a:gd name="connsiteY81" fmla="*/ 387325 h 1139493"/>
                              <a:gd name="connsiteX82" fmla="*/ 2214446 w 3205276"/>
                              <a:gd name="connsiteY82" fmla="*/ 623299 h 1139493"/>
                              <a:gd name="connsiteX83" fmla="*/ 2184949 w 3205276"/>
                              <a:gd name="connsiteY83" fmla="*/ 682293 h 1139493"/>
                              <a:gd name="connsiteX84" fmla="*/ 2155453 w 3205276"/>
                              <a:gd name="connsiteY84" fmla="*/ 741286 h 1139493"/>
                              <a:gd name="connsiteX85" fmla="*/ 2125956 w 3205276"/>
                              <a:gd name="connsiteY85" fmla="*/ 785531 h 1139493"/>
                              <a:gd name="connsiteX86" fmla="*/ 2081711 w 3205276"/>
                              <a:gd name="connsiteY86" fmla="*/ 933015 h 1139493"/>
                              <a:gd name="connsiteX87" fmla="*/ 2066962 w 3205276"/>
                              <a:gd name="connsiteY87" fmla="*/ 977260 h 1139493"/>
                              <a:gd name="connsiteX88" fmla="*/ 2081711 w 3205276"/>
                              <a:gd name="connsiteY88" fmla="*/ 1036254 h 1139493"/>
                              <a:gd name="connsiteX89" fmla="*/ 2125956 w 3205276"/>
                              <a:gd name="connsiteY89" fmla="*/ 1006757 h 1139493"/>
                              <a:gd name="connsiteX90" fmla="*/ 2184949 w 3205276"/>
                              <a:gd name="connsiteY90" fmla="*/ 962512 h 1139493"/>
                              <a:gd name="connsiteX91" fmla="*/ 2214446 w 3205276"/>
                              <a:gd name="connsiteY91" fmla="*/ 918267 h 1139493"/>
                              <a:gd name="connsiteX92" fmla="*/ 2273440 w 3205276"/>
                              <a:gd name="connsiteY92" fmla="*/ 844525 h 1139493"/>
                              <a:gd name="connsiteX93" fmla="*/ 2302937 w 3205276"/>
                              <a:gd name="connsiteY93" fmla="*/ 800280 h 1139493"/>
                              <a:gd name="connsiteX94" fmla="*/ 2450420 w 3205276"/>
                              <a:gd name="connsiteY94" fmla="*/ 667544 h 1139493"/>
                              <a:gd name="connsiteX95" fmla="*/ 2494666 w 3205276"/>
                              <a:gd name="connsiteY95" fmla="*/ 652796 h 1139493"/>
                              <a:gd name="connsiteX96" fmla="*/ 2627401 w 3205276"/>
                              <a:gd name="connsiteY96" fmla="*/ 667544 h 1139493"/>
                              <a:gd name="connsiteX97" fmla="*/ 2686395 w 3205276"/>
                              <a:gd name="connsiteY97" fmla="*/ 682293 h 1139493"/>
                              <a:gd name="connsiteX98" fmla="*/ 2642149 w 3205276"/>
                              <a:gd name="connsiteY98" fmla="*/ 652796 h 1139493"/>
                              <a:gd name="connsiteX99" fmla="*/ 2583156 w 3205276"/>
                              <a:gd name="connsiteY99" fmla="*/ 638047 h 1139493"/>
                              <a:gd name="connsiteX100" fmla="*/ 2538911 w 3205276"/>
                              <a:gd name="connsiteY100" fmla="*/ 608551 h 1139493"/>
                              <a:gd name="connsiteX101" fmla="*/ 2406175 w 3205276"/>
                              <a:gd name="connsiteY101" fmla="*/ 638047 h 1139493"/>
                              <a:gd name="connsiteX102" fmla="*/ 2332433 w 3205276"/>
                              <a:gd name="connsiteY102" fmla="*/ 800280 h 1139493"/>
                              <a:gd name="connsiteX103" fmla="*/ 2317685 w 3205276"/>
                              <a:gd name="connsiteY103" fmla="*/ 874022 h 1139493"/>
                              <a:gd name="connsiteX104" fmla="*/ 2376679 w 3205276"/>
                              <a:gd name="connsiteY104" fmla="*/ 977260 h 1139493"/>
                              <a:gd name="connsiteX105" fmla="*/ 2420924 w 3205276"/>
                              <a:gd name="connsiteY105" fmla="*/ 962512 h 1139493"/>
                              <a:gd name="connsiteX106" fmla="*/ 2538911 w 3205276"/>
                              <a:gd name="connsiteY106" fmla="*/ 844525 h 1139493"/>
                              <a:gd name="connsiteX107" fmla="*/ 2597904 w 3205276"/>
                              <a:gd name="connsiteY107" fmla="*/ 726538 h 1139493"/>
                              <a:gd name="connsiteX108" fmla="*/ 2627401 w 3205276"/>
                              <a:gd name="connsiteY108" fmla="*/ 682293 h 1139493"/>
                              <a:gd name="connsiteX109" fmla="*/ 2642149 w 3205276"/>
                              <a:gd name="connsiteY109" fmla="*/ 638047 h 1139493"/>
                              <a:gd name="connsiteX110" fmla="*/ 2701143 w 3205276"/>
                              <a:gd name="connsiteY110" fmla="*/ 726538 h 1139493"/>
                              <a:gd name="connsiteX111" fmla="*/ 2745388 w 3205276"/>
                              <a:gd name="connsiteY111" fmla="*/ 770783 h 1139493"/>
                              <a:gd name="connsiteX112" fmla="*/ 2848627 w 3205276"/>
                              <a:gd name="connsiteY112" fmla="*/ 815028 h 1139493"/>
                              <a:gd name="connsiteX113" fmla="*/ 2951866 w 3205276"/>
                              <a:gd name="connsiteY113" fmla="*/ 903518 h 1139493"/>
                              <a:gd name="connsiteX114" fmla="*/ 2937117 w 3205276"/>
                              <a:gd name="connsiteY114" fmla="*/ 1006757 h 1139493"/>
                              <a:gd name="connsiteX115" fmla="*/ 2878124 w 3205276"/>
                              <a:gd name="connsiteY115" fmla="*/ 1065751 h 1139493"/>
                              <a:gd name="connsiteX116" fmla="*/ 2789633 w 3205276"/>
                              <a:gd name="connsiteY116" fmla="*/ 1095247 h 1139493"/>
                              <a:gd name="connsiteX117" fmla="*/ 2671646 w 3205276"/>
                              <a:gd name="connsiteY117" fmla="*/ 1051002 h 1139493"/>
                              <a:gd name="connsiteX118" fmla="*/ 2686395 w 3205276"/>
                              <a:gd name="connsiteY118" fmla="*/ 962512 h 1139493"/>
                              <a:gd name="connsiteX119" fmla="*/ 2715891 w 3205276"/>
                              <a:gd name="connsiteY119" fmla="*/ 918267 h 1139493"/>
                              <a:gd name="connsiteX120" fmla="*/ 2833879 w 3205276"/>
                              <a:gd name="connsiteY120" fmla="*/ 829776 h 1139493"/>
                              <a:gd name="connsiteX121" fmla="*/ 2892872 w 3205276"/>
                              <a:gd name="connsiteY121" fmla="*/ 785531 h 1139493"/>
                              <a:gd name="connsiteX122" fmla="*/ 2966614 w 3205276"/>
                              <a:gd name="connsiteY122" fmla="*/ 756034 h 1139493"/>
                              <a:gd name="connsiteX123" fmla="*/ 3099349 w 3205276"/>
                              <a:gd name="connsiteY123" fmla="*/ 697041 h 1139493"/>
                              <a:gd name="connsiteX124" fmla="*/ 3158343 w 3205276"/>
                              <a:gd name="connsiteY124" fmla="*/ 667544 h 1139493"/>
                              <a:gd name="connsiteX125" fmla="*/ 3202588 w 3205276"/>
                              <a:gd name="connsiteY125" fmla="*/ 652796 h 1139493"/>
                              <a:gd name="connsiteX126" fmla="*/ 3099349 w 3205276"/>
                              <a:gd name="connsiteY126" fmla="*/ 638047 h 1139493"/>
                              <a:gd name="connsiteX127" fmla="*/ 2642149 w 3205276"/>
                              <a:gd name="connsiteY127" fmla="*/ 623299 h 1139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Lst>
                            <a:rect l="l" t="t" r="r" b="b"/>
                            <a:pathLst>
                              <a:path w="3205276" h="1139493">
                                <a:moveTo>
                                  <a:pt x="164420" y="77609"/>
                                </a:moveTo>
                                <a:cubicBezTo>
                                  <a:pt x="-233690" y="367144"/>
                                  <a:pt x="198118" y="43668"/>
                                  <a:pt x="341401" y="3867"/>
                                </a:cubicBezTo>
                                <a:cubicBezTo>
                                  <a:pt x="404597" y="-13688"/>
                                  <a:pt x="469220" y="33364"/>
                                  <a:pt x="533130" y="48112"/>
                                </a:cubicBezTo>
                                <a:cubicBezTo>
                                  <a:pt x="565830" y="146207"/>
                                  <a:pt x="558636" y="105549"/>
                                  <a:pt x="533130" y="284086"/>
                                </a:cubicBezTo>
                                <a:cubicBezTo>
                                  <a:pt x="527397" y="324218"/>
                                  <a:pt x="513465" y="362744"/>
                                  <a:pt x="503633" y="402073"/>
                                </a:cubicBezTo>
                                <a:cubicBezTo>
                                  <a:pt x="483552" y="482398"/>
                                  <a:pt x="497951" y="442935"/>
                                  <a:pt x="459388" y="520060"/>
                                </a:cubicBezTo>
                                <a:cubicBezTo>
                                  <a:pt x="421076" y="711623"/>
                                  <a:pt x="473353" y="473511"/>
                                  <a:pt x="415143" y="667544"/>
                                </a:cubicBezTo>
                                <a:cubicBezTo>
                                  <a:pt x="407940" y="691554"/>
                                  <a:pt x="407598" y="717276"/>
                                  <a:pt x="400395" y="741286"/>
                                </a:cubicBezTo>
                                <a:cubicBezTo>
                                  <a:pt x="386272" y="788362"/>
                                  <a:pt x="363189" y="830446"/>
                                  <a:pt x="341401" y="874022"/>
                                </a:cubicBezTo>
                                <a:lnTo>
                                  <a:pt x="311904" y="992009"/>
                                </a:lnTo>
                                <a:cubicBezTo>
                                  <a:pt x="307179" y="1010910"/>
                                  <a:pt x="292987" y="1074089"/>
                                  <a:pt x="282408" y="1095247"/>
                                </a:cubicBezTo>
                                <a:cubicBezTo>
                                  <a:pt x="274481" y="1111101"/>
                                  <a:pt x="262743" y="1124744"/>
                                  <a:pt x="252911" y="1139493"/>
                                </a:cubicBezTo>
                                <a:cubicBezTo>
                                  <a:pt x="262743" y="1109996"/>
                                  <a:pt x="274867" y="1081166"/>
                                  <a:pt x="282408" y="1051002"/>
                                </a:cubicBezTo>
                                <a:cubicBezTo>
                                  <a:pt x="287324" y="1031338"/>
                                  <a:pt x="290039" y="1010988"/>
                                  <a:pt x="297156" y="992009"/>
                                </a:cubicBezTo>
                                <a:cubicBezTo>
                                  <a:pt x="304876" y="971423"/>
                                  <a:pt x="316821" y="952680"/>
                                  <a:pt x="326653" y="933015"/>
                                </a:cubicBezTo>
                                <a:cubicBezTo>
                                  <a:pt x="351812" y="832379"/>
                                  <a:pt x="326828" y="914186"/>
                                  <a:pt x="370898" y="815028"/>
                                </a:cubicBezTo>
                                <a:cubicBezTo>
                                  <a:pt x="381650" y="790836"/>
                                  <a:pt x="389643" y="765478"/>
                                  <a:pt x="400395" y="741286"/>
                                </a:cubicBezTo>
                                <a:cubicBezTo>
                                  <a:pt x="431833" y="670551"/>
                                  <a:pt x="432763" y="683025"/>
                                  <a:pt x="474137" y="608551"/>
                                </a:cubicBezTo>
                                <a:cubicBezTo>
                                  <a:pt x="484814" y="589332"/>
                                  <a:pt x="491981" y="568201"/>
                                  <a:pt x="503633" y="549557"/>
                                </a:cubicBezTo>
                                <a:cubicBezTo>
                                  <a:pt x="516661" y="528712"/>
                                  <a:pt x="534851" y="511408"/>
                                  <a:pt x="547879" y="490563"/>
                                </a:cubicBezTo>
                                <a:cubicBezTo>
                                  <a:pt x="598145" y="410137"/>
                                  <a:pt x="553252" y="448540"/>
                                  <a:pt x="621620" y="372576"/>
                                </a:cubicBezTo>
                                <a:cubicBezTo>
                                  <a:pt x="649526" y="341570"/>
                                  <a:pt x="685082" y="317458"/>
                                  <a:pt x="710111" y="284086"/>
                                </a:cubicBezTo>
                                <a:cubicBezTo>
                                  <a:pt x="757814" y="220482"/>
                                  <a:pt x="804663" y="152224"/>
                                  <a:pt x="872343" y="107105"/>
                                </a:cubicBezTo>
                                <a:lnTo>
                                  <a:pt x="916588" y="77609"/>
                                </a:lnTo>
                                <a:cubicBezTo>
                                  <a:pt x="926420" y="92357"/>
                                  <a:pt x="943886" y="104266"/>
                                  <a:pt x="946085" y="121854"/>
                                </a:cubicBezTo>
                                <a:cubicBezTo>
                                  <a:pt x="950337" y="155868"/>
                                  <a:pt x="908135" y="258908"/>
                                  <a:pt x="901840" y="284086"/>
                                </a:cubicBezTo>
                                <a:cubicBezTo>
                                  <a:pt x="855722" y="468550"/>
                                  <a:pt x="914667" y="239188"/>
                                  <a:pt x="872343" y="387325"/>
                                </a:cubicBezTo>
                                <a:cubicBezTo>
                                  <a:pt x="866775" y="406815"/>
                                  <a:pt x="863164" y="426828"/>
                                  <a:pt x="857595" y="446318"/>
                                </a:cubicBezTo>
                                <a:cubicBezTo>
                                  <a:pt x="841796" y="501613"/>
                                  <a:pt x="839627" y="486146"/>
                                  <a:pt x="828098" y="549557"/>
                                </a:cubicBezTo>
                                <a:cubicBezTo>
                                  <a:pt x="800983" y="698688"/>
                                  <a:pt x="828888" y="606177"/>
                                  <a:pt x="798601" y="697041"/>
                                </a:cubicBezTo>
                                <a:cubicBezTo>
                                  <a:pt x="803517" y="751118"/>
                                  <a:pt x="806172" y="805449"/>
                                  <a:pt x="813349" y="859273"/>
                                </a:cubicBezTo>
                                <a:cubicBezTo>
                                  <a:pt x="816028" y="879365"/>
                                  <a:pt x="816316" y="901773"/>
                                  <a:pt x="828098" y="918267"/>
                                </a:cubicBezTo>
                                <a:cubicBezTo>
                                  <a:pt x="842385" y="938269"/>
                                  <a:pt x="867427" y="947764"/>
                                  <a:pt x="887091" y="962512"/>
                                </a:cubicBezTo>
                                <a:cubicBezTo>
                                  <a:pt x="934937" y="930615"/>
                                  <a:pt x="949457" y="925113"/>
                                  <a:pt x="990330" y="874022"/>
                                </a:cubicBezTo>
                                <a:cubicBezTo>
                                  <a:pt x="1012476" y="846339"/>
                                  <a:pt x="1049324" y="785531"/>
                                  <a:pt x="1049324" y="785531"/>
                                </a:cubicBezTo>
                                <a:cubicBezTo>
                                  <a:pt x="1054240" y="770783"/>
                                  <a:pt x="1057948" y="755575"/>
                                  <a:pt x="1064072" y="741286"/>
                                </a:cubicBezTo>
                                <a:cubicBezTo>
                                  <a:pt x="1072733" y="721078"/>
                                  <a:pt x="1085849" y="702879"/>
                                  <a:pt x="1093569" y="682293"/>
                                </a:cubicBezTo>
                                <a:cubicBezTo>
                                  <a:pt x="1134385" y="573449"/>
                                  <a:pt x="1078036" y="668719"/>
                                  <a:pt x="1137814" y="579054"/>
                                </a:cubicBezTo>
                                <a:cubicBezTo>
                                  <a:pt x="1142730" y="549557"/>
                                  <a:pt x="1146697" y="519886"/>
                                  <a:pt x="1152562" y="490563"/>
                                </a:cubicBezTo>
                                <a:cubicBezTo>
                                  <a:pt x="1161820" y="444274"/>
                                  <a:pt x="1168005" y="429488"/>
                                  <a:pt x="1182059" y="387325"/>
                                </a:cubicBezTo>
                                <a:cubicBezTo>
                                  <a:pt x="1177143" y="426654"/>
                                  <a:pt x="1172916" y="466075"/>
                                  <a:pt x="1167311" y="505312"/>
                                </a:cubicBezTo>
                                <a:cubicBezTo>
                                  <a:pt x="1163082" y="534915"/>
                                  <a:pt x="1155990" y="564096"/>
                                  <a:pt x="1152562" y="593802"/>
                                </a:cubicBezTo>
                                <a:cubicBezTo>
                                  <a:pt x="1141236" y="691964"/>
                                  <a:pt x="1123066" y="888770"/>
                                  <a:pt x="1123066" y="888770"/>
                                </a:cubicBezTo>
                                <a:cubicBezTo>
                                  <a:pt x="1127982" y="913351"/>
                                  <a:pt x="1123909" y="941655"/>
                                  <a:pt x="1137814" y="962512"/>
                                </a:cubicBezTo>
                                <a:cubicBezTo>
                                  <a:pt x="1146437" y="975447"/>
                                  <a:pt x="1167625" y="983034"/>
                                  <a:pt x="1182059" y="977260"/>
                                </a:cubicBezTo>
                                <a:cubicBezTo>
                                  <a:pt x="1198517" y="970677"/>
                                  <a:pt x="1200921" y="947195"/>
                                  <a:pt x="1211556" y="933015"/>
                                </a:cubicBezTo>
                                <a:cubicBezTo>
                                  <a:pt x="1230443" y="907832"/>
                                  <a:pt x="1250885" y="883854"/>
                                  <a:pt x="1270549" y="859273"/>
                                </a:cubicBezTo>
                                <a:cubicBezTo>
                                  <a:pt x="1275465" y="844525"/>
                                  <a:pt x="1277748" y="828618"/>
                                  <a:pt x="1285298" y="815028"/>
                                </a:cubicBezTo>
                                <a:cubicBezTo>
                                  <a:pt x="1302514" y="784039"/>
                                  <a:pt x="1333080" y="760169"/>
                                  <a:pt x="1344291" y="726538"/>
                                </a:cubicBezTo>
                                <a:cubicBezTo>
                                  <a:pt x="1349207" y="711790"/>
                                  <a:pt x="1349328" y="694432"/>
                                  <a:pt x="1359040" y="682293"/>
                                </a:cubicBezTo>
                                <a:cubicBezTo>
                                  <a:pt x="1389442" y="644290"/>
                                  <a:pt x="1415065" y="590858"/>
                                  <a:pt x="1462279" y="579054"/>
                                </a:cubicBezTo>
                                <a:cubicBezTo>
                                  <a:pt x="1564460" y="553507"/>
                                  <a:pt x="1501126" y="566543"/>
                                  <a:pt x="1654008" y="549557"/>
                                </a:cubicBezTo>
                                <a:cubicBezTo>
                                  <a:pt x="1639259" y="544641"/>
                                  <a:pt x="1625097" y="532253"/>
                                  <a:pt x="1609762" y="534809"/>
                                </a:cubicBezTo>
                                <a:cubicBezTo>
                                  <a:pt x="1592278" y="537723"/>
                                  <a:pt x="1578051" y="551771"/>
                                  <a:pt x="1565517" y="564305"/>
                                </a:cubicBezTo>
                                <a:cubicBezTo>
                                  <a:pt x="1538574" y="591248"/>
                                  <a:pt x="1477108" y="726376"/>
                                  <a:pt x="1477027" y="726538"/>
                                </a:cubicBezTo>
                                <a:lnTo>
                                  <a:pt x="1447530" y="785531"/>
                                </a:lnTo>
                                <a:lnTo>
                                  <a:pt x="1418033" y="844525"/>
                                </a:lnTo>
                                <a:cubicBezTo>
                                  <a:pt x="1413117" y="864189"/>
                                  <a:pt x="1408853" y="884028"/>
                                  <a:pt x="1403285" y="903518"/>
                                </a:cubicBezTo>
                                <a:cubicBezTo>
                                  <a:pt x="1399014" y="918466"/>
                                  <a:pt x="1388537" y="932217"/>
                                  <a:pt x="1388537" y="947763"/>
                                </a:cubicBezTo>
                                <a:cubicBezTo>
                                  <a:pt x="1388537" y="963309"/>
                                  <a:pt x="1398369" y="977260"/>
                                  <a:pt x="1403285" y="992009"/>
                                </a:cubicBezTo>
                                <a:cubicBezTo>
                                  <a:pt x="1432782" y="987093"/>
                                  <a:pt x="1464010" y="988366"/>
                                  <a:pt x="1491775" y="977260"/>
                                </a:cubicBezTo>
                                <a:cubicBezTo>
                                  <a:pt x="1514598" y="968131"/>
                                  <a:pt x="1530767" y="947302"/>
                                  <a:pt x="1550769" y="933015"/>
                                </a:cubicBezTo>
                                <a:cubicBezTo>
                                  <a:pt x="1565193" y="922712"/>
                                  <a:pt x="1581898" y="915441"/>
                                  <a:pt x="1595014" y="903518"/>
                                </a:cubicBezTo>
                                <a:cubicBezTo>
                                  <a:pt x="1636169" y="866104"/>
                                  <a:pt x="1682149" y="831809"/>
                                  <a:pt x="1713001" y="785531"/>
                                </a:cubicBezTo>
                                <a:cubicBezTo>
                                  <a:pt x="1722833" y="770783"/>
                                  <a:pt x="1728657" y="752359"/>
                                  <a:pt x="1742498" y="741286"/>
                                </a:cubicBezTo>
                                <a:cubicBezTo>
                                  <a:pt x="1754637" y="731575"/>
                                  <a:pt x="1771995" y="731454"/>
                                  <a:pt x="1786743" y="726538"/>
                                </a:cubicBezTo>
                                <a:cubicBezTo>
                                  <a:pt x="1775630" y="804331"/>
                                  <a:pt x="1755439" y="884251"/>
                                  <a:pt x="1786743" y="962512"/>
                                </a:cubicBezTo>
                                <a:cubicBezTo>
                                  <a:pt x="1792517" y="976946"/>
                                  <a:pt x="1816240" y="972344"/>
                                  <a:pt x="1830988" y="977260"/>
                                </a:cubicBezTo>
                                <a:cubicBezTo>
                                  <a:pt x="1857431" y="968446"/>
                                  <a:pt x="1916001" y="951240"/>
                                  <a:pt x="1934227" y="933015"/>
                                </a:cubicBezTo>
                                <a:cubicBezTo>
                                  <a:pt x="1952454" y="914789"/>
                                  <a:pt x="1969658" y="856220"/>
                                  <a:pt x="1978472" y="829776"/>
                                </a:cubicBezTo>
                                <a:cubicBezTo>
                                  <a:pt x="1961246" y="778096"/>
                                  <a:pt x="1969193" y="779952"/>
                                  <a:pt x="1919479" y="741286"/>
                                </a:cubicBezTo>
                                <a:cubicBezTo>
                                  <a:pt x="1891496" y="719521"/>
                                  <a:pt x="1830988" y="682293"/>
                                  <a:pt x="1830988" y="682293"/>
                                </a:cubicBezTo>
                                <a:cubicBezTo>
                                  <a:pt x="1922976" y="620967"/>
                                  <a:pt x="1827888" y="667544"/>
                                  <a:pt x="1919479" y="667544"/>
                                </a:cubicBezTo>
                                <a:cubicBezTo>
                                  <a:pt x="1968885" y="667544"/>
                                  <a:pt x="2017801" y="657712"/>
                                  <a:pt x="2066962" y="652796"/>
                                </a:cubicBezTo>
                                <a:cubicBezTo>
                                  <a:pt x="2106291" y="642964"/>
                                  <a:pt x="2152517" y="647622"/>
                                  <a:pt x="2184949" y="623299"/>
                                </a:cubicBezTo>
                                <a:cubicBezTo>
                                  <a:pt x="2205033" y="608236"/>
                                  <a:pt x="2316791" y="533110"/>
                                  <a:pt x="2347182" y="490563"/>
                                </a:cubicBezTo>
                                <a:cubicBezTo>
                                  <a:pt x="2359961" y="472673"/>
                                  <a:pt x="2365771" y="450659"/>
                                  <a:pt x="2376679" y="431570"/>
                                </a:cubicBezTo>
                                <a:cubicBezTo>
                                  <a:pt x="2385473" y="416180"/>
                                  <a:pt x="2397687" y="402886"/>
                                  <a:pt x="2406175" y="387325"/>
                                </a:cubicBezTo>
                                <a:cubicBezTo>
                                  <a:pt x="2468660" y="272769"/>
                                  <a:pt x="2458628" y="288962"/>
                                  <a:pt x="2494666" y="180847"/>
                                </a:cubicBezTo>
                                <a:cubicBezTo>
                                  <a:pt x="2515020" y="119786"/>
                                  <a:pt x="2522349" y="127979"/>
                                  <a:pt x="2465169" y="166099"/>
                                </a:cubicBezTo>
                                <a:cubicBezTo>
                                  <a:pt x="2417630" y="261177"/>
                                  <a:pt x="2441631" y="217837"/>
                                  <a:pt x="2361930" y="343080"/>
                                </a:cubicBezTo>
                                <a:cubicBezTo>
                                  <a:pt x="2352414" y="358034"/>
                                  <a:pt x="2340360" y="371471"/>
                                  <a:pt x="2332433" y="387325"/>
                                </a:cubicBezTo>
                                <a:lnTo>
                                  <a:pt x="2214446" y="623299"/>
                                </a:lnTo>
                                <a:lnTo>
                                  <a:pt x="2184949" y="682293"/>
                                </a:lnTo>
                                <a:cubicBezTo>
                                  <a:pt x="2175117" y="701957"/>
                                  <a:pt x="2167648" y="722993"/>
                                  <a:pt x="2155453" y="741286"/>
                                </a:cubicBezTo>
                                <a:lnTo>
                                  <a:pt x="2125956" y="785531"/>
                                </a:lnTo>
                                <a:cubicBezTo>
                                  <a:pt x="2103668" y="874686"/>
                                  <a:pt x="2117617" y="825300"/>
                                  <a:pt x="2081711" y="933015"/>
                                </a:cubicBezTo>
                                <a:lnTo>
                                  <a:pt x="2066962" y="977260"/>
                                </a:lnTo>
                                <a:cubicBezTo>
                                  <a:pt x="2071878" y="996925"/>
                                  <a:pt x="2063581" y="1027189"/>
                                  <a:pt x="2081711" y="1036254"/>
                                </a:cubicBezTo>
                                <a:cubicBezTo>
                                  <a:pt x="2097565" y="1044181"/>
                                  <a:pt x="2111532" y="1017060"/>
                                  <a:pt x="2125956" y="1006757"/>
                                </a:cubicBezTo>
                                <a:cubicBezTo>
                                  <a:pt x="2145958" y="992470"/>
                                  <a:pt x="2167568" y="979893"/>
                                  <a:pt x="2184949" y="962512"/>
                                </a:cubicBezTo>
                                <a:cubicBezTo>
                                  <a:pt x="2197483" y="949978"/>
                                  <a:pt x="2203811" y="932447"/>
                                  <a:pt x="2214446" y="918267"/>
                                </a:cubicBezTo>
                                <a:cubicBezTo>
                                  <a:pt x="2233333" y="893084"/>
                                  <a:pt x="2254553" y="869708"/>
                                  <a:pt x="2273440" y="844525"/>
                                </a:cubicBezTo>
                                <a:cubicBezTo>
                                  <a:pt x="2284075" y="830345"/>
                                  <a:pt x="2291079" y="813455"/>
                                  <a:pt x="2302937" y="800280"/>
                                </a:cubicBezTo>
                                <a:cubicBezTo>
                                  <a:pt x="2334204" y="765539"/>
                                  <a:pt x="2396460" y="694524"/>
                                  <a:pt x="2450420" y="667544"/>
                                </a:cubicBezTo>
                                <a:cubicBezTo>
                                  <a:pt x="2464325" y="660592"/>
                                  <a:pt x="2479917" y="657712"/>
                                  <a:pt x="2494666" y="652796"/>
                                </a:cubicBezTo>
                                <a:cubicBezTo>
                                  <a:pt x="2538911" y="657712"/>
                                  <a:pt x="2583401" y="660775"/>
                                  <a:pt x="2627401" y="667544"/>
                                </a:cubicBezTo>
                                <a:cubicBezTo>
                                  <a:pt x="2647435" y="670626"/>
                                  <a:pt x="2672062" y="696626"/>
                                  <a:pt x="2686395" y="682293"/>
                                </a:cubicBezTo>
                                <a:cubicBezTo>
                                  <a:pt x="2698929" y="669759"/>
                                  <a:pt x="2658441" y="659779"/>
                                  <a:pt x="2642149" y="652796"/>
                                </a:cubicBezTo>
                                <a:cubicBezTo>
                                  <a:pt x="2623518" y="644811"/>
                                  <a:pt x="2602820" y="642963"/>
                                  <a:pt x="2583156" y="638047"/>
                                </a:cubicBezTo>
                                <a:cubicBezTo>
                                  <a:pt x="2568408" y="628215"/>
                                  <a:pt x="2556528" y="610508"/>
                                  <a:pt x="2538911" y="608551"/>
                                </a:cubicBezTo>
                                <a:cubicBezTo>
                                  <a:pt x="2499976" y="604225"/>
                                  <a:pt x="2445055" y="625087"/>
                                  <a:pt x="2406175" y="638047"/>
                                </a:cubicBezTo>
                                <a:cubicBezTo>
                                  <a:pt x="2380755" y="688888"/>
                                  <a:pt x="2346759" y="742976"/>
                                  <a:pt x="2332433" y="800280"/>
                                </a:cubicBezTo>
                                <a:cubicBezTo>
                                  <a:pt x="2326353" y="824599"/>
                                  <a:pt x="2322601" y="849441"/>
                                  <a:pt x="2317685" y="874022"/>
                                </a:cubicBezTo>
                                <a:cubicBezTo>
                                  <a:pt x="2326385" y="917525"/>
                                  <a:pt x="2318310" y="967532"/>
                                  <a:pt x="2376679" y="977260"/>
                                </a:cubicBezTo>
                                <a:cubicBezTo>
                                  <a:pt x="2392014" y="979816"/>
                                  <a:pt x="2406176" y="967428"/>
                                  <a:pt x="2420924" y="962512"/>
                                </a:cubicBezTo>
                                <a:cubicBezTo>
                                  <a:pt x="2460253" y="923183"/>
                                  <a:pt x="2508059" y="890803"/>
                                  <a:pt x="2538911" y="844525"/>
                                </a:cubicBezTo>
                                <a:cubicBezTo>
                                  <a:pt x="2607250" y="742017"/>
                                  <a:pt x="2525745" y="870857"/>
                                  <a:pt x="2597904" y="726538"/>
                                </a:cubicBezTo>
                                <a:cubicBezTo>
                                  <a:pt x="2605831" y="710684"/>
                                  <a:pt x="2617569" y="697041"/>
                                  <a:pt x="2627401" y="682293"/>
                                </a:cubicBezTo>
                                <a:cubicBezTo>
                                  <a:pt x="2632317" y="667544"/>
                                  <a:pt x="2628818" y="630048"/>
                                  <a:pt x="2642149" y="638047"/>
                                </a:cubicBezTo>
                                <a:cubicBezTo>
                                  <a:pt x="2672548" y="656286"/>
                                  <a:pt x="2676075" y="701470"/>
                                  <a:pt x="2701143" y="726538"/>
                                </a:cubicBezTo>
                                <a:cubicBezTo>
                                  <a:pt x="2715891" y="741286"/>
                                  <a:pt x="2728416" y="758660"/>
                                  <a:pt x="2745388" y="770783"/>
                                </a:cubicBezTo>
                                <a:cubicBezTo>
                                  <a:pt x="2777282" y="793565"/>
                                  <a:pt x="2812519" y="802992"/>
                                  <a:pt x="2848627" y="815028"/>
                                </a:cubicBezTo>
                                <a:cubicBezTo>
                                  <a:pt x="2855950" y="820521"/>
                                  <a:pt x="2948241" y="885394"/>
                                  <a:pt x="2951866" y="903518"/>
                                </a:cubicBezTo>
                                <a:cubicBezTo>
                                  <a:pt x="2958684" y="937605"/>
                                  <a:pt x="2951502" y="975110"/>
                                  <a:pt x="2937117" y="1006757"/>
                                </a:cubicBezTo>
                                <a:cubicBezTo>
                                  <a:pt x="2925609" y="1032074"/>
                                  <a:pt x="2901971" y="1051443"/>
                                  <a:pt x="2878124" y="1065751"/>
                                </a:cubicBezTo>
                                <a:cubicBezTo>
                                  <a:pt x="2851462" y="1081748"/>
                                  <a:pt x="2789633" y="1095247"/>
                                  <a:pt x="2789633" y="1095247"/>
                                </a:cubicBezTo>
                                <a:cubicBezTo>
                                  <a:pt x="2779272" y="1093175"/>
                                  <a:pt x="2679641" y="1082983"/>
                                  <a:pt x="2671646" y="1051002"/>
                                </a:cubicBezTo>
                                <a:cubicBezTo>
                                  <a:pt x="2664393" y="1021991"/>
                                  <a:pt x="2676939" y="990881"/>
                                  <a:pt x="2686395" y="962512"/>
                                </a:cubicBezTo>
                                <a:cubicBezTo>
                                  <a:pt x="2692000" y="945696"/>
                                  <a:pt x="2702716" y="930125"/>
                                  <a:pt x="2715891" y="918267"/>
                                </a:cubicBezTo>
                                <a:cubicBezTo>
                                  <a:pt x="2752433" y="885380"/>
                                  <a:pt x="2794550" y="859273"/>
                                  <a:pt x="2833879" y="829776"/>
                                </a:cubicBezTo>
                                <a:cubicBezTo>
                                  <a:pt x="2853543" y="815028"/>
                                  <a:pt x="2870050" y="794660"/>
                                  <a:pt x="2892872" y="785531"/>
                                </a:cubicBezTo>
                                <a:cubicBezTo>
                                  <a:pt x="2917453" y="775699"/>
                                  <a:pt x="2942935" y="767874"/>
                                  <a:pt x="2966614" y="756034"/>
                                </a:cubicBezTo>
                                <a:cubicBezTo>
                                  <a:pt x="3094185" y="692249"/>
                                  <a:pt x="2986774" y="725184"/>
                                  <a:pt x="3099349" y="697041"/>
                                </a:cubicBezTo>
                                <a:cubicBezTo>
                                  <a:pt x="3119014" y="687209"/>
                                  <a:pt x="3138135" y="676205"/>
                                  <a:pt x="3158343" y="667544"/>
                                </a:cubicBezTo>
                                <a:cubicBezTo>
                                  <a:pt x="3172632" y="661420"/>
                                  <a:pt x="3216493" y="659748"/>
                                  <a:pt x="3202588" y="652796"/>
                                </a:cubicBezTo>
                                <a:cubicBezTo>
                                  <a:pt x="3171496" y="637250"/>
                                  <a:pt x="3133638" y="643762"/>
                                  <a:pt x="3099349" y="638047"/>
                                </a:cubicBezTo>
                                <a:cubicBezTo>
                                  <a:pt x="2860461" y="598232"/>
                                  <a:pt x="3253669" y="623299"/>
                                  <a:pt x="2642149" y="623299"/>
                                </a:cubicBezTo>
                              </a:path>
                            </a:pathLst>
                          </a:custGeom>
                          <a:noFill/>
                          <a:ln w="25400" cap="flat" cmpd="sng" algn="ctr">
                            <a:solidFill>
                              <a:sysClr val="windowText" lastClr="000000"/>
                            </a:solidFill>
                            <a:prstDash val="solid"/>
                          </a:ln>
                          <a:effectLst/>
                        </wps:spPr>
                        <wps:txbx>
                          <w:txbxContent>
                            <w:p w14:paraId="46253AE1" w14:textId="77777777" w:rsidR="00CF2C74" w:rsidRDefault="00CF2C74" w:rsidP="00CF2C74"/>
                          </w:txbxContent>
                        </wps:txbx>
                        <wps:bodyPr rtlCol="0" anchor="ctr"/>
                      </wps:wsp>
                      <wps:wsp>
                        <wps:cNvPr id="3" name="Freeform 3"/>
                        <wps:cNvSpPr/>
                        <wps:spPr>
                          <a:xfrm>
                            <a:off x="3284211" y="1513897"/>
                            <a:ext cx="2673563" cy="988654"/>
                          </a:xfrm>
                          <a:custGeom>
                            <a:avLst/>
                            <a:gdLst>
                              <a:gd name="connsiteX0" fmla="*/ 210583 w 2673564"/>
                              <a:gd name="connsiteY0" fmla="*/ 0 h 988653"/>
                              <a:gd name="connsiteX1" fmla="*/ 4106 w 2673564"/>
                              <a:gd name="connsiteY1" fmla="*/ 147484 h 988653"/>
                              <a:gd name="connsiteX2" fmla="*/ 48351 w 2673564"/>
                              <a:gd name="connsiteY2" fmla="*/ 103239 h 988653"/>
                              <a:gd name="connsiteX3" fmla="*/ 284325 w 2673564"/>
                              <a:gd name="connsiteY3" fmla="*/ 44245 h 988653"/>
                              <a:gd name="connsiteX4" fmla="*/ 299073 w 2673564"/>
                              <a:gd name="connsiteY4" fmla="*/ 103239 h 988653"/>
                              <a:gd name="connsiteX5" fmla="*/ 284325 w 2673564"/>
                              <a:gd name="connsiteY5" fmla="*/ 162232 h 988653"/>
                              <a:gd name="connsiteX6" fmla="*/ 269577 w 2673564"/>
                              <a:gd name="connsiteY6" fmla="*/ 235974 h 988653"/>
                              <a:gd name="connsiteX7" fmla="*/ 240080 w 2673564"/>
                              <a:gd name="connsiteY7" fmla="*/ 324464 h 988653"/>
                              <a:gd name="connsiteX8" fmla="*/ 225331 w 2673564"/>
                              <a:gd name="connsiteY8" fmla="*/ 383458 h 988653"/>
                              <a:gd name="connsiteX9" fmla="*/ 210583 w 2673564"/>
                              <a:gd name="connsiteY9" fmla="*/ 427703 h 988653"/>
                              <a:gd name="connsiteX10" fmla="*/ 181086 w 2673564"/>
                              <a:gd name="connsiteY10" fmla="*/ 545690 h 988653"/>
                              <a:gd name="connsiteX11" fmla="*/ 166338 w 2673564"/>
                              <a:gd name="connsiteY11" fmla="*/ 604684 h 988653"/>
                              <a:gd name="connsiteX12" fmla="*/ 136841 w 2673564"/>
                              <a:gd name="connsiteY12" fmla="*/ 663677 h 988653"/>
                              <a:gd name="connsiteX13" fmla="*/ 92596 w 2673564"/>
                              <a:gd name="connsiteY13" fmla="*/ 884903 h 988653"/>
                              <a:gd name="connsiteX14" fmla="*/ 77848 w 2673564"/>
                              <a:gd name="connsiteY14" fmla="*/ 943897 h 988653"/>
                              <a:gd name="connsiteX15" fmla="*/ 122093 w 2673564"/>
                              <a:gd name="connsiteY15" fmla="*/ 929148 h 988653"/>
                              <a:gd name="connsiteX16" fmla="*/ 166338 w 2673564"/>
                              <a:gd name="connsiteY16" fmla="*/ 840658 h 988653"/>
                              <a:gd name="connsiteX17" fmla="*/ 181086 w 2673564"/>
                              <a:gd name="connsiteY17" fmla="*/ 796413 h 988653"/>
                              <a:gd name="connsiteX18" fmla="*/ 240080 w 2673564"/>
                              <a:gd name="connsiteY18" fmla="*/ 678426 h 988653"/>
                              <a:gd name="connsiteX19" fmla="*/ 299073 w 2673564"/>
                              <a:gd name="connsiteY19" fmla="*/ 560439 h 988653"/>
                              <a:gd name="connsiteX20" fmla="*/ 328570 w 2673564"/>
                              <a:gd name="connsiteY20" fmla="*/ 501445 h 988653"/>
                              <a:gd name="connsiteX21" fmla="*/ 387564 w 2673564"/>
                              <a:gd name="connsiteY21" fmla="*/ 368710 h 988653"/>
                              <a:gd name="connsiteX22" fmla="*/ 431809 w 2673564"/>
                              <a:gd name="connsiteY22" fmla="*/ 265471 h 988653"/>
                              <a:gd name="connsiteX23" fmla="*/ 461306 w 2673564"/>
                              <a:gd name="connsiteY23" fmla="*/ 206477 h 988653"/>
                              <a:gd name="connsiteX24" fmla="*/ 490802 w 2673564"/>
                              <a:gd name="connsiteY24" fmla="*/ 162232 h 988653"/>
                              <a:gd name="connsiteX25" fmla="*/ 535048 w 2673564"/>
                              <a:gd name="connsiteY25" fmla="*/ 88490 h 988653"/>
                              <a:gd name="connsiteX26" fmla="*/ 623538 w 2673564"/>
                              <a:gd name="connsiteY26" fmla="*/ 14748 h 988653"/>
                              <a:gd name="connsiteX27" fmla="*/ 682531 w 2673564"/>
                              <a:gd name="connsiteY27" fmla="*/ 29497 h 988653"/>
                              <a:gd name="connsiteX28" fmla="*/ 682531 w 2673564"/>
                              <a:gd name="connsiteY28" fmla="*/ 176981 h 988653"/>
                              <a:gd name="connsiteX29" fmla="*/ 623538 w 2673564"/>
                              <a:gd name="connsiteY29" fmla="*/ 265471 h 988653"/>
                              <a:gd name="connsiteX30" fmla="*/ 549796 w 2673564"/>
                              <a:gd name="connsiteY30" fmla="*/ 383458 h 988653"/>
                              <a:gd name="connsiteX31" fmla="*/ 461306 w 2673564"/>
                              <a:gd name="connsiteY31" fmla="*/ 471948 h 988653"/>
                              <a:gd name="connsiteX32" fmla="*/ 431809 w 2673564"/>
                              <a:gd name="connsiteY32" fmla="*/ 516194 h 988653"/>
                              <a:gd name="connsiteX33" fmla="*/ 387564 w 2673564"/>
                              <a:gd name="connsiteY33" fmla="*/ 560439 h 988653"/>
                              <a:gd name="connsiteX34" fmla="*/ 446557 w 2673564"/>
                              <a:gd name="connsiteY34" fmla="*/ 545690 h 988653"/>
                              <a:gd name="connsiteX35" fmla="*/ 490802 w 2673564"/>
                              <a:gd name="connsiteY35" fmla="*/ 530942 h 988653"/>
                              <a:gd name="connsiteX36" fmla="*/ 608789 w 2673564"/>
                              <a:gd name="connsiteY36" fmla="*/ 501445 h 988653"/>
                              <a:gd name="connsiteX37" fmla="*/ 756273 w 2673564"/>
                              <a:gd name="connsiteY37" fmla="*/ 530942 h 988653"/>
                              <a:gd name="connsiteX38" fmla="*/ 800519 w 2673564"/>
                              <a:gd name="connsiteY38" fmla="*/ 575187 h 988653"/>
                              <a:gd name="connsiteX39" fmla="*/ 771022 w 2673564"/>
                              <a:gd name="connsiteY39" fmla="*/ 796413 h 988653"/>
                              <a:gd name="connsiteX40" fmla="*/ 712028 w 2673564"/>
                              <a:gd name="connsiteY40" fmla="*/ 899652 h 988653"/>
                              <a:gd name="connsiteX41" fmla="*/ 741525 w 2673564"/>
                              <a:gd name="connsiteY41" fmla="*/ 958645 h 988653"/>
                              <a:gd name="connsiteX42" fmla="*/ 800519 w 2673564"/>
                              <a:gd name="connsiteY42" fmla="*/ 943897 h 988653"/>
                              <a:gd name="connsiteX43" fmla="*/ 933254 w 2673564"/>
                              <a:gd name="connsiteY43" fmla="*/ 870155 h 988653"/>
                              <a:gd name="connsiteX44" fmla="*/ 1006996 w 2673564"/>
                              <a:gd name="connsiteY44" fmla="*/ 811161 h 988653"/>
                              <a:gd name="connsiteX45" fmla="*/ 1095486 w 2673564"/>
                              <a:gd name="connsiteY45" fmla="*/ 766916 h 988653"/>
                              <a:gd name="connsiteX46" fmla="*/ 1228222 w 2673564"/>
                              <a:gd name="connsiteY46" fmla="*/ 678426 h 988653"/>
                              <a:gd name="connsiteX47" fmla="*/ 1287215 w 2673564"/>
                              <a:gd name="connsiteY47" fmla="*/ 648929 h 988653"/>
                              <a:gd name="connsiteX48" fmla="*/ 1375706 w 2673564"/>
                              <a:gd name="connsiteY48" fmla="*/ 545690 h 988653"/>
                              <a:gd name="connsiteX49" fmla="*/ 1331460 w 2673564"/>
                              <a:gd name="connsiteY49" fmla="*/ 516194 h 988653"/>
                              <a:gd name="connsiteX50" fmla="*/ 1139731 w 2673564"/>
                              <a:gd name="connsiteY50" fmla="*/ 516194 h 988653"/>
                              <a:gd name="connsiteX51" fmla="*/ 1965641 w 2673564"/>
                              <a:gd name="connsiteY51" fmla="*/ 575187 h 988653"/>
                              <a:gd name="connsiteX52" fmla="*/ 2068880 w 2673564"/>
                              <a:gd name="connsiteY52" fmla="*/ 604684 h 988653"/>
                              <a:gd name="connsiteX53" fmla="*/ 2172119 w 2673564"/>
                              <a:gd name="connsiteY53" fmla="*/ 619432 h 988653"/>
                              <a:gd name="connsiteX54" fmla="*/ 2422841 w 2673564"/>
                              <a:gd name="connsiteY54" fmla="*/ 693174 h 988653"/>
                              <a:gd name="connsiteX55" fmla="*/ 2496583 w 2673564"/>
                              <a:gd name="connsiteY55" fmla="*/ 722671 h 988653"/>
                              <a:gd name="connsiteX56" fmla="*/ 2555577 w 2673564"/>
                              <a:gd name="connsiteY56" fmla="*/ 737419 h 988653"/>
                              <a:gd name="connsiteX57" fmla="*/ 2599822 w 2673564"/>
                              <a:gd name="connsiteY57" fmla="*/ 752168 h 988653"/>
                              <a:gd name="connsiteX58" fmla="*/ 2673564 w 2673564"/>
                              <a:gd name="connsiteY58" fmla="*/ 722671 h 9886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Lst>
                            <a:rect l="l" t="t" r="r" b="b"/>
                            <a:pathLst>
                              <a:path w="2673564" h="988653">
                                <a:moveTo>
                                  <a:pt x="210583" y="0"/>
                                </a:moveTo>
                                <a:cubicBezTo>
                                  <a:pt x="141757" y="49161"/>
                                  <a:pt x="75463" y="102075"/>
                                  <a:pt x="4106" y="147484"/>
                                </a:cubicBezTo>
                                <a:cubicBezTo>
                                  <a:pt x="-13490" y="158682"/>
                                  <a:pt x="30040" y="113227"/>
                                  <a:pt x="48351" y="103239"/>
                                </a:cubicBezTo>
                                <a:cubicBezTo>
                                  <a:pt x="140571" y="52937"/>
                                  <a:pt x="183992" y="56787"/>
                                  <a:pt x="284325" y="44245"/>
                                </a:cubicBezTo>
                                <a:cubicBezTo>
                                  <a:pt x="289241" y="63910"/>
                                  <a:pt x="299073" y="82969"/>
                                  <a:pt x="299073" y="103239"/>
                                </a:cubicBezTo>
                                <a:cubicBezTo>
                                  <a:pt x="299073" y="123509"/>
                                  <a:pt x="288722" y="142445"/>
                                  <a:pt x="284325" y="162232"/>
                                </a:cubicBezTo>
                                <a:cubicBezTo>
                                  <a:pt x="278887" y="186703"/>
                                  <a:pt x="276173" y="211790"/>
                                  <a:pt x="269577" y="235974"/>
                                </a:cubicBezTo>
                                <a:cubicBezTo>
                                  <a:pt x="261396" y="265971"/>
                                  <a:pt x="247621" y="294300"/>
                                  <a:pt x="240080" y="324464"/>
                                </a:cubicBezTo>
                                <a:cubicBezTo>
                                  <a:pt x="235164" y="344129"/>
                                  <a:pt x="230900" y="363968"/>
                                  <a:pt x="225331" y="383458"/>
                                </a:cubicBezTo>
                                <a:cubicBezTo>
                                  <a:pt x="221060" y="398406"/>
                                  <a:pt x="214673" y="412705"/>
                                  <a:pt x="210583" y="427703"/>
                                </a:cubicBezTo>
                                <a:cubicBezTo>
                                  <a:pt x="199916" y="466814"/>
                                  <a:pt x="190918" y="506361"/>
                                  <a:pt x="181086" y="545690"/>
                                </a:cubicBezTo>
                                <a:cubicBezTo>
                                  <a:pt x="176170" y="565355"/>
                                  <a:pt x="175403" y="586554"/>
                                  <a:pt x="166338" y="604684"/>
                                </a:cubicBezTo>
                                <a:lnTo>
                                  <a:pt x="136841" y="663677"/>
                                </a:lnTo>
                                <a:cubicBezTo>
                                  <a:pt x="75031" y="910915"/>
                                  <a:pt x="133556" y="659618"/>
                                  <a:pt x="92596" y="884903"/>
                                </a:cubicBezTo>
                                <a:cubicBezTo>
                                  <a:pt x="88970" y="904846"/>
                                  <a:pt x="66604" y="927032"/>
                                  <a:pt x="77848" y="943897"/>
                                </a:cubicBezTo>
                                <a:cubicBezTo>
                                  <a:pt x="86472" y="956832"/>
                                  <a:pt x="107345" y="934064"/>
                                  <a:pt x="122093" y="929148"/>
                                </a:cubicBezTo>
                                <a:cubicBezTo>
                                  <a:pt x="159162" y="817937"/>
                                  <a:pt x="109158" y="955018"/>
                                  <a:pt x="166338" y="840658"/>
                                </a:cubicBezTo>
                                <a:cubicBezTo>
                                  <a:pt x="173290" y="826753"/>
                                  <a:pt x="174653" y="810566"/>
                                  <a:pt x="181086" y="796413"/>
                                </a:cubicBezTo>
                                <a:cubicBezTo>
                                  <a:pt x="199281" y="756383"/>
                                  <a:pt x="220415" y="717755"/>
                                  <a:pt x="240080" y="678426"/>
                                </a:cubicBezTo>
                                <a:lnTo>
                                  <a:pt x="299073" y="560439"/>
                                </a:lnTo>
                                <a:cubicBezTo>
                                  <a:pt x="308905" y="540774"/>
                                  <a:pt x="320405" y="521858"/>
                                  <a:pt x="328570" y="501445"/>
                                </a:cubicBezTo>
                                <a:cubicBezTo>
                                  <a:pt x="366232" y="407290"/>
                                  <a:pt x="346227" y="451382"/>
                                  <a:pt x="387564" y="368710"/>
                                </a:cubicBezTo>
                                <a:cubicBezTo>
                                  <a:pt x="411787" y="271813"/>
                                  <a:pt x="386542" y="344689"/>
                                  <a:pt x="431809" y="265471"/>
                                </a:cubicBezTo>
                                <a:cubicBezTo>
                                  <a:pt x="442717" y="246382"/>
                                  <a:pt x="450398" y="225566"/>
                                  <a:pt x="461306" y="206477"/>
                                </a:cubicBezTo>
                                <a:cubicBezTo>
                                  <a:pt x="470100" y="191087"/>
                                  <a:pt x="481408" y="177263"/>
                                  <a:pt x="490802" y="162232"/>
                                </a:cubicBezTo>
                                <a:cubicBezTo>
                                  <a:pt x="505995" y="137923"/>
                                  <a:pt x="517848" y="111423"/>
                                  <a:pt x="535048" y="88490"/>
                                </a:cubicBezTo>
                                <a:cubicBezTo>
                                  <a:pt x="563438" y="50638"/>
                                  <a:pt x="586065" y="39730"/>
                                  <a:pt x="623538" y="14748"/>
                                </a:cubicBezTo>
                                <a:cubicBezTo>
                                  <a:pt x="643202" y="19664"/>
                                  <a:pt x="668198" y="15164"/>
                                  <a:pt x="682531" y="29497"/>
                                </a:cubicBezTo>
                                <a:cubicBezTo>
                                  <a:pt x="710969" y="57935"/>
                                  <a:pt x="691117" y="156374"/>
                                  <a:pt x="682531" y="176981"/>
                                </a:cubicBezTo>
                                <a:cubicBezTo>
                                  <a:pt x="668896" y="209705"/>
                                  <a:pt x="639392" y="233763"/>
                                  <a:pt x="623538" y="265471"/>
                                </a:cubicBezTo>
                                <a:cubicBezTo>
                                  <a:pt x="595892" y="320762"/>
                                  <a:pt x="592872" y="335596"/>
                                  <a:pt x="549796" y="383458"/>
                                </a:cubicBezTo>
                                <a:cubicBezTo>
                                  <a:pt x="521890" y="414464"/>
                                  <a:pt x="484445" y="437239"/>
                                  <a:pt x="461306" y="471948"/>
                                </a:cubicBezTo>
                                <a:cubicBezTo>
                                  <a:pt x="451474" y="486697"/>
                                  <a:pt x="443157" y="502577"/>
                                  <a:pt x="431809" y="516194"/>
                                </a:cubicBezTo>
                                <a:cubicBezTo>
                                  <a:pt x="418457" y="532217"/>
                                  <a:pt x="378236" y="541784"/>
                                  <a:pt x="387564" y="560439"/>
                                </a:cubicBezTo>
                                <a:cubicBezTo>
                                  <a:pt x="396629" y="578569"/>
                                  <a:pt x="427067" y="551259"/>
                                  <a:pt x="446557" y="545690"/>
                                </a:cubicBezTo>
                                <a:cubicBezTo>
                                  <a:pt x="461505" y="541419"/>
                                  <a:pt x="475804" y="535032"/>
                                  <a:pt x="490802" y="530942"/>
                                </a:cubicBezTo>
                                <a:cubicBezTo>
                                  <a:pt x="529913" y="520275"/>
                                  <a:pt x="608789" y="501445"/>
                                  <a:pt x="608789" y="501445"/>
                                </a:cubicBezTo>
                                <a:cubicBezTo>
                                  <a:pt x="617529" y="502694"/>
                                  <a:pt x="728193" y="512222"/>
                                  <a:pt x="756273" y="530942"/>
                                </a:cubicBezTo>
                                <a:cubicBezTo>
                                  <a:pt x="773628" y="542512"/>
                                  <a:pt x="785770" y="560439"/>
                                  <a:pt x="800519" y="575187"/>
                                </a:cubicBezTo>
                                <a:cubicBezTo>
                                  <a:pt x="795903" y="625966"/>
                                  <a:pt x="794472" y="733880"/>
                                  <a:pt x="771022" y="796413"/>
                                </a:cubicBezTo>
                                <a:cubicBezTo>
                                  <a:pt x="754985" y="839180"/>
                                  <a:pt x="736477" y="862978"/>
                                  <a:pt x="712028" y="899652"/>
                                </a:cubicBezTo>
                                <a:cubicBezTo>
                                  <a:pt x="669733" y="1026537"/>
                                  <a:pt x="658855" y="989646"/>
                                  <a:pt x="741525" y="958645"/>
                                </a:cubicBezTo>
                                <a:cubicBezTo>
                                  <a:pt x="760504" y="951528"/>
                                  <a:pt x="780854" y="948813"/>
                                  <a:pt x="800519" y="943897"/>
                                </a:cubicBezTo>
                                <a:cubicBezTo>
                                  <a:pt x="1000235" y="794109"/>
                                  <a:pt x="707936" y="1005346"/>
                                  <a:pt x="933254" y="870155"/>
                                </a:cubicBezTo>
                                <a:cubicBezTo>
                                  <a:pt x="960247" y="853959"/>
                                  <a:pt x="980439" y="828061"/>
                                  <a:pt x="1006996" y="811161"/>
                                </a:cubicBezTo>
                                <a:cubicBezTo>
                                  <a:pt x="1034818" y="793456"/>
                                  <a:pt x="1066535" y="782708"/>
                                  <a:pt x="1095486" y="766916"/>
                                </a:cubicBezTo>
                                <a:cubicBezTo>
                                  <a:pt x="1275412" y="668775"/>
                                  <a:pt x="1073317" y="775241"/>
                                  <a:pt x="1228222" y="678426"/>
                                </a:cubicBezTo>
                                <a:cubicBezTo>
                                  <a:pt x="1246866" y="666774"/>
                                  <a:pt x="1269627" y="662120"/>
                                  <a:pt x="1287215" y="648929"/>
                                </a:cubicBezTo>
                                <a:cubicBezTo>
                                  <a:pt x="1334900" y="613165"/>
                                  <a:pt x="1345979" y="590280"/>
                                  <a:pt x="1375706" y="545690"/>
                                </a:cubicBezTo>
                                <a:cubicBezTo>
                                  <a:pt x="1360957" y="535858"/>
                                  <a:pt x="1347752" y="523176"/>
                                  <a:pt x="1331460" y="516194"/>
                                </a:cubicBezTo>
                                <a:cubicBezTo>
                                  <a:pt x="1263086" y="486891"/>
                                  <a:pt x="1218363" y="507457"/>
                                  <a:pt x="1139731" y="516194"/>
                                </a:cubicBezTo>
                                <a:cubicBezTo>
                                  <a:pt x="1317660" y="783084"/>
                                  <a:pt x="1134299" y="534302"/>
                                  <a:pt x="1965641" y="575187"/>
                                </a:cubicBezTo>
                                <a:cubicBezTo>
                                  <a:pt x="2001388" y="576945"/>
                                  <a:pt x="2033884" y="597185"/>
                                  <a:pt x="2068880" y="604684"/>
                                </a:cubicBezTo>
                                <a:cubicBezTo>
                                  <a:pt x="2102871" y="611968"/>
                                  <a:pt x="2137706" y="614516"/>
                                  <a:pt x="2172119" y="619432"/>
                                </a:cubicBezTo>
                                <a:cubicBezTo>
                                  <a:pt x="2372880" y="686353"/>
                                  <a:pt x="2288122" y="666231"/>
                                  <a:pt x="2422841" y="693174"/>
                                </a:cubicBezTo>
                                <a:cubicBezTo>
                                  <a:pt x="2447422" y="703006"/>
                                  <a:pt x="2471467" y="714299"/>
                                  <a:pt x="2496583" y="722671"/>
                                </a:cubicBezTo>
                                <a:cubicBezTo>
                                  <a:pt x="2515813" y="729081"/>
                                  <a:pt x="2536087" y="731850"/>
                                  <a:pt x="2555577" y="737419"/>
                                </a:cubicBezTo>
                                <a:cubicBezTo>
                                  <a:pt x="2570525" y="741690"/>
                                  <a:pt x="2585074" y="747252"/>
                                  <a:pt x="2599822" y="752168"/>
                                </a:cubicBezTo>
                                <a:lnTo>
                                  <a:pt x="2673564" y="722671"/>
                                </a:lnTo>
                              </a:path>
                            </a:pathLst>
                          </a:custGeom>
                          <a:noFill/>
                          <a:ln w="25400" cap="flat" cmpd="sng" algn="ctr">
                            <a:solidFill>
                              <a:sysClr val="windowText" lastClr="000000"/>
                            </a:solidFill>
                            <a:prstDash val="solid"/>
                          </a:ln>
                          <a:effectLst/>
                        </wps:spPr>
                        <wps:txbx>
                          <w:txbxContent>
                            <w:p w14:paraId="38ABE16E" w14:textId="77777777" w:rsidR="00CF2C74" w:rsidRDefault="00CF2C74" w:rsidP="00CF2C74"/>
                          </w:txbxContent>
                        </wps:txbx>
                        <wps:bodyPr rtlCol="0" anchor="ctr"/>
                      </wps:wsp>
                    </wpg:wgp>
                  </a:graphicData>
                </a:graphic>
                <wp14:sizeRelH relativeFrom="page">
                  <wp14:pctWidth>0</wp14:pctWidth>
                </wp14:sizeRelH>
                <wp14:sizeRelV relativeFrom="page">
                  <wp14:pctHeight>0</wp14:pctHeight>
                </wp14:sizeRelV>
              </wp:anchor>
            </w:drawing>
          </mc:Choice>
          <mc:Fallback>
            <w:pict>
              <v:group w14:anchorId="6A12E429" id="Group 6" o:spid="_x0000_s1026" style="position:absolute;left:0;text-align:left;margin-left:.6pt;margin-top:19.9pt;width:158.9pt;height:20.3pt;z-index:251658240;mso-position-horizontal-relative:margin" coordorigin="-1207,13630" coordsize="60785,1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">
                <v:shape id="Freeform 2" o:spid="_x0000_s1027" style="position:absolute;left:-1207;top:13630;width:32052;height:11395;visibility:visible;mso-wrap-style:square;v-text-anchor:middle" coordsize="3205276,11394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" adj="-11796480,,5400" path="m164420,77609c-233690,367144,198118,43668,341401,3867v63196,-17555,127819,29497,191729,44245c565830,146207,558636,105549,533130,284086v-5733,40132,-19665,78658,-29497,117987c483552,482398,497951,442935,459388,520060v-38312,191563,13965,-46549,-44245,147484c407940,691554,407598,717276,400395,741286v-14123,47076,-37206,89160,-58994,132736l311904,992009v-4725,18901,-18917,82080,-29496,103238c274481,1111101,262743,1124744,252911,1139493v9832,-29497,21956,-58327,29497,-88491c287324,1031338,290039,1010988,297156,992009v7720,-20586,19665,-39329,29497,-58994c351812,832379,326828,914186,370898,815028v10752,-24192,18745,-49550,29497,-73742c431833,670551,432763,683025,474137,608551v10677,-19219,17844,-40350,29496,-58994c516661,528712,534851,511408,547879,490563v50266,-80426,5373,-42023,73741,-117987c649526,341570,685082,317458,710111,284086,757814,220482,804663,152224,872343,107105l916588,77609v9832,14748,27298,26657,29497,44245c950337,155868,908135,258908,901840,284086v-46118,184464,12827,-44898,-29497,103239c866775,406815,863164,426828,857595,446318v-15799,55295,-17968,39828,-29497,103239c800983,698688,828888,606177,798601,697041v4916,54077,7571,108408,14748,162232c816028,879365,816316,901773,828098,918267v14287,20002,39329,29497,58993,44245c934937,930615,949457,925113,990330,874022v22146,-27683,58994,-88491,58994,-88491c1054240,770783,1057948,755575,1064072,741286v8661,-20208,21777,-38407,29497,-58993c1134385,573449,1078036,668719,1137814,579054v4916,-29497,8883,-59168,14748,-88491c1161820,444274,1168005,429488,1182059,387325v-4916,39329,-9143,78750,-14748,117987c1163082,534915,1155990,564096,1152562,593802v-11326,98162,-29496,294968,-29496,294968c1127982,913351,1123909,941655,1137814,962512v8623,12935,29811,20522,44245,14748c1198517,970677,1200921,947195,1211556,933015v18887,-25183,39329,-49161,58993,-73742c1275465,844525,1277748,828618,1285298,815028v17216,-30989,47782,-54859,58993,-88490c1349207,711790,1349328,694432,1359040,682293v30402,-38003,56025,-91435,103239,-103239c1564460,553507,1501126,566543,1654008,549557v-14749,-4916,-28911,-17304,-44246,-14748c1592278,537723,1578051,551771,1565517,564305v-26943,26943,-88409,162071,-88490,162233l1447530,785531r-29497,58994c1413117,864189,1408853,884028,1403285,903518v-4271,14948,-14748,28699,-14748,44245c1388537,963309,1398369,977260,1403285,992009v29497,-4916,60725,-3643,88490,-14749c1514598,968131,1530767,947302,1550769,933015v14424,-10303,31129,-17574,44245,-29497c1636169,866104,1682149,831809,1713001,785531v9832,-14748,15656,-33172,29497,-44245c1754637,731575,1771995,731454,1786743,726538v-11113,77793,-31304,157713,,235974c1792517,976946,1816240,972344,1830988,977260v26443,-8814,85013,-26020,103239,-44245c1952454,914789,1969658,856220,1978472,829776v-17226,-51680,-9279,-49824,-58993,-88490c1891496,719521,1830988,682293,1830988,682293v91988,-61326,-3100,-14749,88491,-14749c1968885,667544,2017801,657712,2066962,652796v39329,-9832,85555,-5174,117987,-29497c2205033,608236,2316791,533110,2347182,490563v12779,-17890,18589,-39904,29497,-58993c2385473,416180,2397687,402886,2406175,387325v62485,-114556,52453,-98363,88491,-206478c2515020,119786,2522349,127979,2465169,166099v-47539,95078,-23538,51738,-103239,176981c2352414,358034,2340360,371471,2332433,387325l2214446,623299r-29497,58994c2175117,701957,2167648,722993,2155453,741286r-29497,44245c2103668,874686,2117617,825300,2081711,933015r-14749,44245c2071878,996925,2063581,1027189,2081711,1036254v15854,7927,29821,-19194,44245,-29497c2145958,992470,2167568,979893,2184949,962512v12534,-12534,18862,-30065,29497,-44245c2233333,893084,2254553,869708,2273440,844525v10635,-14180,17639,-31070,29497,-44245c2334204,765539,2396460,694524,2450420,667544v13905,-6952,29497,-9832,44246,-14748c2538911,657712,2583401,660775,2627401,667544v20034,3082,44661,29082,58994,14749c2698929,669759,2658441,659779,2642149,652796v-18631,-7985,-39329,-9833,-58993,-14749c2568408,628215,2556528,610508,2538911,608551v-38935,-4326,-93856,16536,-132736,29496c2380755,688888,2346759,742976,2332433,800280v-6080,24319,-9832,49161,-14748,73742c2326385,917525,2318310,967532,2376679,977260v15335,2556,29497,-9832,44245,-14748c2460253,923183,2508059,890803,2538911,844525v68339,-102508,-13166,26332,58993,-117987c2605831,710684,2617569,697041,2627401,682293v4916,-14749,1417,-52245,14748,-44246c2672548,656286,2676075,701470,2701143,726538v14748,14748,27273,32122,44245,44245c2777282,793565,2812519,802992,2848627,815028v7323,5493,99614,70366,103239,88490c2958684,937605,2951502,975110,2937117,1006757v-11508,25317,-35146,44686,-58993,58994c2851462,1081748,2789633,1095247,2789633,1095247v-10361,-2072,-109992,-12264,-117987,-44245c2664393,1021991,2676939,990881,2686395,962512v5605,-16816,16321,-32387,29496,-44245c2752433,885380,2794550,859273,2833879,829776v19664,-14748,36171,-35116,58993,-44245c2917453,775699,2942935,767874,2966614,756034v127571,-63785,20160,-30850,132735,-58993c3119014,687209,3138135,676205,3158343,667544v14289,-6124,58150,-7796,44245,-14748c3171496,637250,3133638,643762,3099349,638047v-238888,-39815,154320,-14748,-457200,-14748e" filled="f" strokecolor="windowText" strokeweight="2pt">
                  <v:stroke joinstyle="miter"/>
                  <v:formulas/>
                  <v:path arrowok="t" o:connecttype="custom" o:connectlocs="164420,77609;341401,3867;533130,48112;533130,284086;503633,402073;459388,520060;415143,667545;400395,741287;341401,874023;311904,992010;282408,1095248;252911,1139494;282408,1051003;297156,992010;326653,933016;370898,815029;400395,741287;474137,608552;503633,549557;547879,490563;621620,372576;710111,284086;872343,107105;916588,77609;946085,121854;901840,284086;872343,387325;857595,446318;828098,549557;798601,697042;813349,859274;828098,918268;887091,962513;990330,874023;1049324,785532;1064072,741287;1093569,682294;1137814,579055;1152562,490563;1182059,387325;1167311,505312;1152562,593803;1123066,888771;1137814,962513;1182059,977261;1211556,933016;1270549,859274;1285298,815029;1344291,726539;1359040,682294;1462279,579055;1654008,549557;1609762,534809;1565517,564305;1477027,726539;1447530,785532;1418033,844526;1403285,903519;1388537,947764;1403285,992010;1491775,977261;1550769,933016;1595014,903519;1713001,785532;1742498,741287;1786743,726539;1786743,962513;1830988,977261;1934227,933016;1978472,829777;1919479,741287;1830988,682294;1919479,667545;2066962,652797;2184949,623300;2347182,490563;2376679,431570;2406175,387325;2494666,180847;2465169,166099;2361930,343080;2332433,387325;2214446,623300;2184949,682294;2155453,741287;2125956,785532;2081711,933016;2066962,977261;2081711,1036255;2125956,1006758;2184949,962513;2214446,918268;2273440,844526;2302937,800281;2450420,667545;2494666,652797;2627401,667545;2686395,682294;2642149,652797;2583156,638048;2538911,608552;2406175,638048;2332433,800281;2317685,874023;2376679,977261;2420924,962513;2538911,844526;2597904,726539;2627401,682294;2642149,638048;2701143,726539;2745388,770784;2848627,815029;2951866,903519;2937117,1006758;2878124,1065752;2789633,1095248;2671646,1051003;2686395,962513;2715891,918268;2833879,829777;2892872,785532;2966614,756035;3099349,697042;3158343,667545;3202588,652797;3099349,638048;2642149,623300" o:connectangles="0,0,0,0,0,0,0,0,0,0,0,0,0,0,0,0,0,0,0,0,0,0,0,0,0,0,0,0,0,0,0,0,0,0,0,0,0,0,0,0,0,0,0,0,0,0,0,0,0,0,0,0,0,0,0,0,0,0,0,0,0,0,0,0,0,0,0,0,0,0,0,0,0,0,0,0,0,0,0,0,0,0,0,0,0,0,0,0,0,0,0,0,0,0,0,0,0,0,0,0,0,0,0,0,0,0,0,0,0,0,0,0,0,0,0,0,0,0,0,0,0,0,0,0,0,0,0,0" textboxrect="0,0,3205276,1139493"/>
                  <v:textbox>
                    <w:txbxContent>
                      <w:p w14:paraId="46253AE1" w14:textId="77777777" w:rsidR="00CF2C74" w:rsidRDefault="00CF2C74" w:rsidP="00CF2C74"/>
                    </w:txbxContent>
                  </v:textbox>
                </v:shape>
                <v:shape id="Freeform 3" o:spid="_x0000_s1028" style="position:absolute;left:32842;top:15138;width:26735;height:9887;visibility:visible;mso-wrap-style:square;v-text-anchor:middle" coordsize="2673564,9886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" adj="-11796480,,5400" path="m210583,c141757,49161,75463,102075,4106,147484v-17596,11198,25934,-34257,44245,-44245c140571,52937,183992,56787,284325,44245v4916,19665,14748,38724,14748,58994c299073,123509,288722,142445,284325,162232v-5438,24471,-8152,49558,-14748,73742c261396,265971,247621,294300,240080,324464v-4916,19665,-9180,39504,-14749,58994c221060,398406,214673,412705,210583,427703v-10667,39111,-19665,78658,-29497,117987c176170,565355,175403,586554,166338,604684r-29497,58993c75031,910915,133556,659618,92596,884903v-3626,19943,-25992,42129,-14748,58994c86472,956832,107345,934064,122093,929148v37069,-111211,-12935,25870,44245,-88490c173290,826753,174653,810566,181086,796413v18195,-40030,39329,-78658,58994,-117987l299073,560439v9832,-19665,21332,-38581,29497,-58994c366232,407290,346227,451382,387564,368710v24223,-96897,-1022,-24021,44245,-103239c442717,246382,450398,225566,461306,206477v8794,-15390,20102,-29214,29496,-44245c505995,137923,517848,111423,535048,88490,563438,50638,586065,39730,623538,14748v19664,4916,44660,416,58993,14749c710969,57935,691117,156374,682531,176981v-13635,32724,-43139,56782,-58993,88490c595892,320762,592872,335596,549796,383458v-27906,31006,-65351,53781,-88490,88490c451474,486697,443157,502577,431809,516194v-13352,16023,-53573,25590,-44245,44245c396629,578569,427067,551259,446557,545690v14948,-4271,29247,-10658,44245,-14748c529913,520275,608789,501445,608789,501445v8740,1249,119404,10777,147484,29497c773628,542512,785770,560439,800519,575187v-4616,50779,-6047,158693,-29497,221226c754985,839180,736477,862978,712028,899652v-42295,126885,-53173,89994,29497,58993c760504,951528,780854,948813,800519,943897v199716,-149788,-92583,61449,132735,-73742c960247,853959,980439,828061,1006996,811161v27822,-17705,59539,-28453,88490,-44245c1275412,668775,1073317,775241,1228222,678426v18644,-11652,41405,-16306,58993,-29497c1334900,613165,1345979,590280,1375706,545690v-14749,-9832,-27954,-22514,-44246,-29496c1263086,486891,1218363,507457,1139731,516194v177929,266890,-5432,18108,825910,58993c2001388,576945,2033884,597185,2068880,604684v33991,7284,68826,9832,103239,14748c2372880,686353,2288122,666231,2422841,693174v24581,9832,48626,21125,73742,29497c2515813,729081,2536087,731850,2555577,737419v14948,4271,29497,9833,44245,14749l2673564,722671e" filled="f" strokecolor="windowText" strokeweight="2pt">
                  <v:stroke joinstyle="miter"/>
                  <v:formulas/>
                  <v:path arrowok="t" o:connecttype="custom" o:connectlocs="210583,0;4106,147484;48351,103239;284325,44245;299073,103239;284325,162232;269577,235974;240080,324464;225331,383458;210583,427703;181086,545691;166338,604685;136841,663678;92596,884904;77848,943898;122093,929149;166338,840659;181086,796414;240080,678427;299073,560440;328570,501446;387564,368710;431809,265471;461306,206477;490802,162232;535048,88490;623538,14748;682531,29497;682531,176981;623538,265471;549796,383458;461306,471948;431809,516195;387564,560440;446557,545691;490802,530943;608789,501446;756273,530943;800519,575188;771022,796414;712028,899653;741525,958646;800519,943898;933254,870156;1006996,811162;1095486,766917;1228222,678427;1287215,648930;1375705,545691;1331460,516195;1139731,516195;1965640,575188;2068879,604685;2172118,619433;2422840,693175;2496582,722672;2555576,737420;2599821,752169;2673563,722672" o:connectangles="0,0,0,0,0,0,0,0,0,0,0,0,0,0,0,0,0,0,0,0,0,0,0,0,0,0,0,0,0,0,0,0,0,0,0,0,0,0,0,0,0,0,0,0,0,0,0,0,0,0,0,0,0,0,0,0,0,0,0" textboxrect="0,0,2673564,988653"/>
                  <v:textbox>
                    <w:txbxContent>
                      <w:p w14:paraId="38ABE16E" w14:textId="77777777" w:rsidR="00CF2C74" w:rsidRDefault="00CF2C74" w:rsidP="00CF2C74"/>
                    </w:txbxContent>
                  </v:textbox>
                </v:shape>
                <w10:wrap anchorx="margin"/>
              </v:group>
            </w:pict>
          </mc:Fallback>
        </mc:AlternateContent>
      </w:r>
      <w:r w:rsidR="00562CB1">
        <w:rPr>
          <w:rFonts w:ascii="Arial" w:hAnsi="Arial" w:cs="Arial"/>
        </w:rPr>
        <w:t xml:space="preserve">Sincerely, </w:t>
      </w:r>
    </w:p>
    <w:p w14:paraId="0945DA54" w14:textId="15EE98CD" w:rsidR="00562CB1" w:rsidRDefault="00562CB1" w:rsidP="004702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rPr>
      </w:pPr>
    </w:p>
    <w:p w14:paraId="081BD486" w14:textId="77777777" w:rsidR="008A3872" w:rsidRDefault="008A3872" w:rsidP="004702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rPr>
      </w:pPr>
    </w:p>
    <w:p w14:paraId="696D87AD" w14:textId="77777777" w:rsidR="008A3872" w:rsidRDefault="008A3872" w:rsidP="004702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rPr>
      </w:pPr>
    </w:p>
    <w:p w14:paraId="57D58AFA" w14:textId="2EB4CEC8" w:rsidR="008E2E27" w:rsidRPr="0016720A" w:rsidRDefault="008E2E27" w:rsidP="004702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rPr>
      </w:pPr>
      <w:r w:rsidRPr="0016720A">
        <w:rPr>
          <w:rFonts w:ascii="Arial" w:hAnsi="Arial" w:cs="Arial"/>
        </w:rPr>
        <w:t>Nicolas</w:t>
      </w:r>
      <w:r w:rsidR="00562CB1" w:rsidRPr="0016720A">
        <w:rPr>
          <w:rFonts w:ascii="Arial" w:hAnsi="Arial" w:cs="Arial"/>
        </w:rPr>
        <w:t xml:space="preserve"> </w:t>
      </w:r>
      <w:proofErr w:type="spellStart"/>
      <w:r w:rsidR="00562CB1" w:rsidRPr="0016720A">
        <w:rPr>
          <w:rFonts w:ascii="Arial" w:hAnsi="Arial" w:cs="Arial"/>
        </w:rPr>
        <w:t>Berbari</w:t>
      </w:r>
      <w:proofErr w:type="spellEnd"/>
      <w:r w:rsidRPr="0016720A">
        <w:rPr>
          <w:rFonts w:ascii="Arial" w:hAnsi="Arial" w:cs="Arial"/>
        </w:rPr>
        <w:t>, Ph.D.</w:t>
      </w:r>
    </w:p>
    <w:p w14:paraId="36417715" w14:textId="37EB9454" w:rsidR="008E2E27" w:rsidRPr="0016720A" w:rsidRDefault="0086430C" w:rsidP="004702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rPr>
      </w:pPr>
      <w:r>
        <w:rPr>
          <w:rFonts w:ascii="Arial" w:hAnsi="Arial" w:cs="Arial"/>
        </w:rPr>
        <w:t>Associate</w:t>
      </w:r>
      <w:r w:rsidR="008E2E27" w:rsidRPr="0016720A">
        <w:rPr>
          <w:rFonts w:ascii="Arial" w:hAnsi="Arial" w:cs="Arial"/>
        </w:rPr>
        <w:t xml:space="preserve"> Professor</w:t>
      </w:r>
    </w:p>
    <w:p w14:paraId="08822771" w14:textId="77777777" w:rsidR="008E2E27" w:rsidRPr="003E3899" w:rsidRDefault="008E2E27" w:rsidP="004702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rPr>
      </w:pPr>
      <w:r w:rsidRPr="0016720A">
        <w:rPr>
          <w:rFonts w:ascii="Arial" w:hAnsi="Arial" w:cs="Arial"/>
        </w:rPr>
        <w:t>Department of Biology</w:t>
      </w:r>
    </w:p>
    <w:p w14:paraId="042FC01E" w14:textId="0DCC62D6" w:rsidR="008E2E27" w:rsidRPr="003E3899" w:rsidRDefault="00CF2C74" w:rsidP="004702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rPr>
      </w:pPr>
      <w:r>
        <w:rPr>
          <w:rFonts w:ascii="Arial" w:hAnsi="Arial" w:cs="Arial"/>
        </w:rPr>
        <w:t>School of Science</w:t>
      </w:r>
    </w:p>
    <w:p w14:paraId="188E839F" w14:textId="5AEDA484" w:rsidR="00E941DC" w:rsidRPr="0016720A" w:rsidRDefault="008E2E27" w:rsidP="004702AF">
      <w:pPr>
        <w:spacing w:after="0" w:line="240" w:lineRule="auto"/>
        <w:jc w:val="both"/>
        <w:rPr>
          <w:rFonts w:ascii="Arial" w:hAnsi="Arial" w:cs="Arial"/>
        </w:rPr>
      </w:pPr>
      <w:r w:rsidRPr="003E3899">
        <w:rPr>
          <w:rFonts w:ascii="Arial" w:hAnsi="Arial" w:cs="Arial"/>
        </w:rPr>
        <w:t>Indiana University – Purdue University Indianapolis</w:t>
      </w:r>
    </w:p>
    <w:p w14:paraId="2E5C3099" w14:textId="6A8D4F34" w:rsidR="00E941DC" w:rsidRPr="003E3899" w:rsidRDefault="00E941DC" w:rsidP="004702AF">
      <w:pPr>
        <w:spacing w:after="0" w:line="240" w:lineRule="auto"/>
        <w:jc w:val="both"/>
        <w:rPr>
          <w:rFonts w:ascii="Arial" w:eastAsia="Times New Roman" w:hAnsi="Arial" w:cs="Arial"/>
          <w:color w:val="191919"/>
        </w:rPr>
      </w:pPr>
      <w:r w:rsidRPr="003E3899">
        <w:rPr>
          <w:rFonts w:ascii="Arial" w:eastAsia="Times New Roman" w:hAnsi="Arial" w:cs="Arial"/>
          <w:color w:val="191919"/>
        </w:rPr>
        <w:t>(317) 274-2896</w:t>
      </w:r>
    </w:p>
    <w:p w14:paraId="49968C71" w14:textId="27F0721F" w:rsidR="008E2E27" w:rsidRPr="0016720A" w:rsidRDefault="00E941DC" w:rsidP="004702AF">
      <w:pPr>
        <w:spacing w:after="0" w:line="240" w:lineRule="auto"/>
        <w:jc w:val="both"/>
        <w:rPr>
          <w:rFonts w:ascii="Arial" w:hAnsi="Arial" w:cs="Arial"/>
        </w:rPr>
      </w:pPr>
      <w:r w:rsidRPr="003E3899">
        <w:rPr>
          <w:rFonts w:ascii="Arial" w:eastAsia="Times New Roman" w:hAnsi="Arial" w:cs="Arial"/>
          <w:color w:val="191919"/>
        </w:rPr>
        <w:t>nberbari@iupui.edu</w:t>
      </w:r>
    </w:p>
    <w:p w14:paraId="2F96A2F1" w14:textId="77777777" w:rsidR="00562CB1" w:rsidRPr="0016720A" w:rsidRDefault="00562CB1" w:rsidP="004702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rPr>
      </w:pPr>
    </w:p>
    <w:p w14:paraId="40F5D3DD" w14:textId="1EE212E4" w:rsidR="00BC0AB6" w:rsidRDefault="00BC0AB6" w:rsidP="004702AF">
      <w:pPr>
        <w:spacing w:after="0" w:line="240" w:lineRule="auto"/>
        <w:jc w:val="both"/>
        <w:rPr>
          <w:rFonts w:ascii="Arial" w:hAnsi="Arial" w:cs="Arial"/>
        </w:rPr>
      </w:pPr>
    </w:p>
    <w:p w14:paraId="61FB7CAF" w14:textId="07EB26D6" w:rsidR="00891A94" w:rsidRDefault="00891A94" w:rsidP="004702AF">
      <w:pPr>
        <w:spacing w:after="0" w:line="240" w:lineRule="auto"/>
        <w:jc w:val="both"/>
        <w:rPr>
          <w:rFonts w:ascii="Arial" w:hAnsi="Arial" w:cs="Arial"/>
        </w:rPr>
      </w:pPr>
    </w:p>
    <w:p w14:paraId="633D8A60" w14:textId="4AF26C47" w:rsidR="00891A94" w:rsidRDefault="00891A94" w:rsidP="004702AF">
      <w:pPr>
        <w:spacing w:after="0" w:line="240" w:lineRule="auto"/>
        <w:jc w:val="both"/>
        <w:rPr>
          <w:rFonts w:ascii="Arial" w:hAnsi="Arial" w:cs="Arial"/>
        </w:rPr>
      </w:pPr>
    </w:p>
    <w:p w14:paraId="56808DE1" w14:textId="77777777" w:rsidR="0086430C" w:rsidRDefault="0086430C" w:rsidP="004702AF">
      <w:pPr>
        <w:pStyle w:val="PlainText"/>
        <w:jc w:val="both"/>
        <w:rPr>
          <w:rFonts w:ascii="Arial" w:hAnsi="Arial" w:cs="Arial"/>
          <w:szCs w:val="22"/>
        </w:rPr>
      </w:pPr>
    </w:p>
    <w:p w14:paraId="6ACC3F3D" w14:textId="77777777" w:rsidR="0086430C" w:rsidRDefault="0086430C" w:rsidP="004702AF">
      <w:pPr>
        <w:pStyle w:val="PlainText"/>
        <w:jc w:val="both"/>
        <w:rPr>
          <w:rFonts w:ascii="Arial" w:hAnsi="Arial" w:cs="Arial"/>
          <w:szCs w:val="22"/>
        </w:rPr>
      </w:pPr>
    </w:p>
    <w:p w14:paraId="5C8D2416" w14:textId="77777777" w:rsidR="0086430C" w:rsidRDefault="0086430C" w:rsidP="004702AF">
      <w:pPr>
        <w:pStyle w:val="PlainText"/>
        <w:jc w:val="both"/>
        <w:rPr>
          <w:rFonts w:ascii="Arial" w:hAnsi="Arial" w:cs="Arial"/>
          <w:szCs w:val="22"/>
        </w:rPr>
      </w:pPr>
    </w:p>
    <w:p w14:paraId="126E7537" w14:textId="77777777" w:rsidR="0086430C" w:rsidRDefault="0086430C" w:rsidP="004702AF">
      <w:pPr>
        <w:pStyle w:val="PlainText"/>
        <w:jc w:val="both"/>
        <w:rPr>
          <w:rFonts w:ascii="Arial" w:hAnsi="Arial" w:cs="Arial"/>
          <w:szCs w:val="22"/>
        </w:rPr>
      </w:pPr>
    </w:p>
    <w:p w14:paraId="5DCBA1FA" w14:textId="77777777" w:rsidR="0086430C" w:rsidRDefault="0086430C" w:rsidP="004702AF">
      <w:pPr>
        <w:pStyle w:val="PlainText"/>
        <w:jc w:val="both"/>
        <w:rPr>
          <w:rFonts w:ascii="Arial" w:hAnsi="Arial" w:cs="Arial"/>
          <w:szCs w:val="22"/>
        </w:rPr>
      </w:pPr>
    </w:p>
    <w:p w14:paraId="0EFA3356" w14:textId="77777777" w:rsidR="0086430C" w:rsidRDefault="0086430C" w:rsidP="004702AF">
      <w:pPr>
        <w:pStyle w:val="PlainText"/>
        <w:jc w:val="both"/>
        <w:rPr>
          <w:rFonts w:ascii="Arial" w:hAnsi="Arial" w:cs="Arial"/>
          <w:szCs w:val="22"/>
        </w:rPr>
      </w:pPr>
    </w:p>
    <w:p w14:paraId="473B48BB" w14:textId="77777777" w:rsidR="0086430C" w:rsidRDefault="0086430C" w:rsidP="004702AF">
      <w:pPr>
        <w:pStyle w:val="PlainText"/>
        <w:jc w:val="both"/>
        <w:rPr>
          <w:rFonts w:ascii="Arial" w:hAnsi="Arial" w:cs="Arial"/>
          <w:szCs w:val="22"/>
        </w:rPr>
      </w:pPr>
    </w:p>
    <w:p w14:paraId="73E527B2" w14:textId="77777777" w:rsidR="0086430C" w:rsidRDefault="0086430C" w:rsidP="004702AF">
      <w:pPr>
        <w:pStyle w:val="PlainText"/>
        <w:jc w:val="both"/>
        <w:rPr>
          <w:rFonts w:ascii="Arial" w:hAnsi="Arial" w:cs="Arial"/>
          <w:szCs w:val="22"/>
        </w:rPr>
      </w:pPr>
    </w:p>
    <w:p w14:paraId="1D7243E4" w14:textId="77777777" w:rsidR="0086430C" w:rsidRDefault="0086430C" w:rsidP="004702AF">
      <w:pPr>
        <w:pStyle w:val="PlainText"/>
        <w:jc w:val="both"/>
        <w:rPr>
          <w:rFonts w:ascii="Arial" w:hAnsi="Arial" w:cs="Arial"/>
          <w:szCs w:val="22"/>
        </w:rPr>
      </w:pPr>
    </w:p>
    <w:p w14:paraId="673263A7" w14:textId="77777777" w:rsidR="0086430C" w:rsidRDefault="0086430C" w:rsidP="004702AF">
      <w:pPr>
        <w:pStyle w:val="PlainText"/>
        <w:jc w:val="both"/>
        <w:rPr>
          <w:rFonts w:ascii="Arial" w:hAnsi="Arial" w:cs="Arial"/>
          <w:szCs w:val="22"/>
        </w:rPr>
      </w:pPr>
    </w:p>
    <w:p w14:paraId="30CEA51C" w14:textId="77777777" w:rsidR="0086430C" w:rsidRDefault="0086430C" w:rsidP="004702AF">
      <w:pPr>
        <w:pStyle w:val="PlainText"/>
        <w:jc w:val="both"/>
        <w:rPr>
          <w:rFonts w:ascii="Arial" w:hAnsi="Arial" w:cs="Arial"/>
          <w:szCs w:val="22"/>
        </w:rPr>
      </w:pPr>
    </w:p>
    <w:p w14:paraId="759E47AE" w14:textId="77777777" w:rsidR="0086430C" w:rsidRDefault="0086430C" w:rsidP="004702AF">
      <w:pPr>
        <w:pStyle w:val="PlainText"/>
        <w:jc w:val="both"/>
        <w:rPr>
          <w:rFonts w:ascii="Arial" w:hAnsi="Arial" w:cs="Arial"/>
          <w:szCs w:val="22"/>
        </w:rPr>
      </w:pPr>
    </w:p>
    <w:p w14:paraId="71785544" w14:textId="77777777" w:rsidR="0086430C" w:rsidRDefault="0086430C" w:rsidP="004702AF">
      <w:pPr>
        <w:pStyle w:val="PlainText"/>
        <w:jc w:val="both"/>
        <w:rPr>
          <w:rFonts w:ascii="Arial" w:hAnsi="Arial" w:cs="Arial"/>
          <w:szCs w:val="22"/>
        </w:rPr>
      </w:pPr>
    </w:p>
    <w:p w14:paraId="38BC13DC" w14:textId="77777777" w:rsidR="0086430C" w:rsidRDefault="0086430C" w:rsidP="004702AF">
      <w:pPr>
        <w:pStyle w:val="PlainText"/>
        <w:jc w:val="both"/>
        <w:rPr>
          <w:rFonts w:ascii="Arial" w:hAnsi="Arial" w:cs="Arial"/>
          <w:szCs w:val="22"/>
        </w:rPr>
      </w:pPr>
    </w:p>
    <w:p w14:paraId="59A98C78" w14:textId="422D5410" w:rsidR="0086430C" w:rsidRDefault="0086430C" w:rsidP="004702AF">
      <w:pPr>
        <w:pStyle w:val="PlainText"/>
        <w:jc w:val="both"/>
        <w:rPr>
          <w:rFonts w:ascii="Arial" w:hAnsi="Arial" w:cs="Arial"/>
          <w:szCs w:val="22"/>
        </w:rPr>
      </w:pPr>
    </w:p>
    <w:p w14:paraId="5FFEBCFB" w14:textId="4AA4DAD9" w:rsidR="008A3872" w:rsidRDefault="008A3872" w:rsidP="004702AF">
      <w:pPr>
        <w:pStyle w:val="PlainText"/>
        <w:jc w:val="both"/>
        <w:rPr>
          <w:rFonts w:ascii="Arial" w:hAnsi="Arial" w:cs="Arial"/>
          <w:szCs w:val="22"/>
        </w:rPr>
      </w:pPr>
    </w:p>
    <w:p w14:paraId="316CA5BA" w14:textId="77777777" w:rsidR="008A3872" w:rsidRDefault="008A3872" w:rsidP="004702AF">
      <w:pPr>
        <w:pStyle w:val="PlainText"/>
        <w:jc w:val="both"/>
        <w:rPr>
          <w:rFonts w:ascii="Arial" w:hAnsi="Arial" w:cs="Arial"/>
          <w:szCs w:val="22"/>
        </w:rPr>
      </w:pPr>
    </w:p>
    <w:p w14:paraId="10E80FCD" w14:textId="77777777" w:rsidR="0086430C" w:rsidRDefault="0086430C" w:rsidP="004702AF">
      <w:pPr>
        <w:pStyle w:val="PlainText"/>
        <w:jc w:val="both"/>
        <w:rPr>
          <w:rFonts w:ascii="Arial" w:hAnsi="Arial" w:cs="Arial"/>
          <w:szCs w:val="22"/>
        </w:rPr>
      </w:pPr>
    </w:p>
    <w:p w14:paraId="2786DD58" w14:textId="1ED88569" w:rsidR="00891A94" w:rsidRPr="00C14812" w:rsidRDefault="00891A94" w:rsidP="004702AF">
      <w:pPr>
        <w:pStyle w:val="PlainText"/>
        <w:jc w:val="both"/>
        <w:rPr>
          <w:rFonts w:ascii="Arial" w:hAnsi="Arial" w:cs="Arial"/>
          <w:szCs w:val="22"/>
        </w:rPr>
      </w:pPr>
      <w:r w:rsidRPr="00C14812">
        <w:rPr>
          <w:rFonts w:ascii="Arial" w:hAnsi="Arial" w:cs="Arial"/>
          <w:szCs w:val="22"/>
        </w:rPr>
        <w:lastRenderedPageBreak/>
        <w:t xml:space="preserve">We thank the </w:t>
      </w:r>
      <w:r w:rsidR="0086430C">
        <w:rPr>
          <w:rFonts w:ascii="Arial" w:hAnsi="Arial" w:cs="Arial"/>
          <w:szCs w:val="22"/>
        </w:rPr>
        <w:t xml:space="preserve">editors and </w:t>
      </w:r>
      <w:r w:rsidRPr="00C14812">
        <w:rPr>
          <w:rFonts w:ascii="Arial" w:hAnsi="Arial" w:cs="Arial"/>
          <w:szCs w:val="22"/>
        </w:rPr>
        <w:t xml:space="preserve">reviewers for the </w:t>
      </w:r>
      <w:r>
        <w:rPr>
          <w:rFonts w:ascii="Arial" w:hAnsi="Arial" w:cs="Arial"/>
          <w:szCs w:val="22"/>
        </w:rPr>
        <w:t>insightful</w:t>
      </w:r>
      <w:r w:rsidRPr="00C14812">
        <w:rPr>
          <w:rFonts w:ascii="Arial" w:hAnsi="Arial" w:cs="Arial"/>
          <w:szCs w:val="22"/>
        </w:rPr>
        <w:t xml:space="preserve"> comments and suggestions. </w:t>
      </w:r>
      <w:r>
        <w:rPr>
          <w:rFonts w:ascii="Arial" w:hAnsi="Arial" w:cs="Arial"/>
          <w:szCs w:val="22"/>
        </w:rPr>
        <w:t>Below w</w:t>
      </w:r>
      <w:r w:rsidRPr="00C14812">
        <w:rPr>
          <w:rFonts w:ascii="Arial" w:hAnsi="Arial" w:cs="Arial"/>
          <w:szCs w:val="22"/>
        </w:rPr>
        <w:t xml:space="preserve">e provide our responses, along with requested changes and improvements to the manuscript and figures. </w:t>
      </w:r>
    </w:p>
    <w:p w14:paraId="7BE636A2" w14:textId="77777777" w:rsidR="00891A94" w:rsidRPr="00C14812" w:rsidRDefault="00891A94" w:rsidP="004702AF">
      <w:pPr>
        <w:pStyle w:val="PlainText"/>
        <w:jc w:val="both"/>
        <w:rPr>
          <w:rFonts w:ascii="Arial" w:hAnsi="Arial" w:cs="Arial"/>
          <w:szCs w:val="22"/>
        </w:rPr>
      </w:pPr>
    </w:p>
    <w:p w14:paraId="58BF18B6" w14:textId="77777777" w:rsidR="004702AF" w:rsidRPr="008A3872" w:rsidRDefault="0086430C" w:rsidP="004702AF">
      <w:pPr>
        <w:spacing w:after="0" w:line="240" w:lineRule="auto"/>
        <w:jc w:val="both"/>
        <w:rPr>
          <w:rStyle w:val="Strong"/>
          <w:rFonts w:ascii="Arial" w:hAnsi="Arial" w:cs="Arial"/>
          <w:u w:val="single"/>
          <w:shd w:val="clear" w:color="auto" w:fill="FFFFFF"/>
        </w:rPr>
      </w:pPr>
      <w:r w:rsidRPr="008A3872">
        <w:rPr>
          <w:rStyle w:val="Strong"/>
          <w:rFonts w:ascii="Arial" w:hAnsi="Arial" w:cs="Arial"/>
          <w:u w:val="single"/>
          <w:shd w:val="clear" w:color="auto" w:fill="FFFFFF"/>
        </w:rPr>
        <w:t>Editorial</w:t>
      </w:r>
      <w:r w:rsidR="004702AF" w:rsidRPr="008A3872">
        <w:rPr>
          <w:rStyle w:val="Strong"/>
          <w:rFonts w:ascii="Arial" w:hAnsi="Arial" w:cs="Arial"/>
          <w:u w:val="single"/>
          <w:shd w:val="clear" w:color="auto" w:fill="FFFFFF"/>
        </w:rPr>
        <w:t xml:space="preserve"> </w:t>
      </w:r>
      <w:r w:rsidRPr="008A3872">
        <w:rPr>
          <w:rStyle w:val="Strong"/>
          <w:rFonts w:ascii="Arial" w:hAnsi="Arial" w:cs="Arial"/>
          <w:u w:val="single"/>
          <w:shd w:val="clear" w:color="auto" w:fill="FFFFFF"/>
        </w:rPr>
        <w:t>comments:</w:t>
      </w:r>
    </w:p>
    <w:p w14:paraId="142FD6E4" w14:textId="12D96212" w:rsidR="0086430C" w:rsidRDefault="0086430C" w:rsidP="004702AF">
      <w:pPr>
        <w:spacing w:after="0" w:line="240" w:lineRule="auto"/>
        <w:jc w:val="both"/>
        <w:rPr>
          <w:rFonts w:ascii="Arial" w:hAnsi="Arial" w:cs="Arial"/>
          <w:color w:val="222222"/>
          <w:shd w:val="clear" w:color="auto" w:fill="FFFFFF"/>
        </w:rPr>
      </w:pPr>
      <w:r>
        <w:rPr>
          <w:rFonts w:ascii="Arial" w:hAnsi="Arial" w:cs="Arial"/>
          <w:color w:val="222222"/>
          <w:shd w:val="clear" w:color="auto" w:fill="FFFFFF"/>
        </w:rPr>
        <w:t>Please take this opportunity to thoroughly proofread the manuscript to ensure that there are no spelling or grammar issues.</w:t>
      </w:r>
    </w:p>
    <w:p w14:paraId="0CD755ED" w14:textId="77777777" w:rsidR="008A3872" w:rsidRDefault="008A3872" w:rsidP="004702AF">
      <w:pPr>
        <w:spacing w:after="0" w:line="240" w:lineRule="auto"/>
        <w:jc w:val="both"/>
        <w:rPr>
          <w:rFonts w:ascii="Arial" w:hAnsi="Arial" w:cs="Arial"/>
          <w:color w:val="4F81BD" w:themeColor="accent1"/>
          <w:shd w:val="clear" w:color="auto" w:fill="FFFFFF"/>
        </w:rPr>
      </w:pPr>
    </w:p>
    <w:p w14:paraId="0A53B063" w14:textId="29390DE8" w:rsidR="0086430C" w:rsidRPr="0086430C" w:rsidRDefault="0086430C" w:rsidP="004702AF">
      <w:pPr>
        <w:spacing w:after="0" w:line="240" w:lineRule="auto"/>
        <w:jc w:val="both"/>
        <w:rPr>
          <w:rFonts w:ascii="Arial" w:hAnsi="Arial" w:cs="Arial"/>
          <w:color w:val="4F81BD" w:themeColor="accent1"/>
          <w:shd w:val="clear" w:color="auto" w:fill="FFFFFF"/>
        </w:rPr>
      </w:pPr>
      <w:r>
        <w:rPr>
          <w:rFonts w:ascii="Arial" w:hAnsi="Arial" w:cs="Arial"/>
          <w:color w:val="4F81BD" w:themeColor="accent1"/>
          <w:shd w:val="clear" w:color="auto" w:fill="FFFFFF"/>
        </w:rPr>
        <w:t>We have carefully read and edited the manuscript in order to minimize these issues.</w:t>
      </w:r>
    </w:p>
    <w:p w14:paraId="4BA02F99" w14:textId="3E67F32E" w:rsidR="0086430C" w:rsidRDefault="0086430C" w:rsidP="004702AF">
      <w:pPr>
        <w:spacing w:after="0" w:line="240" w:lineRule="auto"/>
        <w:jc w:val="both"/>
        <w:rPr>
          <w:rFonts w:ascii="Arial" w:hAnsi="Arial" w:cs="Arial"/>
          <w:color w:val="FF0000"/>
          <w:shd w:val="clear" w:color="auto" w:fill="FFFFFF"/>
        </w:rPr>
      </w:pPr>
      <w:r>
        <w:rPr>
          <w:rFonts w:ascii="Arial" w:hAnsi="Arial" w:cs="Arial"/>
          <w:color w:val="222222"/>
        </w:rPr>
        <w:br/>
      </w:r>
      <w:r>
        <w:rPr>
          <w:rFonts w:ascii="Arial" w:hAnsi="Arial" w:cs="Arial"/>
          <w:color w:val="222222"/>
          <w:shd w:val="clear" w:color="auto" w:fill="FFFFFF"/>
        </w:rPr>
        <w:t>Please provide an email address for each author.</w:t>
      </w:r>
    </w:p>
    <w:p w14:paraId="456E0816" w14:textId="77777777" w:rsidR="008A3872" w:rsidRDefault="008A3872" w:rsidP="004702AF">
      <w:pPr>
        <w:spacing w:after="0" w:line="240" w:lineRule="auto"/>
        <w:jc w:val="both"/>
        <w:rPr>
          <w:rFonts w:ascii="Arial" w:hAnsi="Arial" w:cs="Arial"/>
          <w:color w:val="4F81BD" w:themeColor="accent1"/>
          <w:shd w:val="clear" w:color="auto" w:fill="FFFFFF"/>
        </w:rPr>
      </w:pPr>
    </w:p>
    <w:p w14:paraId="798EA4E1" w14:textId="135E769B" w:rsidR="0086430C" w:rsidRPr="0086430C" w:rsidRDefault="00B450A7" w:rsidP="004702AF">
      <w:pPr>
        <w:spacing w:after="0" w:line="240" w:lineRule="auto"/>
        <w:jc w:val="both"/>
        <w:rPr>
          <w:rFonts w:ascii="Arial" w:hAnsi="Arial" w:cs="Arial"/>
          <w:color w:val="4F81BD" w:themeColor="accent1"/>
          <w:shd w:val="clear" w:color="auto" w:fill="FFFFFF"/>
        </w:rPr>
      </w:pPr>
      <w:r>
        <w:rPr>
          <w:rFonts w:ascii="Arial" w:hAnsi="Arial" w:cs="Arial"/>
          <w:color w:val="4F81BD" w:themeColor="accent1"/>
          <w:shd w:val="clear" w:color="auto" w:fill="FFFFFF"/>
        </w:rPr>
        <w:t xml:space="preserve">The email addresses for all authors </w:t>
      </w:r>
      <w:r w:rsidR="0086430C" w:rsidRPr="0086430C">
        <w:rPr>
          <w:rFonts w:ascii="Arial" w:hAnsi="Arial" w:cs="Arial"/>
          <w:color w:val="4F81BD" w:themeColor="accent1"/>
          <w:shd w:val="clear" w:color="auto" w:fill="FFFFFF"/>
        </w:rPr>
        <w:t>have been added.</w:t>
      </w:r>
    </w:p>
    <w:p w14:paraId="4C1A2F77" w14:textId="2959680A" w:rsidR="0086430C" w:rsidRDefault="0086430C" w:rsidP="004702AF">
      <w:pPr>
        <w:spacing w:after="0" w:line="240" w:lineRule="auto"/>
        <w:jc w:val="both"/>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 xml:space="preserve">Please adjust the numbering of the Protocol to follow the </w:t>
      </w:r>
      <w:proofErr w:type="spellStart"/>
      <w:r>
        <w:rPr>
          <w:rFonts w:ascii="Arial" w:hAnsi="Arial" w:cs="Arial"/>
          <w:color w:val="222222"/>
          <w:shd w:val="clear" w:color="auto" w:fill="FFFFFF"/>
        </w:rPr>
        <w:t>JoVE</w:t>
      </w:r>
      <w:proofErr w:type="spellEnd"/>
      <w:r>
        <w:rPr>
          <w:rFonts w:ascii="Arial" w:hAnsi="Arial" w:cs="Arial"/>
          <w:color w:val="222222"/>
          <w:shd w:val="clear" w:color="auto" w:fill="FFFFFF"/>
        </w:rPr>
        <w:t xml:space="preserve"> Instructions for Authors. For example, 1 should be followed by 1.1 and then 1.1.1 and 1.1.2 if necessary. Please refrain from using bullets or dashes.</w:t>
      </w:r>
    </w:p>
    <w:p w14:paraId="17473893" w14:textId="77777777" w:rsidR="008A3872" w:rsidRDefault="008A3872" w:rsidP="004702AF">
      <w:pPr>
        <w:spacing w:after="0" w:line="240" w:lineRule="auto"/>
        <w:jc w:val="both"/>
        <w:rPr>
          <w:rFonts w:ascii="Arial" w:hAnsi="Arial" w:cs="Arial"/>
          <w:color w:val="4F81BD" w:themeColor="accent1"/>
          <w:shd w:val="clear" w:color="auto" w:fill="FFFFFF"/>
        </w:rPr>
      </w:pPr>
    </w:p>
    <w:p w14:paraId="239BC345" w14:textId="27BCF672" w:rsidR="0086430C" w:rsidRPr="00857D25" w:rsidRDefault="0086430C" w:rsidP="004702AF">
      <w:pPr>
        <w:spacing w:after="0" w:line="240" w:lineRule="auto"/>
        <w:jc w:val="both"/>
        <w:rPr>
          <w:rFonts w:ascii="Arial" w:hAnsi="Arial" w:cs="Arial"/>
          <w:color w:val="FF0000"/>
          <w:shd w:val="clear" w:color="auto" w:fill="FFFFFF"/>
        </w:rPr>
      </w:pPr>
      <w:r w:rsidRPr="0086430C">
        <w:rPr>
          <w:rFonts w:ascii="Arial" w:hAnsi="Arial" w:cs="Arial"/>
          <w:color w:val="4F81BD" w:themeColor="accent1"/>
          <w:shd w:val="clear" w:color="auto" w:fill="FFFFFF"/>
        </w:rPr>
        <w:t>This has been completed as directed</w:t>
      </w:r>
      <w:r>
        <w:rPr>
          <w:rFonts w:ascii="Arial" w:hAnsi="Arial" w:cs="Arial"/>
          <w:color w:val="222222"/>
          <w:shd w:val="clear" w:color="auto" w:fill="FFFFFF"/>
        </w:rPr>
        <w:t>.</w:t>
      </w:r>
    </w:p>
    <w:p w14:paraId="299EFC25" w14:textId="6CFE64A5" w:rsidR="0086430C" w:rsidRDefault="0086430C" w:rsidP="004702AF">
      <w:pPr>
        <w:spacing w:after="0" w:line="240" w:lineRule="auto"/>
        <w:jc w:val="both"/>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Please revise the text to avoid the use of any personal pronouns (e.g., "we", "you", "our" etc.).</w:t>
      </w:r>
    </w:p>
    <w:p w14:paraId="7EF21282" w14:textId="77777777" w:rsidR="008A3872" w:rsidRDefault="008A3872" w:rsidP="004702AF">
      <w:pPr>
        <w:spacing w:after="0" w:line="240" w:lineRule="auto"/>
        <w:jc w:val="both"/>
        <w:rPr>
          <w:rFonts w:ascii="Arial" w:hAnsi="Arial" w:cs="Arial"/>
          <w:color w:val="4F81BD" w:themeColor="accent1"/>
        </w:rPr>
      </w:pPr>
    </w:p>
    <w:p w14:paraId="533BD542" w14:textId="33F48F2B" w:rsidR="0086430C" w:rsidRPr="004702AF" w:rsidRDefault="0086430C" w:rsidP="004702AF">
      <w:pPr>
        <w:spacing w:after="0" w:line="240" w:lineRule="auto"/>
        <w:jc w:val="both"/>
        <w:rPr>
          <w:rFonts w:ascii="Arial" w:hAnsi="Arial" w:cs="Arial"/>
          <w:color w:val="4F81BD" w:themeColor="accent1"/>
        </w:rPr>
      </w:pPr>
      <w:r w:rsidRPr="004702AF">
        <w:rPr>
          <w:rFonts w:ascii="Arial" w:hAnsi="Arial" w:cs="Arial"/>
          <w:color w:val="4F81BD" w:themeColor="accent1"/>
        </w:rPr>
        <w:t>We have removed personal pronouns from the protocol chang</w:t>
      </w:r>
      <w:r w:rsidR="00B450A7">
        <w:rPr>
          <w:rFonts w:ascii="Arial" w:hAnsi="Arial" w:cs="Arial"/>
          <w:color w:val="4F81BD" w:themeColor="accent1"/>
        </w:rPr>
        <w:t>ing</w:t>
      </w:r>
      <w:r w:rsidRPr="004702AF">
        <w:rPr>
          <w:rFonts w:ascii="Arial" w:hAnsi="Arial" w:cs="Arial"/>
          <w:color w:val="4F81BD" w:themeColor="accent1"/>
        </w:rPr>
        <w:t xml:space="preserve"> to imperative</w:t>
      </w:r>
      <w:r w:rsidR="004702AF" w:rsidRPr="004702AF">
        <w:rPr>
          <w:rFonts w:ascii="Arial" w:hAnsi="Arial" w:cs="Arial"/>
          <w:color w:val="4F81BD" w:themeColor="accent1"/>
        </w:rPr>
        <w:t xml:space="preserve"> </w:t>
      </w:r>
      <w:r w:rsidR="00B450A7">
        <w:rPr>
          <w:rFonts w:ascii="Arial" w:hAnsi="Arial" w:cs="Arial"/>
          <w:color w:val="4F81BD" w:themeColor="accent1"/>
        </w:rPr>
        <w:t>tense.</w:t>
      </w:r>
    </w:p>
    <w:p w14:paraId="39711932" w14:textId="52AC0818" w:rsidR="0086430C" w:rsidRDefault="0086430C" w:rsidP="004702AF">
      <w:pPr>
        <w:spacing w:after="0" w:line="240" w:lineRule="auto"/>
        <w:ind w:firstLine="720"/>
        <w:jc w:val="both"/>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Please ensure that all text in the protocol section is written in the imperative tense as if telling someone how to do the technique (e.g., “Do this,” “Ensure that,” etc.). The actions should be described in the imperative tense in complete sentences wherever possible. Avoid usage of phrases such as “could be,” “should be,” and “would be” throughout the Protocol. Any text that cannot be written in the imperative tense may be added as a “Note.”</w:t>
      </w:r>
    </w:p>
    <w:p w14:paraId="60851435" w14:textId="77777777" w:rsidR="008A3872" w:rsidRDefault="008A3872" w:rsidP="004702AF">
      <w:pPr>
        <w:spacing w:after="0" w:line="240" w:lineRule="auto"/>
        <w:jc w:val="both"/>
        <w:rPr>
          <w:rFonts w:ascii="Arial" w:hAnsi="Arial" w:cs="Arial"/>
          <w:color w:val="4F81BD" w:themeColor="accent1"/>
          <w:shd w:val="clear" w:color="auto" w:fill="FFFFFF"/>
        </w:rPr>
      </w:pPr>
    </w:p>
    <w:p w14:paraId="2925F22C" w14:textId="02D92C4C" w:rsidR="004702AF" w:rsidRPr="004702AF" w:rsidRDefault="004702AF" w:rsidP="004702AF">
      <w:pPr>
        <w:spacing w:after="0" w:line="240" w:lineRule="auto"/>
        <w:jc w:val="both"/>
        <w:rPr>
          <w:rFonts w:ascii="Arial" w:hAnsi="Arial" w:cs="Arial"/>
          <w:color w:val="4F81BD" w:themeColor="accent1"/>
          <w:shd w:val="clear" w:color="auto" w:fill="FFFFFF"/>
        </w:rPr>
      </w:pPr>
      <w:r w:rsidRPr="004702AF">
        <w:rPr>
          <w:rFonts w:ascii="Arial" w:hAnsi="Arial" w:cs="Arial"/>
          <w:color w:val="4F81BD" w:themeColor="accent1"/>
          <w:shd w:val="clear" w:color="auto" w:fill="FFFFFF"/>
        </w:rPr>
        <w:t>We have made the directed changes.</w:t>
      </w:r>
    </w:p>
    <w:p w14:paraId="42E0734C" w14:textId="27D4C8BE" w:rsidR="004702AF" w:rsidRDefault="004702AF" w:rsidP="004702AF">
      <w:pPr>
        <w:spacing w:after="0" w:line="240" w:lineRule="auto"/>
        <w:jc w:val="both"/>
        <w:rPr>
          <w:rFonts w:ascii="Arial" w:hAnsi="Arial" w:cs="Arial"/>
          <w:color w:val="222222"/>
          <w:shd w:val="clear" w:color="auto" w:fill="FFFFFF"/>
        </w:rPr>
      </w:pPr>
      <w:r>
        <w:rPr>
          <w:rFonts w:ascii="Arial" w:hAnsi="Arial" w:cs="Arial"/>
          <w:color w:val="222222"/>
          <w:shd w:val="clear" w:color="auto" w:fill="FFFFFF"/>
        </w:rPr>
        <w:t xml:space="preserve"> </w:t>
      </w:r>
    </w:p>
    <w:p w14:paraId="37B4062C" w14:textId="65F5F38E" w:rsidR="0086430C" w:rsidRDefault="0086430C" w:rsidP="004702AF">
      <w:pPr>
        <w:spacing w:after="0" w:line="240" w:lineRule="auto"/>
        <w:jc w:val="both"/>
        <w:rPr>
          <w:rFonts w:ascii="Arial" w:hAnsi="Arial" w:cs="Arial"/>
          <w:color w:val="FF0000"/>
          <w:shd w:val="clear" w:color="auto" w:fill="FFFFFF"/>
        </w:rPr>
      </w:pPr>
      <w:proofErr w:type="spellStart"/>
      <w:r w:rsidRPr="007C577A">
        <w:rPr>
          <w:rFonts w:ascii="Arial" w:hAnsi="Arial" w:cs="Arial"/>
          <w:shd w:val="clear" w:color="auto" w:fill="FFFFFF"/>
        </w:rPr>
        <w:t>JoVE</w:t>
      </w:r>
      <w:proofErr w:type="spellEnd"/>
      <w:r w:rsidRPr="007C577A">
        <w:rPr>
          <w:rFonts w:ascii="Arial" w:hAnsi="Arial" w:cs="Arial"/>
          <w:shd w:val="clear" w:color="auto" w:fill="FFFFFF"/>
        </w:rPr>
        <w:t xml:space="preserve"> 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Materials. Also please ensure that the manuscript focus is the science and not biased towards a particular product featured in the video. E.g. Nikon NIS Elements, GraphPad, Excel (Figure 1).</w:t>
      </w:r>
    </w:p>
    <w:p w14:paraId="55FDC0C5" w14:textId="77777777" w:rsidR="008A3872" w:rsidRDefault="008A3872" w:rsidP="004702AF">
      <w:pPr>
        <w:spacing w:after="0" w:line="240" w:lineRule="auto"/>
        <w:jc w:val="both"/>
        <w:rPr>
          <w:rFonts w:ascii="Arial" w:hAnsi="Arial" w:cs="Arial"/>
          <w:color w:val="4F81BD" w:themeColor="accent1"/>
          <w:shd w:val="clear" w:color="auto" w:fill="FFFFFF"/>
        </w:rPr>
      </w:pPr>
    </w:p>
    <w:p w14:paraId="6ACF5E82" w14:textId="73384EA2" w:rsidR="0086430C" w:rsidRPr="004702AF" w:rsidRDefault="004702AF" w:rsidP="004702AF">
      <w:pPr>
        <w:spacing w:after="0" w:line="240" w:lineRule="auto"/>
        <w:jc w:val="both"/>
        <w:rPr>
          <w:rFonts w:ascii="Arial" w:hAnsi="Arial" w:cs="Arial"/>
          <w:color w:val="4F81BD" w:themeColor="accent1"/>
          <w:shd w:val="clear" w:color="auto" w:fill="FFFFFF"/>
        </w:rPr>
      </w:pPr>
      <w:r w:rsidRPr="004702AF">
        <w:rPr>
          <w:rFonts w:ascii="Arial" w:hAnsi="Arial" w:cs="Arial"/>
          <w:color w:val="4F81BD" w:themeColor="accent1"/>
          <w:shd w:val="clear" w:color="auto" w:fill="FFFFFF"/>
        </w:rPr>
        <w:t xml:space="preserve">We have removed commercial language, except when we initially identify the software, as it is important for this protocol. We have </w:t>
      </w:r>
      <w:r w:rsidR="00B450A7">
        <w:rPr>
          <w:rFonts w:ascii="Arial" w:hAnsi="Arial" w:cs="Arial"/>
          <w:color w:val="4F81BD" w:themeColor="accent1"/>
          <w:shd w:val="clear" w:color="auto" w:fill="FFFFFF"/>
        </w:rPr>
        <w:t xml:space="preserve">also </w:t>
      </w:r>
      <w:r w:rsidR="0086430C" w:rsidRPr="004702AF">
        <w:rPr>
          <w:rFonts w:ascii="Arial" w:hAnsi="Arial" w:cs="Arial"/>
          <w:color w:val="4F81BD" w:themeColor="accent1"/>
          <w:shd w:val="clear" w:color="auto" w:fill="FFFFFF"/>
        </w:rPr>
        <w:t xml:space="preserve">changed </w:t>
      </w:r>
      <w:r w:rsidR="00B450A7">
        <w:rPr>
          <w:rFonts w:ascii="Arial" w:hAnsi="Arial" w:cs="Arial"/>
          <w:color w:val="4F81BD" w:themeColor="accent1"/>
          <w:shd w:val="clear" w:color="auto" w:fill="FFFFFF"/>
        </w:rPr>
        <w:t>F</w:t>
      </w:r>
      <w:r w:rsidR="0086430C" w:rsidRPr="004702AF">
        <w:rPr>
          <w:rFonts w:ascii="Arial" w:hAnsi="Arial" w:cs="Arial"/>
          <w:color w:val="4F81BD" w:themeColor="accent1"/>
          <w:shd w:val="clear" w:color="auto" w:fill="FFFFFF"/>
        </w:rPr>
        <w:t xml:space="preserve">igure </w:t>
      </w:r>
      <w:r w:rsidRPr="004702AF">
        <w:rPr>
          <w:rFonts w:ascii="Arial" w:hAnsi="Arial" w:cs="Arial"/>
          <w:color w:val="4F81BD" w:themeColor="accent1"/>
          <w:shd w:val="clear" w:color="auto" w:fill="FFFFFF"/>
        </w:rPr>
        <w:t xml:space="preserve">1 by removing the </w:t>
      </w:r>
      <w:proofErr w:type="spellStart"/>
      <w:r>
        <w:rPr>
          <w:rFonts w:ascii="Arial" w:hAnsi="Arial" w:cs="Arial"/>
          <w:color w:val="4F81BD" w:themeColor="accent1"/>
          <w:shd w:val="clear" w:color="auto" w:fill="FFFFFF"/>
        </w:rPr>
        <w:t>G</w:t>
      </w:r>
      <w:r w:rsidR="0086430C" w:rsidRPr="004702AF">
        <w:rPr>
          <w:rFonts w:ascii="Arial" w:hAnsi="Arial" w:cs="Arial"/>
          <w:color w:val="4F81BD" w:themeColor="accent1"/>
          <w:shd w:val="clear" w:color="auto" w:fill="FFFFFF"/>
        </w:rPr>
        <w:t>raphpad</w:t>
      </w:r>
      <w:proofErr w:type="spellEnd"/>
      <w:r w:rsidR="0086430C" w:rsidRPr="004702AF">
        <w:rPr>
          <w:rFonts w:ascii="Arial" w:hAnsi="Arial" w:cs="Arial"/>
          <w:color w:val="4F81BD" w:themeColor="accent1"/>
          <w:shd w:val="clear" w:color="auto" w:fill="FFFFFF"/>
        </w:rPr>
        <w:t xml:space="preserve"> and </w:t>
      </w:r>
      <w:r>
        <w:rPr>
          <w:rFonts w:ascii="Arial" w:hAnsi="Arial" w:cs="Arial"/>
          <w:color w:val="4F81BD" w:themeColor="accent1"/>
          <w:shd w:val="clear" w:color="auto" w:fill="FFFFFF"/>
        </w:rPr>
        <w:t>E</w:t>
      </w:r>
      <w:r w:rsidR="0086430C" w:rsidRPr="004702AF">
        <w:rPr>
          <w:rFonts w:ascii="Arial" w:hAnsi="Arial" w:cs="Arial"/>
          <w:color w:val="4F81BD" w:themeColor="accent1"/>
          <w:shd w:val="clear" w:color="auto" w:fill="FFFFFF"/>
        </w:rPr>
        <w:t xml:space="preserve">xcel </w:t>
      </w:r>
      <w:r w:rsidRPr="004702AF">
        <w:rPr>
          <w:rFonts w:ascii="Arial" w:hAnsi="Arial" w:cs="Arial"/>
          <w:color w:val="4F81BD" w:themeColor="accent1"/>
          <w:shd w:val="clear" w:color="auto" w:fill="FFFFFF"/>
        </w:rPr>
        <w:t xml:space="preserve">icons </w:t>
      </w:r>
      <w:r w:rsidR="0086430C" w:rsidRPr="004702AF">
        <w:rPr>
          <w:rFonts w:ascii="Arial" w:hAnsi="Arial" w:cs="Arial"/>
          <w:color w:val="4F81BD" w:themeColor="accent1"/>
          <w:shd w:val="clear" w:color="auto" w:fill="FFFFFF"/>
        </w:rPr>
        <w:t>to</w:t>
      </w:r>
      <w:r w:rsidRPr="004702AF">
        <w:rPr>
          <w:rFonts w:ascii="Arial" w:hAnsi="Arial" w:cs="Arial"/>
          <w:color w:val="4F81BD" w:themeColor="accent1"/>
          <w:shd w:val="clear" w:color="auto" w:fill="FFFFFF"/>
        </w:rPr>
        <w:t xml:space="preserve"> now show</w:t>
      </w:r>
      <w:r w:rsidR="0086430C" w:rsidRPr="004702AF">
        <w:rPr>
          <w:rFonts w:ascii="Arial" w:hAnsi="Arial" w:cs="Arial"/>
          <w:color w:val="4F81BD" w:themeColor="accent1"/>
          <w:shd w:val="clear" w:color="auto" w:fill="FFFFFF"/>
        </w:rPr>
        <w:t xml:space="preserve"> generic analysis icons.</w:t>
      </w:r>
      <w:r w:rsidRPr="004702AF">
        <w:rPr>
          <w:rFonts w:ascii="Arial" w:hAnsi="Arial" w:cs="Arial"/>
          <w:color w:val="4F81BD" w:themeColor="accent1"/>
          <w:shd w:val="clear" w:color="auto" w:fill="FFFFFF"/>
        </w:rPr>
        <w:t xml:space="preserve"> In addition, we now have </w:t>
      </w:r>
      <w:r w:rsidR="0086430C" w:rsidRPr="004702AF">
        <w:rPr>
          <w:rFonts w:ascii="Arial" w:hAnsi="Arial" w:cs="Arial"/>
          <w:color w:val="4F81BD" w:themeColor="accent1"/>
          <w:shd w:val="clear" w:color="auto" w:fill="FFFFFF"/>
        </w:rPr>
        <w:t xml:space="preserve">sentences in the discussion </w:t>
      </w:r>
      <w:r w:rsidRPr="004702AF">
        <w:rPr>
          <w:rFonts w:ascii="Arial" w:hAnsi="Arial" w:cs="Arial"/>
          <w:color w:val="4F81BD" w:themeColor="accent1"/>
          <w:shd w:val="clear" w:color="auto" w:fill="FFFFFF"/>
        </w:rPr>
        <w:t xml:space="preserve">expounding upon </w:t>
      </w:r>
      <w:r w:rsidR="0086430C" w:rsidRPr="004702AF">
        <w:rPr>
          <w:rFonts w:ascii="Arial" w:hAnsi="Arial" w:cs="Arial"/>
          <w:color w:val="4F81BD" w:themeColor="accent1"/>
          <w:shd w:val="clear" w:color="auto" w:fill="FFFFFF"/>
        </w:rPr>
        <w:t xml:space="preserve">the </w:t>
      </w:r>
      <w:r w:rsidRPr="004702AF">
        <w:rPr>
          <w:rFonts w:ascii="Arial" w:hAnsi="Arial" w:cs="Arial"/>
          <w:color w:val="4F81BD" w:themeColor="accent1"/>
          <w:shd w:val="clear" w:color="auto" w:fill="FFFFFF"/>
        </w:rPr>
        <w:t>expanding</w:t>
      </w:r>
      <w:r w:rsidR="0086430C" w:rsidRPr="004702AF">
        <w:rPr>
          <w:rFonts w:ascii="Arial" w:hAnsi="Arial" w:cs="Arial"/>
          <w:color w:val="4F81BD" w:themeColor="accent1"/>
          <w:shd w:val="clear" w:color="auto" w:fill="FFFFFF"/>
        </w:rPr>
        <w:t xml:space="preserve"> prevalence</w:t>
      </w:r>
      <w:r w:rsidRPr="004702AF">
        <w:rPr>
          <w:rFonts w:ascii="Arial" w:hAnsi="Arial" w:cs="Arial"/>
          <w:color w:val="4F81BD" w:themeColor="accent1"/>
          <w:shd w:val="clear" w:color="auto" w:fill="FFFFFF"/>
        </w:rPr>
        <w:t xml:space="preserve"> and utilization</w:t>
      </w:r>
      <w:r w:rsidR="0086430C" w:rsidRPr="004702AF">
        <w:rPr>
          <w:rFonts w:ascii="Arial" w:hAnsi="Arial" w:cs="Arial"/>
          <w:color w:val="4F81BD" w:themeColor="accent1"/>
          <w:shd w:val="clear" w:color="auto" w:fill="FFFFFF"/>
        </w:rPr>
        <w:t xml:space="preserve"> of Ai </w:t>
      </w:r>
      <w:r w:rsidRPr="004702AF">
        <w:rPr>
          <w:rFonts w:ascii="Arial" w:hAnsi="Arial" w:cs="Arial"/>
          <w:color w:val="4F81BD" w:themeColor="accent1"/>
          <w:shd w:val="clear" w:color="auto" w:fill="FFFFFF"/>
        </w:rPr>
        <w:t xml:space="preserve">technology </w:t>
      </w:r>
      <w:r>
        <w:rPr>
          <w:rFonts w:ascii="Arial" w:hAnsi="Arial" w:cs="Arial"/>
          <w:color w:val="4F81BD" w:themeColor="accent1"/>
          <w:shd w:val="clear" w:color="auto" w:fill="FFFFFF"/>
        </w:rPr>
        <w:t xml:space="preserve">and </w:t>
      </w:r>
      <w:r w:rsidR="00B450A7">
        <w:rPr>
          <w:rFonts w:ascii="Arial" w:hAnsi="Arial" w:cs="Arial"/>
          <w:color w:val="4F81BD" w:themeColor="accent1"/>
          <w:shd w:val="clear" w:color="auto" w:fill="FFFFFF"/>
        </w:rPr>
        <w:t>approaches in</w:t>
      </w:r>
      <w:r w:rsidRPr="004702AF">
        <w:rPr>
          <w:rFonts w:ascii="Arial" w:hAnsi="Arial" w:cs="Arial"/>
          <w:color w:val="4F81BD" w:themeColor="accent1"/>
          <w:shd w:val="clear" w:color="auto" w:fill="FFFFFF"/>
        </w:rPr>
        <w:t xml:space="preserve"> analysis of biological imaging data sets</w:t>
      </w:r>
      <w:r w:rsidR="0086430C" w:rsidRPr="004702AF">
        <w:rPr>
          <w:rFonts w:ascii="Arial" w:hAnsi="Arial" w:cs="Arial"/>
          <w:color w:val="4F81BD" w:themeColor="accent1"/>
          <w:shd w:val="clear" w:color="auto" w:fill="FFFFFF"/>
        </w:rPr>
        <w:t>.</w:t>
      </w:r>
    </w:p>
    <w:p w14:paraId="6FCCDAEB" w14:textId="77777777" w:rsidR="00B450A7" w:rsidRDefault="0086430C" w:rsidP="004702AF">
      <w:pPr>
        <w:spacing w:after="0" w:line="240" w:lineRule="auto"/>
        <w:ind w:firstLine="720"/>
        <w:jc w:val="both"/>
        <w:rPr>
          <w:rFonts w:ascii="Arial" w:hAnsi="Arial" w:cs="Arial"/>
          <w:color w:val="222222"/>
          <w:shd w:val="clear" w:color="auto" w:fill="FFFFFF"/>
        </w:rPr>
      </w:pPr>
      <w:r w:rsidRPr="007C577A">
        <w:rPr>
          <w:rFonts w:ascii="Arial" w:hAnsi="Arial" w:cs="Arial"/>
          <w:color w:val="222222"/>
          <w:shd w:val="clear" w:color="auto" w:fill="FFFFFF"/>
        </w:rPr>
        <w:br/>
      </w:r>
    </w:p>
    <w:p w14:paraId="01837153" w14:textId="24BFDEA3" w:rsidR="004702AF" w:rsidRDefault="0086430C" w:rsidP="00B450A7">
      <w:pPr>
        <w:spacing w:after="0" w:line="240" w:lineRule="auto"/>
        <w:jc w:val="both"/>
        <w:rPr>
          <w:rFonts w:ascii="Arial" w:hAnsi="Arial" w:cs="Arial"/>
          <w:color w:val="222222"/>
          <w:shd w:val="clear" w:color="auto" w:fill="FFFFFF"/>
        </w:rPr>
      </w:pPr>
      <w:r>
        <w:rPr>
          <w:rFonts w:ascii="Arial" w:hAnsi="Arial" w:cs="Arial"/>
          <w:color w:val="222222"/>
          <w:shd w:val="clear" w:color="auto" w:fill="FFFFFF"/>
        </w:rPr>
        <w:lastRenderedPageBreak/>
        <w:t>Please highlight up to 3 pages of the Protocol (including headings and spacing) that identifies the essential steps of the protocol for the video, i.e., the steps that should be visualized to tell the most cohesive story of the Protocol. Remember that non-highlighted Protocol steps will remain in the manuscript, and therefore will still be available to the reader.</w:t>
      </w:r>
    </w:p>
    <w:p w14:paraId="1CF438F7" w14:textId="77777777" w:rsidR="008A3872" w:rsidRDefault="008A3872" w:rsidP="004702AF">
      <w:pPr>
        <w:spacing w:after="0" w:line="240" w:lineRule="auto"/>
        <w:jc w:val="both"/>
        <w:rPr>
          <w:rFonts w:ascii="Arial" w:hAnsi="Arial" w:cs="Arial"/>
          <w:color w:val="4F81BD" w:themeColor="accent1"/>
        </w:rPr>
      </w:pPr>
    </w:p>
    <w:p w14:paraId="5CA56A43" w14:textId="14636C26" w:rsidR="0086430C" w:rsidRPr="004702AF" w:rsidRDefault="00B450A7" w:rsidP="004702AF">
      <w:pPr>
        <w:spacing w:after="0" w:line="240" w:lineRule="auto"/>
        <w:jc w:val="both"/>
        <w:rPr>
          <w:rFonts w:ascii="Arial" w:hAnsi="Arial" w:cs="Arial"/>
          <w:color w:val="4F81BD" w:themeColor="accent1"/>
          <w:shd w:val="clear" w:color="auto" w:fill="FFFFFF"/>
        </w:rPr>
      </w:pPr>
      <w:r>
        <w:rPr>
          <w:rFonts w:ascii="Arial" w:hAnsi="Arial" w:cs="Arial"/>
          <w:color w:val="4F81BD" w:themeColor="accent1"/>
        </w:rPr>
        <w:t>These pages</w:t>
      </w:r>
      <w:r w:rsidR="004702AF" w:rsidRPr="004702AF">
        <w:rPr>
          <w:rFonts w:ascii="Arial" w:hAnsi="Arial" w:cs="Arial"/>
          <w:color w:val="4F81BD" w:themeColor="accent1"/>
        </w:rPr>
        <w:t xml:space="preserve"> are now highlighted.</w:t>
      </w:r>
    </w:p>
    <w:p w14:paraId="50EA74CA" w14:textId="4FCA4B51" w:rsidR="0086430C" w:rsidRDefault="0086430C" w:rsidP="004702AF">
      <w:pPr>
        <w:spacing w:after="0" w:line="240" w:lineRule="auto"/>
        <w:ind w:firstLine="720"/>
        <w:jc w:val="both"/>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Move the figure and table legends to a separate section after the representative results.</w:t>
      </w:r>
    </w:p>
    <w:p w14:paraId="3182721B" w14:textId="77777777" w:rsidR="008A3872" w:rsidRDefault="008A3872" w:rsidP="004702AF">
      <w:pPr>
        <w:spacing w:after="0" w:line="240" w:lineRule="auto"/>
        <w:jc w:val="both"/>
        <w:rPr>
          <w:rFonts w:ascii="Arial" w:hAnsi="Arial" w:cs="Arial"/>
          <w:color w:val="4F81BD" w:themeColor="accent1"/>
          <w:shd w:val="clear" w:color="auto" w:fill="FFFFFF"/>
        </w:rPr>
      </w:pPr>
    </w:p>
    <w:p w14:paraId="4D8F4B2A" w14:textId="6CD888A7" w:rsidR="0086430C" w:rsidRPr="00557D20" w:rsidRDefault="004702AF" w:rsidP="004702AF">
      <w:pPr>
        <w:spacing w:after="0" w:line="240" w:lineRule="auto"/>
        <w:jc w:val="both"/>
        <w:rPr>
          <w:rFonts w:ascii="Arial" w:hAnsi="Arial" w:cs="Arial"/>
          <w:color w:val="FF0000"/>
          <w:shd w:val="clear" w:color="auto" w:fill="FFFFFF"/>
        </w:rPr>
      </w:pPr>
      <w:r w:rsidRPr="004702AF">
        <w:rPr>
          <w:rFonts w:ascii="Arial" w:hAnsi="Arial" w:cs="Arial"/>
          <w:color w:val="4F81BD" w:themeColor="accent1"/>
          <w:shd w:val="clear" w:color="auto" w:fill="FFFFFF"/>
        </w:rPr>
        <w:t>We have m</w:t>
      </w:r>
      <w:r w:rsidR="0086430C" w:rsidRPr="004702AF">
        <w:rPr>
          <w:rFonts w:ascii="Arial" w:hAnsi="Arial" w:cs="Arial"/>
          <w:color w:val="4F81BD" w:themeColor="accent1"/>
          <w:shd w:val="clear" w:color="auto" w:fill="FFFFFF"/>
        </w:rPr>
        <w:t xml:space="preserve">oved </w:t>
      </w:r>
      <w:r w:rsidR="00B450A7">
        <w:rPr>
          <w:rFonts w:ascii="Arial" w:hAnsi="Arial" w:cs="Arial"/>
          <w:color w:val="4F81BD" w:themeColor="accent1"/>
          <w:shd w:val="clear" w:color="auto" w:fill="FFFFFF"/>
        </w:rPr>
        <w:t>the legends, which are now</w:t>
      </w:r>
      <w:r w:rsidRPr="004702AF">
        <w:rPr>
          <w:rFonts w:ascii="Arial" w:hAnsi="Arial" w:cs="Arial"/>
          <w:color w:val="4F81BD" w:themeColor="accent1"/>
          <w:shd w:val="clear" w:color="auto" w:fill="FFFFFF"/>
        </w:rPr>
        <w:t xml:space="preserve"> </w:t>
      </w:r>
      <w:r w:rsidR="0086430C" w:rsidRPr="004702AF">
        <w:rPr>
          <w:rFonts w:ascii="Arial" w:hAnsi="Arial" w:cs="Arial"/>
          <w:color w:val="4F81BD" w:themeColor="accent1"/>
          <w:shd w:val="clear" w:color="auto" w:fill="FFFFFF"/>
        </w:rPr>
        <w:t xml:space="preserve">between </w:t>
      </w:r>
      <w:r w:rsidR="00B450A7">
        <w:rPr>
          <w:rFonts w:ascii="Arial" w:hAnsi="Arial" w:cs="Arial"/>
          <w:color w:val="4F81BD" w:themeColor="accent1"/>
          <w:shd w:val="clear" w:color="auto" w:fill="FFFFFF"/>
        </w:rPr>
        <w:t xml:space="preserve">the </w:t>
      </w:r>
      <w:r w:rsidR="0086430C" w:rsidRPr="004702AF">
        <w:rPr>
          <w:rFonts w:ascii="Arial" w:hAnsi="Arial" w:cs="Arial"/>
          <w:color w:val="4F81BD" w:themeColor="accent1"/>
          <w:shd w:val="clear" w:color="auto" w:fill="FFFFFF"/>
        </w:rPr>
        <w:t>results and discussion section</w:t>
      </w:r>
      <w:r w:rsidR="00B450A7">
        <w:rPr>
          <w:rFonts w:ascii="Arial" w:hAnsi="Arial" w:cs="Arial"/>
          <w:color w:val="4F81BD" w:themeColor="accent1"/>
          <w:shd w:val="clear" w:color="auto" w:fill="FFFFFF"/>
        </w:rPr>
        <w:t>s</w:t>
      </w:r>
      <w:r w:rsidRPr="004702AF">
        <w:rPr>
          <w:rFonts w:ascii="Arial" w:hAnsi="Arial" w:cs="Arial"/>
          <w:color w:val="4F81BD" w:themeColor="accent1"/>
          <w:shd w:val="clear" w:color="auto" w:fill="FFFFFF"/>
        </w:rPr>
        <w:t>.</w:t>
      </w:r>
    </w:p>
    <w:p w14:paraId="0D4365AC" w14:textId="005555DB" w:rsidR="0086430C" w:rsidRDefault="0086430C" w:rsidP="004702AF">
      <w:pPr>
        <w:spacing w:after="0" w:line="240" w:lineRule="auto"/>
        <w:ind w:firstLine="720"/>
        <w:jc w:val="both"/>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Please ensure that the references appear as the following: [</w:t>
      </w:r>
      <w:proofErr w:type="spellStart"/>
      <w:r>
        <w:rPr>
          <w:rFonts w:ascii="Arial" w:hAnsi="Arial" w:cs="Arial"/>
          <w:color w:val="222222"/>
          <w:shd w:val="clear" w:color="auto" w:fill="FFFFFF"/>
        </w:rPr>
        <w:t>Lastname</w:t>
      </w:r>
      <w:proofErr w:type="spellEnd"/>
      <w:r>
        <w:rPr>
          <w:rFonts w:ascii="Arial" w:hAnsi="Arial" w:cs="Arial"/>
          <w:color w:val="222222"/>
          <w:shd w:val="clear" w:color="auto" w:fill="FFFFFF"/>
        </w:rPr>
        <w:t xml:space="preserve">, F.I., </w:t>
      </w:r>
      <w:proofErr w:type="spellStart"/>
      <w:r>
        <w:rPr>
          <w:rFonts w:ascii="Arial" w:hAnsi="Arial" w:cs="Arial"/>
          <w:color w:val="222222"/>
          <w:shd w:val="clear" w:color="auto" w:fill="FFFFFF"/>
        </w:rPr>
        <w:t>LastName</w:t>
      </w:r>
      <w:proofErr w:type="spellEnd"/>
      <w:r>
        <w:rPr>
          <w:rFonts w:ascii="Arial" w:hAnsi="Arial" w:cs="Arial"/>
          <w:color w:val="222222"/>
          <w:shd w:val="clear" w:color="auto" w:fill="FFFFFF"/>
        </w:rPr>
        <w:t xml:space="preserve">, F.I., </w:t>
      </w:r>
      <w:proofErr w:type="spellStart"/>
      <w:r>
        <w:rPr>
          <w:rFonts w:ascii="Arial" w:hAnsi="Arial" w:cs="Arial"/>
          <w:color w:val="222222"/>
          <w:shd w:val="clear" w:color="auto" w:fill="FFFFFF"/>
        </w:rPr>
        <w:t>LastName</w:t>
      </w:r>
      <w:proofErr w:type="spellEnd"/>
      <w:r>
        <w:rPr>
          <w:rFonts w:ascii="Arial" w:hAnsi="Arial" w:cs="Arial"/>
          <w:color w:val="222222"/>
          <w:shd w:val="clear" w:color="auto" w:fill="FFFFFF"/>
        </w:rPr>
        <w:t xml:space="preserve">, F.I. Article Title. Source. Volume (Issue), </w:t>
      </w:r>
      <w:proofErr w:type="spellStart"/>
      <w:r>
        <w:rPr>
          <w:rFonts w:ascii="Arial" w:hAnsi="Arial" w:cs="Arial"/>
          <w:color w:val="222222"/>
          <w:shd w:val="clear" w:color="auto" w:fill="FFFFFF"/>
        </w:rPr>
        <w:t>FirstPage</w:t>
      </w:r>
      <w:proofErr w:type="spellEnd"/>
      <w:r>
        <w:rPr>
          <w:rFonts w:ascii="Arial" w:hAnsi="Arial" w:cs="Arial"/>
          <w:color w:val="222222"/>
          <w:shd w:val="clear" w:color="auto" w:fill="FFFFFF"/>
        </w:rPr>
        <w:t xml:space="preserve"> – </w:t>
      </w:r>
      <w:proofErr w:type="spellStart"/>
      <w:r>
        <w:rPr>
          <w:rFonts w:ascii="Arial" w:hAnsi="Arial" w:cs="Arial"/>
          <w:color w:val="222222"/>
          <w:shd w:val="clear" w:color="auto" w:fill="FFFFFF"/>
        </w:rPr>
        <w:t>LastPage</w:t>
      </w:r>
      <w:proofErr w:type="spellEnd"/>
      <w:r>
        <w:rPr>
          <w:rFonts w:ascii="Arial" w:hAnsi="Arial" w:cs="Arial"/>
          <w:color w:val="222222"/>
          <w:shd w:val="clear" w:color="auto" w:fill="FFFFFF"/>
        </w:rPr>
        <w:t xml:space="preserve"> (YEAR).] For more than 6 authors, list only the first author then et al. Do not abbreviate journal names. Do not use “&amp;/and” in the author list for the references. Please include volume and issue numbers for all references.</w:t>
      </w:r>
    </w:p>
    <w:p w14:paraId="2972B7CE" w14:textId="77777777" w:rsidR="008A3872" w:rsidRDefault="008A3872" w:rsidP="004702AF">
      <w:pPr>
        <w:spacing w:after="0" w:line="240" w:lineRule="auto"/>
        <w:jc w:val="both"/>
        <w:rPr>
          <w:rFonts w:ascii="Arial" w:hAnsi="Arial" w:cs="Arial"/>
          <w:color w:val="4F81BD" w:themeColor="accent1"/>
        </w:rPr>
      </w:pPr>
    </w:p>
    <w:p w14:paraId="6DA04209" w14:textId="74603233" w:rsidR="0086430C" w:rsidRPr="008A3872" w:rsidRDefault="004702AF" w:rsidP="004702AF">
      <w:pPr>
        <w:spacing w:after="0" w:line="240" w:lineRule="auto"/>
        <w:jc w:val="both"/>
        <w:rPr>
          <w:rFonts w:ascii="Arial" w:hAnsi="Arial" w:cs="Arial"/>
          <w:color w:val="4F81BD" w:themeColor="accent1"/>
        </w:rPr>
      </w:pPr>
      <w:r w:rsidRPr="008A3872">
        <w:rPr>
          <w:rFonts w:ascii="Arial" w:hAnsi="Arial" w:cs="Arial"/>
          <w:color w:val="4F81BD" w:themeColor="accent1"/>
        </w:rPr>
        <w:t>We have u</w:t>
      </w:r>
      <w:r w:rsidR="0086430C" w:rsidRPr="008A3872">
        <w:rPr>
          <w:rFonts w:ascii="Arial" w:hAnsi="Arial" w:cs="Arial"/>
          <w:color w:val="4F81BD" w:themeColor="accent1"/>
        </w:rPr>
        <w:t xml:space="preserve">sed </w:t>
      </w:r>
      <w:r w:rsidRPr="008A3872">
        <w:rPr>
          <w:rFonts w:ascii="Arial" w:hAnsi="Arial" w:cs="Arial"/>
          <w:color w:val="4F81BD" w:themeColor="accent1"/>
        </w:rPr>
        <w:t xml:space="preserve">the </w:t>
      </w:r>
      <w:r w:rsidR="0086430C" w:rsidRPr="008A3872">
        <w:rPr>
          <w:rFonts w:ascii="Arial" w:hAnsi="Arial" w:cs="Arial"/>
          <w:color w:val="4F81BD" w:themeColor="accent1"/>
        </w:rPr>
        <w:t xml:space="preserve">citation style </w:t>
      </w:r>
      <w:r w:rsidR="008A3872" w:rsidRPr="008A3872">
        <w:rPr>
          <w:rFonts w:ascii="Arial" w:hAnsi="Arial" w:cs="Arial"/>
          <w:color w:val="4F81BD" w:themeColor="accent1"/>
        </w:rPr>
        <w:t>suggested</w:t>
      </w:r>
      <w:r w:rsidR="0086430C" w:rsidRPr="008A3872">
        <w:rPr>
          <w:rFonts w:ascii="Arial" w:hAnsi="Arial" w:cs="Arial"/>
          <w:color w:val="4F81BD" w:themeColor="accent1"/>
        </w:rPr>
        <w:t xml:space="preserve"> by </w:t>
      </w:r>
      <w:proofErr w:type="spellStart"/>
      <w:r w:rsidR="0086430C" w:rsidRPr="008A3872">
        <w:rPr>
          <w:rFonts w:ascii="Arial" w:hAnsi="Arial" w:cs="Arial"/>
          <w:color w:val="4F81BD" w:themeColor="accent1"/>
        </w:rPr>
        <w:t>JoVE</w:t>
      </w:r>
      <w:proofErr w:type="spellEnd"/>
      <w:r w:rsidR="0086430C" w:rsidRPr="008A3872">
        <w:rPr>
          <w:rFonts w:ascii="Arial" w:hAnsi="Arial" w:cs="Arial"/>
          <w:color w:val="4F81BD" w:themeColor="accent1"/>
        </w:rPr>
        <w:t xml:space="preserve">. </w:t>
      </w:r>
    </w:p>
    <w:p w14:paraId="38124935" w14:textId="206E2B2D" w:rsidR="0086430C" w:rsidRDefault="0086430C" w:rsidP="004702AF">
      <w:pPr>
        <w:spacing w:after="0" w:line="240" w:lineRule="auto"/>
        <w:ind w:firstLine="720"/>
        <w:jc w:val="both"/>
        <w:rPr>
          <w:rFonts w:ascii="Arial" w:hAnsi="Arial" w:cs="Arial"/>
          <w:color w:val="222222"/>
          <w:shd w:val="clear" w:color="auto" w:fill="FFFFFF"/>
        </w:rPr>
      </w:pPr>
      <w:r w:rsidRPr="00557D20">
        <w:rPr>
          <w:rFonts w:ascii="Arial" w:hAnsi="Arial" w:cs="Arial"/>
          <w:color w:val="FF0000"/>
        </w:rPr>
        <w:br/>
      </w:r>
      <w:r>
        <w:rPr>
          <w:rFonts w:ascii="Arial" w:hAnsi="Arial" w:cs="Arial"/>
          <w:color w:val="222222"/>
          <w:shd w:val="clear" w:color="auto" w:fill="FFFFFF"/>
        </w:rPr>
        <w:t xml:space="preserve">Please revise the table of the essential supplies, reagents, and equipment. The table should include the name, company, and catalog number of all relevant materials in separate columns in an </w:t>
      </w:r>
      <w:proofErr w:type="spellStart"/>
      <w:r>
        <w:rPr>
          <w:rFonts w:ascii="Arial" w:hAnsi="Arial" w:cs="Arial"/>
          <w:color w:val="222222"/>
          <w:shd w:val="clear" w:color="auto" w:fill="FFFFFF"/>
        </w:rPr>
        <w:t>xls</w:t>
      </w:r>
      <w:proofErr w:type="spellEnd"/>
      <w:r>
        <w:rPr>
          <w:rFonts w:ascii="Arial" w:hAnsi="Arial" w:cs="Arial"/>
          <w:color w:val="222222"/>
          <w:shd w:val="clear" w:color="auto" w:fill="FFFFFF"/>
        </w:rPr>
        <w:t>/xlsx file. Please sort the Materials Table alphabetically by the name of the material.</w:t>
      </w:r>
    </w:p>
    <w:p w14:paraId="59C87579" w14:textId="77777777" w:rsidR="008A3872" w:rsidRDefault="008A3872" w:rsidP="008A3872">
      <w:pPr>
        <w:spacing w:after="0" w:line="240" w:lineRule="auto"/>
        <w:jc w:val="both"/>
        <w:rPr>
          <w:rFonts w:ascii="Arial" w:hAnsi="Arial" w:cs="Arial"/>
          <w:color w:val="4F81BD" w:themeColor="accent1"/>
          <w:shd w:val="clear" w:color="auto" w:fill="FFFFFF"/>
        </w:rPr>
      </w:pPr>
    </w:p>
    <w:p w14:paraId="6658C7CD" w14:textId="3C34B75A" w:rsidR="008A3872" w:rsidRPr="008A3872" w:rsidRDefault="00B450A7" w:rsidP="008A3872">
      <w:pPr>
        <w:spacing w:after="0" w:line="240" w:lineRule="auto"/>
        <w:jc w:val="both"/>
        <w:rPr>
          <w:rFonts w:ascii="Arial" w:hAnsi="Arial" w:cs="Arial"/>
          <w:color w:val="4F81BD" w:themeColor="accent1"/>
          <w:shd w:val="clear" w:color="auto" w:fill="FFFFFF"/>
        </w:rPr>
      </w:pPr>
      <w:r>
        <w:rPr>
          <w:rFonts w:ascii="Arial" w:hAnsi="Arial" w:cs="Arial"/>
          <w:color w:val="4F81BD" w:themeColor="accent1"/>
          <w:shd w:val="clear" w:color="auto" w:fill="FFFFFF"/>
        </w:rPr>
        <w:t>We offer a revised table</w:t>
      </w:r>
      <w:r w:rsidR="008A3872" w:rsidRPr="008A3872">
        <w:rPr>
          <w:rFonts w:ascii="Arial" w:hAnsi="Arial" w:cs="Arial"/>
          <w:color w:val="4F81BD" w:themeColor="accent1"/>
          <w:shd w:val="clear" w:color="auto" w:fill="FFFFFF"/>
        </w:rPr>
        <w:t>.</w:t>
      </w:r>
    </w:p>
    <w:p w14:paraId="498B4CF8" w14:textId="77777777" w:rsidR="008A3872" w:rsidRDefault="008A3872" w:rsidP="008A3872">
      <w:pPr>
        <w:spacing w:after="0" w:line="240" w:lineRule="auto"/>
        <w:jc w:val="both"/>
        <w:rPr>
          <w:rFonts w:ascii="Arial" w:hAnsi="Arial" w:cs="Arial"/>
          <w:color w:val="222222"/>
        </w:rPr>
      </w:pPr>
    </w:p>
    <w:p w14:paraId="17E44ADF" w14:textId="7F1F4DED" w:rsidR="008A3872" w:rsidRDefault="0086430C" w:rsidP="008A3872">
      <w:pPr>
        <w:spacing w:after="0" w:line="240" w:lineRule="auto"/>
        <w:jc w:val="both"/>
        <w:rPr>
          <w:rFonts w:ascii="Arial" w:hAnsi="Arial" w:cs="Arial"/>
          <w:color w:val="222222"/>
        </w:rPr>
      </w:pPr>
      <w:r>
        <w:rPr>
          <w:rFonts w:ascii="Arial" w:hAnsi="Arial" w:cs="Arial"/>
          <w:color w:val="222222"/>
          <w:shd w:val="clear" w:color="auto" w:fill="FFFFFF"/>
        </w:rPr>
        <w:t xml:space="preserve">Please time stamp the video footage (step number of the protocol text and video timings) if this needs to be used in the </w:t>
      </w:r>
      <w:proofErr w:type="spellStart"/>
      <w:r>
        <w:rPr>
          <w:rFonts w:ascii="Arial" w:hAnsi="Arial" w:cs="Arial"/>
          <w:color w:val="222222"/>
          <w:shd w:val="clear" w:color="auto" w:fill="FFFFFF"/>
        </w:rPr>
        <w:t>JoVE</w:t>
      </w:r>
      <w:proofErr w:type="spellEnd"/>
      <w:r>
        <w:rPr>
          <w:rFonts w:ascii="Arial" w:hAnsi="Arial" w:cs="Arial"/>
          <w:color w:val="222222"/>
          <w:shd w:val="clear" w:color="auto" w:fill="FFFFFF"/>
        </w:rPr>
        <w:t xml:space="preserve"> produced video. Please upload this as a separate .doc file.</w:t>
      </w:r>
      <w:r w:rsidR="008A3872">
        <w:rPr>
          <w:rFonts w:ascii="Arial" w:hAnsi="Arial" w:cs="Arial"/>
          <w:color w:val="222222"/>
        </w:rPr>
        <w:br/>
      </w:r>
    </w:p>
    <w:p w14:paraId="72A08A75" w14:textId="71EA6561" w:rsidR="008A3872" w:rsidRDefault="007B033B" w:rsidP="008A3872">
      <w:pPr>
        <w:spacing w:after="0" w:line="240" w:lineRule="auto"/>
        <w:jc w:val="both"/>
        <w:rPr>
          <w:rFonts w:ascii="Arial" w:hAnsi="Arial" w:cs="Arial"/>
          <w:color w:val="4F81BD" w:themeColor="accent1"/>
        </w:rPr>
      </w:pPr>
      <w:r>
        <w:rPr>
          <w:rFonts w:ascii="Arial" w:hAnsi="Arial" w:cs="Arial"/>
          <w:color w:val="4F81BD" w:themeColor="accent1"/>
        </w:rPr>
        <w:t>The time stamp of the video footage is provided in a separate .doc file as requested</w:t>
      </w:r>
      <w:r w:rsidR="00B450A7">
        <w:rPr>
          <w:rFonts w:ascii="Arial" w:hAnsi="Arial" w:cs="Arial"/>
          <w:color w:val="4F81BD" w:themeColor="accent1"/>
        </w:rPr>
        <w:t>.</w:t>
      </w:r>
    </w:p>
    <w:p w14:paraId="59F0A68E" w14:textId="77777777" w:rsidR="00F132EF" w:rsidRDefault="00F132EF" w:rsidP="008A3872">
      <w:pPr>
        <w:spacing w:after="0" w:line="240" w:lineRule="auto"/>
        <w:jc w:val="both"/>
        <w:rPr>
          <w:rStyle w:val="Strong"/>
          <w:rFonts w:ascii="Arial" w:hAnsi="Arial" w:cs="Arial"/>
          <w:u w:val="single"/>
          <w:shd w:val="clear" w:color="auto" w:fill="FFFFFF"/>
        </w:rPr>
      </w:pPr>
    </w:p>
    <w:p w14:paraId="102D7EE2" w14:textId="78C28837" w:rsidR="008A3872" w:rsidRDefault="008A3872" w:rsidP="00F132EF">
      <w:pPr>
        <w:spacing w:after="0" w:line="240" w:lineRule="auto"/>
        <w:jc w:val="both"/>
        <w:rPr>
          <w:rStyle w:val="Strong"/>
          <w:rFonts w:ascii="Arial" w:hAnsi="Arial" w:cs="Arial"/>
          <w:u w:val="single"/>
          <w:shd w:val="clear" w:color="auto" w:fill="FFFFFF"/>
        </w:rPr>
      </w:pPr>
      <w:r w:rsidRPr="008A3872">
        <w:rPr>
          <w:rStyle w:val="Strong"/>
          <w:rFonts w:ascii="Arial" w:hAnsi="Arial" w:cs="Arial"/>
          <w:u w:val="single"/>
          <w:shd w:val="clear" w:color="auto" w:fill="FFFFFF"/>
        </w:rPr>
        <w:t>Reviewers' comments:</w:t>
      </w:r>
    </w:p>
    <w:p w14:paraId="0FF55D53" w14:textId="77777777" w:rsidR="008A3872" w:rsidRDefault="008A3872" w:rsidP="00F132EF">
      <w:pPr>
        <w:spacing w:after="0" w:line="240" w:lineRule="auto"/>
        <w:jc w:val="both"/>
        <w:rPr>
          <w:rFonts w:ascii="Arial" w:hAnsi="Arial" w:cs="Arial"/>
          <w:b/>
          <w:bCs/>
          <w:color w:val="222222"/>
          <w:shd w:val="clear" w:color="auto" w:fill="FFFFFF"/>
        </w:rPr>
      </w:pPr>
      <w:r>
        <w:rPr>
          <w:rFonts w:ascii="Arial" w:hAnsi="Arial" w:cs="Arial"/>
          <w:b/>
          <w:bCs/>
          <w:color w:val="222222"/>
          <w:shd w:val="clear" w:color="auto" w:fill="FFFFFF"/>
        </w:rPr>
        <w:t>Reviewer #1:</w:t>
      </w:r>
    </w:p>
    <w:p w14:paraId="702000D0" w14:textId="5309F6D1" w:rsidR="008A3872" w:rsidRDefault="008A3872" w:rsidP="00F132EF">
      <w:pPr>
        <w:spacing w:after="0" w:line="240" w:lineRule="auto"/>
        <w:jc w:val="both"/>
        <w:rPr>
          <w:rFonts w:ascii="Arial" w:hAnsi="Arial" w:cs="Arial"/>
          <w:color w:val="222222"/>
          <w:shd w:val="clear" w:color="auto" w:fill="FFFFFF"/>
        </w:rPr>
      </w:pPr>
      <w:r w:rsidRPr="008A3872">
        <w:rPr>
          <w:rFonts w:ascii="Arial" w:hAnsi="Arial" w:cs="Arial"/>
          <w:color w:val="222222"/>
          <w:shd w:val="clear" w:color="auto" w:fill="FFFFFF"/>
        </w:rPr>
        <w:t>The authors write in the discussion "However, imaging with Nikon is not required for use of this this method". It is unclear to this reviewer how "easy or expensive" it would be to get a license for NIS elements for non-Nikon users. Describing how non-Nikon users can also benefit from this great Ai program, especially in the beginning (i.e. 2.1), would greatly enhance the appeal.</w:t>
      </w:r>
    </w:p>
    <w:p w14:paraId="2E847818" w14:textId="77777777" w:rsidR="008A3872" w:rsidRDefault="008A3872" w:rsidP="00F132EF">
      <w:pPr>
        <w:spacing w:after="0" w:line="240" w:lineRule="auto"/>
        <w:jc w:val="both"/>
        <w:rPr>
          <w:rFonts w:ascii="Arial" w:hAnsi="Arial" w:cs="Arial"/>
          <w:color w:val="FF0000"/>
          <w:shd w:val="clear" w:color="auto" w:fill="FFFFFF"/>
        </w:rPr>
      </w:pPr>
    </w:p>
    <w:p w14:paraId="16CC16CA" w14:textId="43DD7E75" w:rsidR="008A3872" w:rsidRPr="00F132EF" w:rsidRDefault="00F132EF" w:rsidP="00F132EF">
      <w:pPr>
        <w:spacing w:after="0" w:line="240" w:lineRule="auto"/>
        <w:jc w:val="both"/>
        <w:rPr>
          <w:rFonts w:ascii="Arial" w:hAnsi="Arial" w:cs="Arial"/>
          <w:color w:val="4F81BD" w:themeColor="accent1"/>
          <w:shd w:val="clear" w:color="auto" w:fill="FFFFFF"/>
        </w:rPr>
      </w:pPr>
      <w:r w:rsidRPr="00F132EF">
        <w:rPr>
          <w:rFonts w:ascii="Arial" w:hAnsi="Arial" w:cs="Arial"/>
          <w:color w:val="4F81BD" w:themeColor="accent1"/>
          <w:shd w:val="clear" w:color="auto" w:fill="FFFFFF"/>
        </w:rPr>
        <w:t>We now provide an updated initi</w:t>
      </w:r>
      <w:r>
        <w:rPr>
          <w:rFonts w:ascii="Arial" w:hAnsi="Arial" w:cs="Arial"/>
          <w:color w:val="4F81BD" w:themeColor="accent1"/>
          <w:shd w:val="clear" w:color="auto" w:fill="FFFFFF"/>
        </w:rPr>
        <w:t>al step to address this comment</w:t>
      </w:r>
      <w:r w:rsidR="00B450A7">
        <w:rPr>
          <w:rFonts w:ascii="Arial" w:hAnsi="Arial" w:cs="Arial"/>
          <w:color w:val="4F81BD" w:themeColor="accent1"/>
          <w:shd w:val="clear" w:color="auto" w:fill="FFFFFF"/>
        </w:rPr>
        <w:t>. I</w:t>
      </w:r>
      <w:r>
        <w:rPr>
          <w:rFonts w:ascii="Arial" w:hAnsi="Arial" w:cs="Arial"/>
          <w:color w:val="4F81BD" w:themeColor="accent1"/>
          <w:shd w:val="clear" w:color="auto" w:fill="FFFFFF"/>
        </w:rPr>
        <w:t xml:space="preserve">t </w:t>
      </w:r>
      <w:r w:rsidR="00B450A7">
        <w:rPr>
          <w:rFonts w:ascii="Arial" w:hAnsi="Arial" w:cs="Arial"/>
          <w:color w:val="4F81BD" w:themeColor="accent1"/>
          <w:shd w:val="clear" w:color="auto" w:fill="FFFFFF"/>
        </w:rPr>
        <w:t xml:space="preserve">now more clearly </w:t>
      </w:r>
      <w:r>
        <w:rPr>
          <w:rFonts w:ascii="Arial" w:hAnsi="Arial" w:cs="Arial"/>
          <w:color w:val="4F81BD" w:themeColor="accent1"/>
          <w:shd w:val="clear" w:color="auto" w:fill="FFFFFF"/>
        </w:rPr>
        <w:t xml:space="preserve">describes how imaging data </w:t>
      </w:r>
      <w:r w:rsidR="00B450A7">
        <w:rPr>
          <w:rFonts w:ascii="Arial" w:hAnsi="Arial" w:cs="Arial"/>
          <w:color w:val="4F81BD" w:themeColor="accent1"/>
          <w:shd w:val="clear" w:color="auto" w:fill="FFFFFF"/>
        </w:rPr>
        <w:t xml:space="preserve">from </w:t>
      </w:r>
      <w:r>
        <w:rPr>
          <w:rFonts w:ascii="Arial" w:hAnsi="Arial" w:cs="Arial"/>
          <w:color w:val="4F81BD" w:themeColor="accent1"/>
          <w:shd w:val="clear" w:color="auto" w:fill="FFFFFF"/>
        </w:rPr>
        <w:t>any microscope can utilize the Nikon Ai software application.</w:t>
      </w:r>
    </w:p>
    <w:p w14:paraId="2E92F42A" w14:textId="658F2534" w:rsidR="008A3872" w:rsidRDefault="008A3872" w:rsidP="00F132EF">
      <w:pPr>
        <w:spacing w:after="0" w:line="240" w:lineRule="auto"/>
        <w:ind w:firstLine="720"/>
        <w:jc w:val="both"/>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It may be worth using the program on a non-neuronal cell population (i.e. 3T3s, RPEs, etc.) just to show that it will work for most (all?) ciliated cell types. Again, it would enhance the appeal and widen the audience.</w:t>
      </w:r>
    </w:p>
    <w:p w14:paraId="12D7EF1E" w14:textId="0941FD55" w:rsidR="00F132EF" w:rsidRDefault="00F132EF" w:rsidP="00F132EF">
      <w:pPr>
        <w:spacing w:after="0" w:line="240" w:lineRule="auto"/>
        <w:jc w:val="both"/>
        <w:rPr>
          <w:rFonts w:ascii="Arial" w:hAnsi="Arial" w:cs="Arial"/>
          <w:color w:val="222222"/>
          <w:shd w:val="clear" w:color="auto" w:fill="FFFFFF"/>
        </w:rPr>
      </w:pPr>
    </w:p>
    <w:p w14:paraId="6557EA40" w14:textId="254DAB99" w:rsidR="00F132EF" w:rsidRDefault="00F132EF" w:rsidP="00F132EF">
      <w:pPr>
        <w:spacing w:after="0" w:line="240" w:lineRule="auto"/>
        <w:jc w:val="both"/>
        <w:rPr>
          <w:rFonts w:ascii="Arial" w:hAnsi="Arial" w:cs="Arial"/>
          <w:color w:val="4F81BD" w:themeColor="accent1"/>
          <w:shd w:val="clear" w:color="auto" w:fill="FFFFFF"/>
        </w:rPr>
      </w:pPr>
      <w:r w:rsidRPr="00F132EF">
        <w:rPr>
          <w:rFonts w:ascii="Arial" w:hAnsi="Arial" w:cs="Arial"/>
          <w:color w:val="4F81BD" w:themeColor="accent1"/>
          <w:shd w:val="clear" w:color="auto" w:fill="FFFFFF"/>
        </w:rPr>
        <w:t>We thank the review</w:t>
      </w:r>
      <w:r>
        <w:rPr>
          <w:rFonts w:ascii="Arial" w:hAnsi="Arial" w:cs="Arial"/>
          <w:color w:val="4F81BD" w:themeColor="accent1"/>
          <w:shd w:val="clear" w:color="auto" w:fill="FFFFFF"/>
        </w:rPr>
        <w:t>er</w:t>
      </w:r>
      <w:r w:rsidRPr="00F132EF">
        <w:rPr>
          <w:rFonts w:ascii="Arial" w:hAnsi="Arial" w:cs="Arial"/>
          <w:color w:val="4F81BD" w:themeColor="accent1"/>
          <w:shd w:val="clear" w:color="auto" w:fill="FFFFFF"/>
        </w:rPr>
        <w:t xml:space="preserve"> for this insightful comment</w:t>
      </w:r>
      <w:r>
        <w:rPr>
          <w:rFonts w:ascii="Arial" w:hAnsi="Arial" w:cs="Arial"/>
          <w:color w:val="4F81BD" w:themeColor="accent1"/>
          <w:shd w:val="clear" w:color="auto" w:fill="FFFFFF"/>
        </w:rPr>
        <w:t xml:space="preserve"> and agree that providing some cell line data will broaden the appeal of this approach</w:t>
      </w:r>
      <w:r w:rsidRPr="00F132EF">
        <w:rPr>
          <w:rFonts w:ascii="Arial" w:hAnsi="Arial" w:cs="Arial"/>
          <w:color w:val="4F81BD" w:themeColor="accent1"/>
          <w:shd w:val="clear" w:color="auto" w:fill="FFFFFF"/>
        </w:rPr>
        <w:t>. In response</w:t>
      </w:r>
      <w:r>
        <w:rPr>
          <w:rFonts w:ascii="Arial" w:hAnsi="Arial" w:cs="Arial"/>
          <w:color w:val="4F81BD" w:themeColor="accent1"/>
          <w:shd w:val="clear" w:color="auto" w:fill="FFFFFF"/>
        </w:rPr>
        <w:t>,</w:t>
      </w:r>
      <w:r w:rsidRPr="00F132EF">
        <w:rPr>
          <w:rFonts w:ascii="Arial" w:hAnsi="Arial" w:cs="Arial"/>
          <w:color w:val="4F81BD" w:themeColor="accent1"/>
          <w:shd w:val="clear" w:color="auto" w:fill="FFFFFF"/>
        </w:rPr>
        <w:t xml:space="preserve"> we updated figure 2 with new data. </w:t>
      </w:r>
      <w:r>
        <w:rPr>
          <w:rFonts w:ascii="Arial" w:hAnsi="Arial" w:cs="Arial"/>
          <w:color w:val="4F81BD" w:themeColor="accent1"/>
          <w:shd w:val="clear" w:color="auto" w:fill="FFFFFF"/>
        </w:rPr>
        <w:t>It now</w:t>
      </w:r>
      <w:r w:rsidRPr="00F132EF">
        <w:rPr>
          <w:rFonts w:ascii="Arial" w:hAnsi="Arial" w:cs="Arial"/>
          <w:color w:val="4F81BD" w:themeColor="accent1"/>
          <w:shd w:val="clear" w:color="auto" w:fill="FFFFFF"/>
        </w:rPr>
        <w:t xml:space="preserve"> </w:t>
      </w:r>
      <w:r w:rsidRPr="00F132EF">
        <w:rPr>
          <w:rFonts w:ascii="Arial" w:hAnsi="Arial" w:cs="Arial"/>
          <w:color w:val="4F81BD" w:themeColor="accent1"/>
          <w:shd w:val="clear" w:color="auto" w:fill="FFFFFF"/>
        </w:rPr>
        <w:lastRenderedPageBreak/>
        <w:t>includes our use of this approach to assess cilia on an IMCD-3 ciliated cell line commonly used to study primary cilia.</w:t>
      </w:r>
    </w:p>
    <w:p w14:paraId="2DE8CC3B" w14:textId="77777777" w:rsidR="00F132EF" w:rsidRDefault="008A3872" w:rsidP="00F132EF">
      <w:pPr>
        <w:spacing w:after="0" w:line="240" w:lineRule="auto"/>
        <w:jc w:val="both"/>
        <w:rPr>
          <w:rFonts w:ascii="Arial" w:hAnsi="Arial" w:cs="Arial"/>
          <w:b/>
          <w:bCs/>
          <w:color w:val="222222"/>
          <w:shd w:val="clear" w:color="auto" w:fill="FFFFFF"/>
        </w:rPr>
      </w:pPr>
      <w:r>
        <w:rPr>
          <w:rFonts w:ascii="Arial" w:hAnsi="Arial" w:cs="Arial"/>
          <w:color w:val="222222"/>
        </w:rPr>
        <w:br/>
      </w:r>
      <w:r>
        <w:rPr>
          <w:rFonts w:ascii="Arial" w:hAnsi="Arial" w:cs="Arial"/>
          <w:b/>
          <w:bCs/>
          <w:color w:val="222222"/>
          <w:shd w:val="clear" w:color="auto" w:fill="FFFFFF"/>
        </w:rPr>
        <w:t>Reviewer #2:</w:t>
      </w:r>
    </w:p>
    <w:p w14:paraId="56ADAC40" w14:textId="3F208E8B" w:rsidR="008A3872" w:rsidRDefault="00845847" w:rsidP="00F132EF">
      <w:pPr>
        <w:spacing w:after="0" w:line="240" w:lineRule="auto"/>
        <w:jc w:val="both"/>
        <w:rPr>
          <w:rFonts w:ascii="Arial" w:hAnsi="Arial" w:cs="Arial"/>
          <w:color w:val="222222"/>
          <w:shd w:val="clear" w:color="auto" w:fill="FFFFFF"/>
        </w:rPr>
      </w:pPr>
      <w:r>
        <w:rPr>
          <w:rFonts w:ascii="Arial" w:hAnsi="Arial" w:cs="Arial"/>
          <w:color w:val="222222"/>
          <w:shd w:val="clear" w:color="auto" w:fill="FFFFFF"/>
        </w:rPr>
        <w:t>Personally,</w:t>
      </w:r>
      <w:r w:rsidR="008A3872">
        <w:rPr>
          <w:rFonts w:ascii="Arial" w:hAnsi="Arial" w:cs="Arial"/>
          <w:color w:val="222222"/>
          <w:shd w:val="clear" w:color="auto" w:fill="FFFFFF"/>
        </w:rPr>
        <w:t xml:space="preserve"> I would be very interested in testing this protocol in other cell types and cilia types and to challenge it against other sample preps, I personally think this is a very useful tool and I am looking forward to see how it is accepted by the cilia research community.</w:t>
      </w:r>
    </w:p>
    <w:p w14:paraId="0A1FBD07" w14:textId="09536430" w:rsidR="00F132EF" w:rsidRDefault="00F132EF" w:rsidP="00F132EF">
      <w:pPr>
        <w:spacing w:after="0" w:line="240" w:lineRule="auto"/>
        <w:jc w:val="both"/>
        <w:rPr>
          <w:rFonts w:ascii="Arial" w:hAnsi="Arial" w:cs="Arial"/>
          <w:color w:val="FF0000"/>
          <w:shd w:val="clear" w:color="auto" w:fill="FFFFFF"/>
        </w:rPr>
      </w:pPr>
    </w:p>
    <w:p w14:paraId="08949269" w14:textId="068084A7" w:rsidR="00F132EF" w:rsidRPr="00F132EF" w:rsidRDefault="00F132EF" w:rsidP="00F132EF">
      <w:pPr>
        <w:spacing w:after="0" w:line="240" w:lineRule="auto"/>
        <w:jc w:val="both"/>
        <w:rPr>
          <w:rFonts w:ascii="Arial" w:hAnsi="Arial" w:cs="Arial"/>
          <w:color w:val="4F81BD" w:themeColor="accent1"/>
          <w:shd w:val="clear" w:color="auto" w:fill="FFFFFF"/>
        </w:rPr>
      </w:pPr>
      <w:r w:rsidRPr="00F132EF">
        <w:rPr>
          <w:rFonts w:ascii="Arial" w:hAnsi="Arial" w:cs="Arial"/>
          <w:color w:val="4F81BD" w:themeColor="accent1"/>
          <w:shd w:val="clear" w:color="auto" w:fill="FFFFFF"/>
        </w:rPr>
        <w:t xml:space="preserve">We thank the reviewer for their enthusiasm and in response have also provided additional data on cilia in other cell types by using the approach on ciliated IMCD-3 cells (revised </w:t>
      </w:r>
      <w:r>
        <w:rPr>
          <w:rFonts w:ascii="Arial" w:hAnsi="Arial" w:cs="Arial"/>
          <w:color w:val="4F81BD" w:themeColor="accent1"/>
          <w:shd w:val="clear" w:color="auto" w:fill="FFFFFF"/>
        </w:rPr>
        <w:t>F</w:t>
      </w:r>
      <w:r w:rsidRPr="00F132EF">
        <w:rPr>
          <w:rFonts w:ascii="Arial" w:hAnsi="Arial" w:cs="Arial"/>
          <w:color w:val="4F81BD" w:themeColor="accent1"/>
          <w:shd w:val="clear" w:color="auto" w:fill="FFFFFF"/>
        </w:rPr>
        <w:t>igure 2A).</w:t>
      </w:r>
    </w:p>
    <w:p w14:paraId="5FB5E78B" w14:textId="309D1E19" w:rsidR="008A3872" w:rsidRDefault="00F132EF" w:rsidP="00F132EF">
      <w:pPr>
        <w:spacing w:after="0" w:line="240" w:lineRule="auto"/>
        <w:jc w:val="both"/>
        <w:rPr>
          <w:rFonts w:ascii="Arial" w:hAnsi="Arial" w:cs="Arial"/>
          <w:color w:val="222222"/>
          <w:shd w:val="clear" w:color="auto" w:fill="FFFFFF"/>
        </w:rPr>
      </w:pPr>
      <w:r>
        <w:rPr>
          <w:rFonts w:ascii="Arial" w:hAnsi="Arial" w:cs="Arial"/>
          <w:color w:val="222222"/>
        </w:rPr>
        <w:t xml:space="preserve"> </w:t>
      </w:r>
      <w:r w:rsidR="008A3872">
        <w:rPr>
          <w:rFonts w:ascii="Arial" w:hAnsi="Arial" w:cs="Arial"/>
          <w:color w:val="222222"/>
        </w:rPr>
        <w:br/>
      </w:r>
      <w:r>
        <w:rPr>
          <w:rFonts w:ascii="Arial" w:hAnsi="Arial" w:cs="Arial"/>
          <w:color w:val="222222"/>
          <w:shd w:val="clear" w:color="auto" w:fill="FFFFFF"/>
        </w:rPr>
        <w:t>R</w:t>
      </w:r>
      <w:r w:rsidR="008A3872">
        <w:rPr>
          <w:rFonts w:ascii="Arial" w:hAnsi="Arial" w:cs="Arial"/>
          <w:color w:val="222222"/>
          <w:shd w:val="clear" w:color="auto" w:fill="FFFFFF"/>
        </w:rPr>
        <w:t>egarding the introduction, it seems enlightening enough to me, I also think the protocol is very concise and straightforward, of course a better way to assess it, it would be to go through the program interface itself, but I believe that will be available in a suitable demo format.</w:t>
      </w:r>
    </w:p>
    <w:p w14:paraId="7B042847" w14:textId="77777777" w:rsidR="00F132EF" w:rsidRDefault="00F132EF" w:rsidP="00F132EF">
      <w:pPr>
        <w:spacing w:after="0" w:line="240" w:lineRule="auto"/>
        <w:ind w:firstLine="720"/>
        <w:jc w:val="both"/>
        <w:rPr>
          <w:rFonts w:ascii="Arial" w:hAnsi="Arial" w:cs="Arial"/>
          <w:color w:val="FF0000"/>
          <w:shd w:val="clear" w:color="auto" w:fill="FFFFFF"/>
        </w:rPr>
      </w:pPr>
    </w:p>
    <w:p w14:paraId="7A3DAC31" w14:textId="77777777" w:rsidR="00B450A7" w:rsidRDefault="00F132EF" w:rsidP="00B450A7">
      <w:pPr>
        <w:spacing w:after="0" w:line="240" w:lineRule="auto"/>
        <w:jc w:val="both"/>
        <w:rPr>
          <w:rFonts w:ascii="Arial" w:hAnsi="Arial" w:cs="Arial"/>
          <w:color w:val="4F81BD" w:themeColor="accent1"/>
          <w:shd w:val="clear" w:color="auto" w:fill="FFFFFF"/>
        </w:rPr>
      </w:pPr>
      <w:r w:rsidRPr="00F132EF">
        <w:rPr>
          <w:rFonts w:ascii="Arial" w:hAnsi="Arial" w:cs="Arial"/>
          <w:color w:val="4F81BD" w:themeColor="accent1"/>
          <w:shd w:val="clear" w:color="auto" w:fill="FFFFFF"/>
        </w:rPr>
        <w:t>We thank the reviewer for their kind words, and agree that the completed produc</w:t>
      </w:r>
      <w:r w:rsidR="00B450A7">
        <w:rPr>
          <w:rFonts w:ascii="Arial" w:hAnsi="Arial" w:cs="Arial"/>
          <w:color w:val="4F81BD" w:themeColor="accent1"/>
          <w:shd w:val="clear" w:color="auto" w:fill="FFFFFF"/>
        </w:rPr>
        <w:t>t</w:t>
      </w:r>
      <w:r w:rsidRPr="00F132EF">
        <w:rPr>
          <w:rFonts w:ascii="Arial" w:hAnsi="Arial" w:cs="Arial"/>
          <w:color w:val="4F81BD" w:themeColor="accent1"/>
          <w:shd w:val="clear" w:color="auto" w:fill="FFFFFF"/>
        </w:rPr>
        <w:t xml:space="preserve"> with the instructional video will provide clarity to the approach.</w:t>
      </w:r>
    </w:p>
    <w:p w14:paraId="6080A699" w14:textId="2B03CB03" w:rsidR="008A3872" w:rsidRDefault="008A3872" w:rsidP="00B450A7">
      <w:pPr>
        <w:spacing w:after="0" w:line="240" w:lineRule="auto"/>
        <w:jc w:val="both"/>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 xml:space="preserve">I didn't detect any faults in the manuscript other </w:t>
      </w:r>
      <w:proofErr w:type="spellStart"/>
      <w:r>
        <w:rPr>
          <w:rFonts w:ascii="Arial" w:hAnsi="Arial" w:cs="Arial"/>
          <w:color w:val="222222"/>
          <w:shd w:val="clear" w:color="auto" w:fill="FFFFFF"/>
        </w:rPr>
        <w:t>then</w:t>
      </w:r>
      <w:proofErr w:type="spellEnd"/>
      <w:r>
        <w:rPr>
          <w:rFonts w:ascii="Arial" w:hAnsi="Arial" w:cs="Arial"/>
          <w:color w:val="222222"/>
          <w:shd w:val="clear" w:color="auto" w:fill="FFFFFF"/>
        </w:rPr>
        <w:t xml:space="preserve"> in line 195 when ai should be replaced by Ai</w:t>
      </w:r>
    </w:p>
    <w:p w14:paraId="24B40B7C" w14:textId="77777777" w:rsidR="00F132EF" w:rsidRDefault="00F132EF" w:rsidP="00F132EF">
      <w:pPr>
        <w:spacing w:after="0" w:line="240" w:lineRule="auto"/>
        <w:jc w:val="both"/>
        <w:rPr>
          <w:rFonts w:ascii="Arial" w:hAnsi="Arial" w:cs="Arial"/>
          <w:color w:val="FF0000"/>
          <w:shd w:val="clear" w:color="auto" w:fill="FFFFFF"/>
        </w:rPr>
      </w:pPr>
    </w:p>
    <w:p w14:paraId="1F953801" w14:textId="77777777" w:rsidR="00F132EF" w:rsidRPr="00F132EF" w:rsidRDefault="00F132EF" w:rsidP="00F132EF">
      <w:pPr>
        <w:spacing w:after="0" w:line="240" w:lineRule="auto"/>
        <w:jc w:val="both"/>
        <w:rPr>
          <w:rFonts w:ascii="Arial" w:hAnsi="Arial" w:cs="Arial"/>
          <w:color w:val="4F81BD" w:themeColor="accent1"/>
          <w:shd w:val="clear" w:color="auto" w:fill="FFFFFF"/>
        </w:rPr>
      </w:pPr>
      <w:r w:rsidRPr="00F132EF">
        <w:rPr>
          <w:rFonts w:ascii="Arial" w:hAnsi="Arial" w:cs="Arial"/>
          <w:color w:val="4F81BD" w:themeColor="accent1"/>
          <w:shd w:val="clear" w:color="auto" w:fill="FFFFFF"/>
        </w:rPr>
        <w:t>Thank you for catching our error, we have corrected it.</w:t>
      </w:r>
    </w:p>
    <w:p w14:paraId="03473522" w14:textId="77777777" w:rsidR="00845847" w:rsidRDefault="008A3872" w:rsidP="00F132EF">
      <w:pPr>
        <w:spacing w:after="0" w:line="240" w:lineRule="auto"/>
        <w:jc w:val="both"/>
        <w:rPr>
          <w:rFonts w:ascii="Arial" w:hAnsi="Arial" w:cs="Arial"/>
          <w:b/>
          <w:bCs/>
          <w:color w:val="222222"/>
          <w:shd w:val="clear" w:color="auto" w:fill="FFFFFF"/>
        </w:rPr>
      </w:pPr>
      <w:r>
        <w:rPr>
          <w:rFonts w:ascii="Arial" w:hAnsi="Arial" w:cs="Arial"/>
          <w:color w:val="222222"/>
        </w:rPr>
        <w:br/>
      </w:r>
      <w:r>
        <w:rPr>
          <w:rFonts w:ascii="Arial" w:hAnsi="Arial" w:cs="Arial"/>
          <w:color w:val="222222"/>
        </w:rPr>
        <w:br/>
      </w:r>
      <w:r>
        <w:rPr>
          <w:rFonts w:ascii="Arial" w:hAnsi="Arial" w:cs="Arial"/>
          <w:b/>
          <w:bCs/>
          <w:color w:val="222222"/>
          <w:shd w:val="clear" w:color="auto" w:fill="FFFFFF"/>
        </w:rPr>
        <w:t>Reviewer #3:</w:t>
      </w:r>
    </w:p>
    <w:p w14:paraId="2D44815F" w14:textId="77777777" w:rsidR="00845847" w:rsidRDefault="008A3872" w:rsidP="00F132EF">
      <w:pPr>
        <w:spacing w:after="0" w:line="240" w:lineRule="auto"/>
        <w:jc w:val="both"/>
        <w:rPr>
          <w:rFonts w:ascii="Arial" w:hAnsi="Arial" w:cs="Arial"/>
          <w:color w:val="222222"/>
          <w:shd w:val="clear" w:color="auto" w:fill="FFFFFF"/>
        </w:rPr>
      </w:pPr>
      <w:r>
        <w:rPr>
          <w:rFonts w:ascii="Arial" w:hAnsi="Arial" w:cs="Arial"/>
          <w:color w:val="222222"/>
          <w:shd w:val="clear" w:color="auto" w:fill="FFFFFF"/>
        </w:rPr>
        <w:t>Manuscript Summary:</w:t>
      </w:r>
    </w:p>
    <w:p w14:paraId="6A49B5E4" w14:textId="046EB3AF" w:rsidR="00845847" w:rsidRPr="00845847" w:rsidRDefault="008A3872" w:rsidP="00F132EF">
      <w:pPr>
        <w:spacing w:after="0" w:line="240" w:lineRule="auto"/>
        <w:jc w:val="both"/>
        <w:rPr>
          <w:rFonts w:ascii="Arial" w:hAnsi="Arial" w:cs="Arial"/>
          <w:color w:val="4F81BD" w:themeColor="accent1"/>
          <w:shd w:val="clear" w:color="auto" w:fill="FFFFFF"/>
        </w:rPr>
      </w:pPr>
      <w:r>
        <w:rPr>
          <w:rFonts w:ascii="Arial" w:hAnsi="Arial" w:cs="Arial"/>
          <w:color w:val="222222"/>
        </w:rPr>
        <w:br/>
      </w:r>
      <w:r>
        <w:rPr>
          <w:rFonts w:ascii="Arial" w:hAnsi="Arial" w:cs="Arial"/>
          <w:color w:val="222222"/>
          <w:shd w:val="clear" w:color="auto" w:fill="FFFFFF"/>
        </w:rPr>
        <w:t>Cilia are cell surface organelles that are critical for cell signaling pathways and the subject of much biological interest in recent years. Mutations in proteins that are associated with cilia are the cause of many diseases including polycystic kidney disease, congenital heart disease and a spectrum of multi organ genetic diseases termed "ciliopathies". The ability to detect and analyze proteins that localize to cilia is essential for the field and the authors present a method of using artificial intelligence approaches to analyze primary cilia. Cilia are small structures and very challenging to image. The author's approach would be quite welcome and useful for the field as current methods are time-consuming and arduous. The Ai module for image analysis of cilia is able to analyze a large number of cilia quickly, both deriving from cell culture and in tissues. The strengths of the method are that it is unbiased, reproducible, and minimizes user bias while being able to process a large amount of data with minimal user involvement. Critical measurements that are part of standard analysis of cilia include length, marker intensity and colocalization all could be facilitated by this method. The text is well written and accessible.</w:t>
      </w:r>
      <w:r>
        <w:rPr>
          <w:rFonts w:ascii="Arial" w:hAnsi="Arial" w:cs="Arial"/>
          <w:color w:val="222222"/>
        </w:rPr>
        <w:br/>
      </w:r>
      <w:r>
        <w:rPr>
          <w:rFonts w:ascii="Arial" w:hAnsi="Arial" w:cs="Arial"/>
          <w:color w:val="222222"/>
        </w:rPr>
        <w:br/>
      </w:r>
      <w:r w:rsidR="00845847" w:rsidRPr="00845847">
        <w:rPr>
          <w:rFonts w:ascii="Arial" w:hAnsi="Arial" w:cs="Arial"/>
          <w:color w:val="4F81BD" w:themeColor="accent1"/>
          <w:shd w:val="clear" w:color="auto" w:fill="FFFFFF"/>
        </w:rPr>
        <w:t>We thank the reviewer and appreciate support for this type of approach.</w:t>
      </w:r>
    </w:p>
    <w:p w14:paraId="25F002BD" w14:textId="77777777" w:rsidR="00845847" w:rsidRDefault="00845847" w:rsidP="00F132EF">
      <w:pPr>
        <w:spacing w:after="0" w:line="240" w:lineRule="auto"/>
        <w:jc w:val="both"/>
        <w:rPr>
          <w:rFonts w:ascii="Arial" w:hAnsi="Arial" w:cs="Arial"/>
          <w:color w:val="222222"/>
          <w:shd w:val="clear" w:color="auto" w:fill="FFFFFF"/>
        </w:rPr>
      </w:pPr>
    </w:p>
    <w:p w14:paraId="5B8C126E" w14:textId="0A984BE9" w:rsidR="00845847" w:rsidRDefault="008A3872" w:rsidP="00F132EF">
      <w:pPr>
        <w:spacing w:after="0" w:line="240" w:lineRule="auto"/>
        <w:jc w:val="both"/>
        <w:rPr>
          <w:rFonts w:ascii="Arial" w:hAnsi="Arial" w:cs="Arial"/>
          <w:color w:val="222222"/>
          <w:shd w:val="clear" w:color="auto" w:fill="FFFFFF"/>
        </w:rPr>
      </w:pPr>
      <w:r>
        <w:rPr>
          <w:rFonts w:ascii="Arial" w:hAnsi="Arial" w:cs="Arial"/>
          <w:color w:val="222222"/>
          <w:shd w:val="clear" w:color="auto" w:fill="FFFFFF"/>
        </w:rPr>
        <w:t>Major Concerns:</w:t>
      </w:r>
    </w:p>
    <w:p w14:paraId="39308BF0" w14:textId="16755A25" w:rsidR="00845847" w:rsidRDefault="008A3872" w:rsidP="00F132EF">
      <w:pPr>
        <w:spacing w:after="0" w:line="240" w:lineRule="auto"/>
        <w:jc w:val="both"/>
        <w:rPr>
          <w:rFonts w:ascii="Arial" w:hAnsi="Arial" w:cs="Arial"/>
          <w:color w:val="222222"/>
          <w:shd w:val="clear" w:color="auto" w:fill="FFFFFF"/>
        </w:rPr>
      </w:pPr>
      <w:r>
        <w:rPr>
          <w:rFonts w:ascii="Arial" w:hAnsi="Arial" w:cs="Arial"/>
          <w:color w:val="222222"/>
          <w:shd w:val="clear" w:color="auto" w:fill="FFFFFF"/>
        </w:rPr>
        <w:t>none</w:t>
      </w:r>
      <w:r>
        <w:rPr>
          <w:rFonts w:ascii="Arial" w:hAnsi="Arial" w:cs="Arial"/>
          <w:color w:val="222222"/>
        </w:rPr>
        <w:br/>
      </w:r>
      <w:r>
        <w:rPr>
          <w:rFonts w:ascii="Arial" w:hAnsi="Arial" w:cs="Arial"/>
          <w:color w:val="222222"/>
        </w:rPr>
        <w:br/>
      </w:r>
      <w:r>
        <w:rPr>
          <w:rFonts w:ascii="Arial" w:hAnsi="Arial" w:cs="Arial"/>
          <w:color w:val="222222"/>
          <w:shd w:val="clear" w:color="auto" w:fill="FFFFFF"/>
        </w:rPr>
        <w:t>Minor Concerns:</w:t>
      </w:r>
    </w:p>
    <w:p w14:paraId="42841306" w14:textId="2F0FFCC2" w:rsidR="008A3872" w:rsidRDefault="008A3872" w:rsidP="00F132EF">
      <w:pPr>
        <w:spacing w:after="0" w:line="240" w:lineRule="auto"/>
        <w:jc w:val="both"/>
        <w:rPr>
          <w:rFonts w:ascii="Arial" w:hAnsi="Arial" w:cs="Arial"/>
          <w:color w:val="222222"/>
          <w:shd w:val="clear" w:color="auto" w:fill="FFFFFF"/>
        </w:rPr>
      </w:pPr>
      <w:r>
        <w:rPr>
          <w:rFonts w:ascii="Arial" w:hAnsi="Arial" w:cs="Arial"/>
          <w:color w:val="222222"/>
          <w:shd w:val="clear" w:color="auto" w:fill="FFFFFF"/>
        </w:rPr>
        <w:lastRenderedPageBreak/>
        <w:t xml:space="preserve">Not a concern but a question/comment that would add interest to readers (viewers) that study cilia mutations: Can the Ai cilia analysis be combined with a basal body marker such as gamma tubulin or </w:t>
      </w:r>
      <w:proofErr w:type="spellStart"/>
      <w:r>
        <w:rPr>
          <w:rFonts w:ascii="Arial" w:hAnsi="Arial" w:cs="Arial"/>
          <w:color w:val="222222"/>
          <w:shd w:val="clear" w:color="auto" w:fill="FFFFFF"/>
        </w:rPr>
        <w:t>pericentrin</w:t>
      </w:r>
      <w:proofErr w:type="spellEnd"/>
      <w:r>
        <w:rPr>
          <w:rFonts w:ascii="Arial" w:hAnsi="Arial" w:cs="Arial"/>
          <w:color w:val="222222"/>
          <w:shd w:val="clear" w:color="auto" w:fill="FFFFFF"/>
        </w:rPr>
        <w:t>? This will give the added information of cilia polarity (where is the tip vs base) as well as help in identifying very small cilia which may be present in the context of genetic mutations that affect cilia formation in a variable way. A very small cilium could then be identified from an artifactual staining by the association of an adjacent basal body. This could potentially add even more utility to the method.</w:t>
      </w:r>
    </w:p>
    <w:p w14:paraId="0CABB0EF" w14:textId="77777777" w:rsidR="00B450A7" w:rsidRDefault="00B450A7" w:rsidP="00845847">
      <w:pPr>
        <w:spacing w:after="0" w:line="240" w:lineRule="auto"/>
        <w:jc w:val="both"/>
        <w:rPr>
          <w:rFonts w:ascii="Arial" w:hAnsi="Arial" w:cs="Arial"/>
          <w:color w:val="4F81BD" w:themeColor="accent1"/>
        </w:rPr>
      </w:pPr>
    </w:p>
    <w:p w14:paraId="5FDAA60B" w14:textId="5F62141A" w:rsidR="008A3872" w:rsidRPr="00857D25" w:rsidRDefault="00845847" w:rsidP="00845847">
      <w:pPr>
        <w:spacing w:after="0" w:line="240" w:lineRule="auto"/>
        <w:jc w:val="both"/>
        <w:rPr>
          <w:rFonts w:ascii="Arial" w:hAnsi="Arial" w:cs="Arial"/>
          <w:color w:val="FF0000"/>
        </w:rPr>
      </w:pPr>
      <w:r w:rsidRPr="00845847">
        <w:rPr>
          <w:rFonts w:ascii="Arial" w:hAnsi="Arial" w:cs="Arial"/>
          <w:color w:val="4F81BD" w:themeColor="accent1"/>
        </w:rPr>
        <w:t>This is a very insightful comment and we agree with the review</w:t>
      </w:r>
      <w:r>
        <w:rPr>
          <w:rFonts w:ascii="Arial" w:hAnsi="Arial" w:cs="Arial"/>
          <w:color w:val="4F81BD" w:themeColor="accent1"/>
        </w:rPr>
        <w:t>er</w:t>
      </w:r>
      <w:r w:rsidR="00B450A7">
        <w:rPr>
          <w:rFonts w:ascii="Arial" w:hAnsi="Arial" w:cs="Arial"/>
          <w:color w:val="4F81BD" w:themeColor="accent1"/>
        </w:rPr>
        <w:t>. T</w:t>
      </w:r>
      <w:r w:rsidRPr="00845847">
        <w:rPr>
          <w:rFonts w:ascii="Arial" w:hAnsi="Arial" w:cs="Arial"/>
          <w:color w:val="4F81BD" w:themeColor="accent1"/>
        </w:rPr>
        <w:t xml:space="preserve">he utility of this approach in </w:t>
      </w:r>
      <w:r>
        <w:rPr>
          <w:rFonts w:ascii="Arial" w:hAnsi="Arial" w:cs="Arial"/>
          <w:color w:val="4F81BD" w:themeColor="accent1"/>
        </w:rPr>
        <w:t xml:space="preserve">more complex </w:t>
      </w:r>
      <w:r w:rsidRPr="00845847">
        <w:rPr>
          <w:rFonts w:ascii="Arial" w:hAnsi="Arial" w:cs="Arial"/>
          <w:color w:val="4F81BD" w:themeColor="accent1"/>
        </w:rPr>
        <w:t>stud</w:t>
      </w:r>
      <w:r>
        <w:rPr>
          <w:rFonts w:ascii="Arial" w:hAnsi="Arial" w:cs="Arial"/>
          <w:color w:val="4F81BD" w:themeColor="accent1"/>
        </w:rPr>
        <w:t>ies assessing</w:t>
      </w:r>
      <w:r w:rsidRPr="00845847">
        <w:rPr>
          <w:rFonts w:ascii="Arial" w:hAnsi="Arial" w:cs="Arial"/>
          <w:color w:val="4F81BD" w:themeColor="accent1"/>
        </w:rPr>
        <w:t xml:space="preserve"> ciliary sub</w:t>
      </w:r>
      <w:r>
        <w:rPr>
          <w:rFonts w:ascii="Arial" w:hAnsi="Arial" w:cs="Arial"/>
          <w:color w:val="4F81BD" w:themeColor="accent1"/>
        </w:rPr>
        <w:t>-</w:t>
      </w:r>
      <w:r w:rsidRPr="00845847">
        <w:rPr>
          <w:rFonts w:ascii="Arial" w:hAnsi="Arial" w:cs="Arial"/>
          <w:color w:val="4F81BD" w:themeColor="accent1"/>
        </w:rPr>
        <w:t>compartments</w:t>
      </w:r>
      <w:r>
        <w:rPr>
          <w:rFonts w:ascii="Arial" w:hAnsi="Arial" w:cs="Arial"/>
          <w:color w:val="4F81BD" w:themeColor="accent1"/>
        </w:rPr>
        <w:t xml:space="preserve"> and polarity</w:t>
      </w:r>
      <w:r w:rsidR="00B450A7">
        <w:rPr>
          <w:rFonts w:ascii="Arial" w:hAnsi="Arial" w:cs="Arial"/>
          <w:color w:val="4F81BD" w:themeColor="accent1"/>
        </w:rPr>
        <w:t xml:space="preserve"> will broaden the types of questions it can address</w:t>
      </w:r>
      <w:r w:rsidRPr="00845847">
        <w:rPr>
          <w:rFonts w:ascii="Arial" w:hAnsi="Arial" w:cs="Arial"/>
          <w:color w:val="4F81BD" w:themeColor="accent1"/>
        </w:rPr>
        <w:t xml:space="preserve">. In fact, we had already been exploring this potential and in the revised manuscript, we have added a new figure (Figure 6) which addresses it directly. Using the Arl13b-mcherry and </w:t>
      </w:r>
      <w:proofErr w:type="spellStart"/>
      <w:r w:rsidRPr="00845847">
        <w:rPr>
          <w:rFonts w:ascii="Arial" w:hAnsi="Arial" w:cs="Arial"/>
          <w:color w:val="4F81BD" w:themeColor="accent1"/>
        </w:rPr>
        <w:t>Centrin</w:t>
      </w:r>
      <w:proofErr w:type="spellEnd"/>
      <w:r w:rsidRPr="00845847">
        <w:rPr>
          <w:rFonts w:ascii="Arial" w:hAnsi="Arial" w:cs="Arial"/>
          <w:color w:val="4F81BD" w:themeColor="accent1"/>
        </w:rPr>
        <w:t xml:space="preserve">-GFP mouse transgenic </w:t>
      </w:r>
      <w:r w:rsidR="00B450A7" w:rsidRPr="00845847">
        <w:rPr>
          <w:rFonts w:ascii="Arial" w:hAnsi="Arial" w:cs="Arial"/>
          <w:color w:val="4F81BD" w:themeColor="accent1"/>
        </w:rPr>
        <w:t>alleles, which</w:t>
      </w:r>
      <w:r w:rsidRPr="00845847">
        <w:rPr>
          <w:rFonts w:ascii="Arial" w:hAnsi="Arial" w:cs="Arial"/>
          <w:color w:val="4F81BD" w:themeColor="accent1"/>
        </w:rPr>
        <w:t xml:space="preserve"> mark the cilia membrane and basal bodies respectively, we were able to establish an Ai approach to finding the cilia base and orienting the cilia in regards to it. Then </w:t>
      </w:r>
      <w:r w:rsidR="00B450A7">
        <w:rPr>
          <w:rFonts w:ascii="Arial" w:hAnsi="Arial" w:cs="Arial"/>
          <w:color w:val="4F81BD" w:themeColor="accent1"/>
        </w:rPr>
        <w:t>the Ai was</w:t>
      </w:r>
      <w:r w:rsidRPr="00845847">
        <w:rPr>
          <w:rFonts w:ascii="Arial" w:hAnsi="Arial" w:cs="Arial"/>
          <w:color w:val="4F81BD" w:themeColor="accent1"/>
        </w:rPr>
        <w:t xml:space="preserve"> able to establish a line scan down the center of the cilia mask. In our </w:t>
      </w:r>
      <w:r>
        <w:rPr>
          <w:rFonts w:ascii="Arial" w:hAnsi="Arial" w:cs="Arial"/>
          <w:color w:val="4F81BD" w:themeColor="accent1"/>
        </w:rPr>
        <w:t xml:space="preserve">provided </w:t>
      </w:r>
      <w:r w:rsidRPr="00845847">
        <w:rPr>
          <w:rFonts w:ascii="Arial" w:hAnsi="Arial" w:cs="Arial"/>
          <w:color w:val="4F81BD" w:themeColor="accent1"/>
        </w:rPr>
        <w:t xml:space="preserve">example, we </w:t>
      </w:r>
      <w:r>
        <w:rPr>
          <w:rFonts w:ascii="Arial" w:hAnsi="Arial" w:cs="Arial"/>
          <w:color w:val="4F81BD" w:themeColor="accent1"/>
        </w:rPr>
        <w:t xml:space="preserve">were able to assess </w:t>
      </w:r>
      <w:r w:rsidRPr="00845847">
        <w:rPr>
          <w:rFonts w:ascii="Arial" w:hAnsi="Arial" w:cs="Arial"/>
          <w:color w:val="4F81BD" w:themeColor="accent1"/>
        </w:rPr>
        <w:t>the intensity of the Arl13B-mcherry</w:t>
      </w:r>
      <w:r w:rsidR="00B450A7">
        <w:rPr>
          <w:rFonts w:ascii="Arial" w:hAnsi="Arial" w:cs="Arial"/>
          <w:color w:val="4F81BD" w:themeColor="accent1"/>
        </w:rPr>
        <w:t xml:space="preserve"> fluorescence</w:t>
      </w:r>
      <w:r w:rsidRPr="00845847">
        <w:rPr>
          <w:rFonts w:ascii="Arial" w:hAnsi="Arial" w:cs="Arial"/>
          <w:color w:val="4F81BD" w:themeColor="accent1"/>
        </w:rPr>
        <w:t xml:space="preserve"> from the</w:t>
      </w:r>
      <w:r>
        <w:rPr>
          <w:rFonts w:ascii="Arial" w:hAnsi="Arial" w:cs="Arial"/>
          <w:color w:val="4F81BD" w:themeColor="accent1"/>
        </w:rPr>
        <w:t xml:space="preserve"> ciliary</w:t>
      </w:r>
      <w:r w:rsidRPr="00845847">
        <w:rPr>
          <w:rFonts w:ascii="Arial" w:hAnsi="Arial" w:cs="Arial"/>
          <w:color w:val="4F81BD" w:themeColor="accent1"/>
        </w:rPr>
        <w:t xml:space="preserve"> base to the tip</w:t>
      </w:r>
      <w:r w:rsidR="00B450A7">
        <w:rPr>
          <w:rFonts w:ascii="Arial" w:hAnsi="Arial" w:cs="Arial"/>
          <w:color w:val="4F81BD" w:themeColor="accent1"/>
        </w:rPr>
        <w:t xml:space="preserve">. We provide </w:t>
      </w:r>
      <w:r>
        <w:rPr>
          <w:rFonts w:ascii="Arial" w:hAnsi="Arial" w:cs="Arial"/>
          <w:color w:val="4F81BD" w:themeColor="accent1"/>
        </w:rPr>
        <w:t>plot</w:t>
      </w:r>
      <w:r w:rsidR="00B450A7">
        <w:rPr>
          <w:rFonts w:ascii="Arial" w:hAnsi="Arial" w:cs="Arial"/>
          <w:color w:val="4F81BD" w:themeColor="accent1"/>
        </w:rPr>
        <w:t>s and graph data</w:t>
      </w:r>
      <w:r>
        <w:rPr>
          <w:rFonts w:ascii="Arial" w:hAnsi="Arial" w:cs="Arial"/>
          <w:color w:val="4F81BD" w:themeColor="accent1"/>
        </w:rPr>
        <w:t xml:space="preserve"> for both </w:t>
      </w:r>
      <w:r w:rsidR="00B450A7">
        <w:rPr>
          <w:rFonts w:ascii="Arial" w:hAnsi="Arial" w:cs="Arial"/>
          <w:color w:val="4F81BD" w:themeColor="accent1"/>
        </w:rPr>
        <w:t xml:space="preserve">an individual cilium </w:t>
      </w:r>
      <w:r>
        <w:rPr>
          <w:rFonts w:ascii="Arial" w:hAnsi="Arial" w:cs="Arial"/>
          <w:color w:val="4F81BD" w:themeColor="accent1"/>
        </w:rPr>
        <w:t xml:space="preserve">as well as several cilia within mouse brain section data. The Ai approach allowed us to do this within a day </w:t>
      </w:r>
      <w:r w:rsidR="00B450A7">
        <w:rPr>
          <w:rFonts w:ascii="Arial" w:hAnsi="Arial" w:cs="Arial"/>
          <w:color w:val="4F81BD" w:themeColor="accent1"/>
        </w:rPr>
        <w:t xml:space="preserve">for </w:t>
      </w:r>
      <w:r>
        <w:rPr>
          <w:rFonts w:ascii="Arial" w:hAnsi="Arial" w:cs="Arial"/>
          <w:color w:val="4F81BD" w:themeColor="accent1"/>
        </w:rPr>
        <w:t>many cilia from multiple animals.</w:t>
      </w:r>
    </w:p>
    <w:p w14:paraId="46B02FA1" w14:textId="77777777" w:rsidR="008A3872" w:rsidRPr="008A3872" w:rsidRDefault="008A3872" w:rsidP="00F132EF">
      <w:pPr>
        <w:spacing w:after="0" w:line="240" w:lineRule="auto"/>
        <w:jc w:val="both"/>
        <w:rPr>
          <w:rFonts w:ascii="Arial" w:hAnsi="Arial" w:cs="Arial"/>
          <w:color w:val="4F81BD" w:themeColor="accent1"/>
        </w:rPr>
      </w:pPr>
    </w:p>
    <w:sectPr w:rsidR="008A3872" w:rsidRPr="008A3872" w:rsidSect="006F4B9E">
      <w:headerReference w:type="default" r:id="rId8"/>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BF411" w14:textId="77777777" w:rsidR="00C3142E" w:rsidRDefault="00C3142E">
      <w:pPr>
        <w:spacing w:after="0" w:line="240" w:lineRule="auto"/>
      </w:pPr>
      <w:r>
        <w:separator/>
      </w:r>
    </w:p>
  </w:endnote>
  <w:endnote w:type="continuationSeparator" w:id="0">
    <w:p w14:paraId="0240E087" w14:textId="77777777" w:rsidR="00C3142E" w:rsidRDefault="00C31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51F0A" w14:textId="77777777" w:rsidR="00C3142E" w:rsidRDefault="00C3142E">
      <w:pPr>
        <w:spacing w:after="0" w:line="240" w:lineRule="auto"/>
      </w:pPr>
      <w:r>
        <w:separator/>
      </w:r>
    </w:p>
  </w:footnote>
  <w:footnote w:type="continuationSeparator" w:id="0">
    <w:p w14:paraId="13DCB579" w14:textId="77777777" w:rsidR="00C3142E" w:rsidRDefault="00C314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3A25A" w14:textId="77777777" w:rsidR="00591773" w:rsidRDefault="006F4B9E" w:rsidP="00591773">
    <w:pPr>
      <w:pStyle w:val="Header"/>
      <w:jc w:val="center"/>
    </w:pPr>
    <w:r>
      <w:rPr>
        <w:noProof/>
      </w:rPr>
      <w:drawing>
        <wp:inline distT="0" distB="0" distL="0" distR="0" wp14:anchorId="0BB543CE" wp14:editId="43F6F440">
          <wp:extent cx="2618990" cy="1269969"/>
          <wp:effectExtent l="0" t="0" r="0" b="6985"/>
          <wp:docPr id="5" name="Picture 5" descr="C:\Users\nberbari\AppData\Local\Microsoft\Windows\Temporary Internet Files\Content.Word\IUPUI_Department_of_Biology.V.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erbari\AppData\Local\Microsoft\Windows\Temporary Internet Files\Content.Word\IUPUI_Department_of_Biology.V.2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868" cy="12980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80D59"/>
    <w:multiLevelType w:val="hybridMultilevel"/>
    <w:tmpl w:val="90D6D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76D0F28"/>
    <w:multiLevelType w:val="hybridMultilevel"/>
    <w:tmpl w:val="DAF8F264"/>
    <w:lvl w:ilvl="0" w:tplc="A6A23082">
      <w:start w:val="1"/>
      <w:numFmt w:val="bullet"/>
      <w:lvlText w:val=""/>
      <w:lvlJc w:val="left"/>
      <w:pPr>
        <w:ind w:left="450" w:hanging="360"/>
      </w:pPr>
      <w:rPr>
        <w:rFonts w:ascii="Wingdings" w:hAnsi="Wingdings" w:hint="default"/>
        <w:sz w:val="16"/>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D03"/>
    <w:rsid w:val="00043839"/>
    <w:rsid w:val="00043C66"/>
    <w:rsid w:val="00070FD3"/>
    <w:rsid w:val="0009034A"/>
    <w:rsid w:val="000A054F"/>
    <w:rsid w:val="000A1BC6"/>
    <w:rsid w:val="000E47B5"/>
    <w:rsid w:val="00110377"/>
    <w:rsid w:val="00144170"/>
    <w:rsid w:val="0016720A"/>
    <w:rsid w:val="00172714"/>
    <w:rsid w:val="001B107A"/>
    <w:rsid w:val="00212584"/>
    <w:rsid w:val="00221ABA"/>
    <w:rsid w:val="00266BCF"/>
    <w:rsid w:val="0029019C"/>
    <w:rsid w:val="00293D03"/>
    <w:rsid w:val="00293EB9"/>
    <w:rsid w:val="002C50BC"/>
    <w:rsid w:val="00340EE4"/>
    <w:rsid w:val="003412BF"/>
    <w:rsid w:val="003B6EE4"/>
    <w:rsid w:val="003C12B9"/>
    <w:rsid w:val="003C21E8"/>
    <w:rsid w:val="003D294B"/>
    <w:rsid w:val="003E3899"/>
    <w:rsid w:val="004104B9"/>
    <w:rsid w:val="00435689"/>
    <w:rsid w:val="00436C20"/>
    <w:rsid w:val="004540BF"/>
    <w:rsid w:val="00466DF6"/>
    <w:rsid w:val="004702AF"/>
    <w:rsid w:val="0048696D"/>
    <w:rsid w:val="004C67E4"/>
    <w:rsid w:val="004E7B99"/>
    <w:rsid w:val="00510256"/>
    <w:rsid w:val="00553338"/>
    <w:rsid w:val="00562CB1"/>
    <w:rsid w:val="005A2628"/>
    <w:rsid w:val="005A3D3E"/>
    <w:rsid w:val="005C0268"/>
    <w:rsid w:val="005E1D0C"/>
    <w:rsid w:val="006137B6"/>
    <w:rsid w:val="006208FA"/>
    <w:rsid w:val="00625A88"/>
    <w:rsid w:val="00627873"/>
    <w:rsid w:val="006971FE"/>
    <w:rsid w:val="006A0030"/>
    <w:rsid w:val="006B4CEA"/>
    <w:rsid w:val="006B6C9C"/>
    <w:rsid w:val="006C05A7"/>
    <w:rsid w:val="006F4B9E"/>
    <w:rsid w:val="00762FAB"/>
    <w:rsid w:val="00776057"/>
    <w:rsid w:val="007807EF"/>
    <w:rsid w:val="00783801"/>
    <w:rsid w:val="00784099"/>
    <w:rsid w:val="007B033B"/>
    <w:rsid w:val="007B3DF6"/>
    <w:rsid w:val="007E27D0"/>
    <w:rsid w:val="00812F19"/>
    <w:rsid w:val="00843C38"/>
    <w:rsid w:val="00845847"/>
    <w:rsid w:val="0086430C"/>
    <w:rsid w:val="00875823"/>
    <w:rsid w:val="00885C1C"/>
    <w:rsid w:val="00891A94"/>
    <w:rsid w:val="008A3872"/>
    <w:rsid w:val="008B41C6"/>
    <w:rsid w:val="008E2E27"/>
    <w:rsid w:val="008F355E"/>
    <w:rsid w:val="009155BC"/>
    <w:rsid w:val="00917853"/>
    <w:rsid w:val="009427EC"/>
    <w:rsid w:val="0098512C"/>
    <w:rsid w:val="009D06D1"/>
    <w:rsid w:val="009D0CD6"/>
    <w:rsid w:val="009F27FE"/>
    <w:rsid w:val="00A14922"/>
    <w:rsid w:val="00A3205C"/>
    <w:rsid w:val="00A37EDA"/>
    <w:rsid w:val="00A569F1"/>
    <w:rsid w:val="00A73EEC"/>
    <w:rsid w:val="00A76FFE"/>
    <w:rsid w:val="00A82CCD"/>
    <w:rsid w:val="00AA5637"/>
    <w:rsid w:val="00B450A7"/>
    <w:rsid w:val="00B83015"/>
    <w:rsid w:val="00B92A84"/>
    <w:rsid w:val="00BC0AB6"/>
    <w:rsid w:val="00BF3087"/>
    <w:rsid w:val="00C13CC5"/>
    <w:rsid w:val="00C21817"/>
    <w:rsid w:val="00C3142E"/>
    <w:rsid w:val="00CB219D"/>
    <w:rsid w:val="00CF2C74"/>
    <w:rsid w:val="00CF3695"/>
    <w:rsid w:val="00D011C2"/>
    <w:rsid w:val="00D17FDB"/>
    <w:rsid w:val="00D31C78"/>
    <w:rsid w:val="00D40BC8"/>
    <w:rsid w:val="00D82BE9"/>
    <w:rsid w:val="00DA0053"/>
    <w:rsid w:val="00DC623A"/>
    <w:rsid w:val="00DE343D"/>
    <w:rsid w:val="00DF789E"/>
    <w:rsid w:val="00E06C58"/>
    <w:rsid w:val="00E617E0"/>
    <w:rsid w:val="00E906D0"/>
    <w:rsid w:val="00E941DC"/>
    <w:rsid w:val="00ED075F"/>
    <w:rsid w:val="00EF7D98"/>
    <w:rsid w:val="00F061F2"/>
    <w:rsid w:val="00F132EF"/>
    <w:rsid w:val="00F512AA"/>
    <w:rsid w:val="00F71F0E"/>
    <w:rsid w:val="00F828F9"/>
    <w:rsid w:val="00FA0382"/>
    <w:rsid w:val="00FA535D"/>
    <w:rsid w:val="00FD64B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CA30BA"/>
  <w15:docId w15:val="{9535BA53-2B7A-434B-AFF2-D8A4A8ED4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D03"/>
    <w:pPr>
      <w:spacing w:after="200" w:line="276" w:lineRule="auto"/>
    </w:pPr>
    <w:rPr>
      <w:rFonts w:eastAsiaTheme="minorHAns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3D03"/>
    <w:rPr>
      <w:rFonts w:eastAsiaTheme="minorHAnsi"/>
      <w:sz w:val="22"/>
      <w:szCs w:val="22"/>
      <w:lang w:eastAsia="en-US"/>
    </w:rPr>
  </w:style>
  <w:style w:type="paragraph" w:styleId="Header">
    <w:name w:val="header"/>
    <w:basedOn w:val="Normal"/>
    <w:link w:val="HeaderChar"/>
    <w:uiPriority w:val="99"/>
    <w:unhideWhenUsed/>
    <w:rsid w:val="00293D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D03"/>
    <w:rPr>
      <w:rFonts w:eastAsiaTheme="minorHAnsi"/>
      <w:sz w:val="22"/>
      <w:szCs w:val="22"/>
      <w:lang w:eastAsia="en-US"/>
    </w:rPr>
  </w:style>
  <w:style w:type="character" w:styleId="Hyperlink">
    <w:name w:val="Hyperlink"/>
    <w:basedOn w:val="DefaultParagraphFont"/>
    <w:uiPriority w:val="99"/>
    <w:unhideWhenUsed/>
    <w:rsid w:val="00293D03"/>
    <w:rPr>
      <w:color w:val="0000FF" w:themeColor="hyperlink"/>
      <w:u w:val="single"/>
    </w:rPr>
  </w:style>
  <w:style w:type="paragraph" w:styleId="BalloonText">
    <w:name w:val="Balloon Text"/>
    <w:basedOn w:val="Normal"/>
    <w:link w:val="BalloonTextChar"/>
    <w:uiPriority w:val="99"/>
    <w:semiHidden/>
    <w:unhideWhenUsed/>
    <w:rsid w:val="00293D0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93D03"/>
    <w:rPr>
      <w:rFonts w:ascii="Lucida Grande" w:eastAsiaTheme="minorHAnsi" w:hAnsi="Lucida Grande"/>
      <w:sz w:val="18"/>
      <w:szCs w:val="18"/>
      <w:lang w:eastAsia="en-US"/>
    </w:rPr>
  </w:style>
  <w:style w:type="paragraph" w:styleId="Footer">
    <w:name w:val="footer"/>
    <w:basedOn w:val="Normal"/>
    <w:link w:val="FooterChar"/>
    <w:uiPriority w:val="99"/>
    <w:unhideWhenUsed/>
    <w:rsid w:val="006F4B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B9E"/>
    <w:rPr>
      <w:rFonts w:eastAsiaTheme="minorHAnsi"/>
      <w:sz w:val="22"/>
      <w:szCs w:val="22"/>
      <w:lang w:eastAsia="en-US"/>
    </w:rPr>
  </w:style>
  <w:style w:type="character" w:styleId="CommentReference">
    <w:name w:val="annotation reference"/>
    <w:basedOn w:val="DefaultParagraphFont"/>
    <w:uiPriority w:val="99"/>
    <w:semiHidden/>
    <w:unhideWhenUsed/>
    <w:rsid w:val="009F27FE"/>
    <w:rPr>
      <w:sz w:val="16"/>
      <w:szCs w:val="16"/>
    </w:rPr>
  </w:style>
  <w:style w:type="paragraph" w:styleId="CommentText">
    <w:name w:val="annotation text"/>
    <w:basedOn w:val="Normal"/>
    <w:link w:val="CommentTextChar"/>
    <w:uiPriority w:val="99"/>
    <w:semiHidden/>
    <w:unhideWhenUsed/>
    <w:rsid w:val="009F27FE"/>
    <w:pPr>
      <w:spacing w:line="240" w:lineRule="auto"/>
    </w:pPr>
    <w:rPr>
      <w:sz w:val="20"/>
      <w:szCs w:val="20"/>
    </w:rPr>
  </w:style>
  <w:style w:type="character" w:customStyle="1" w:styleId="CommentTextChar">
    <w:name w:val="Comment Text Char"/>
    <w:basedOn w:val="DefaultParagraphFont"/>
    <w:link w:val="CommentText"/>
    <w:uiPriority w:val="99"/>
    <w:semiHidden/>
    <w:rsid w:val="009F27FE"/>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9F27FE"/>
    <w:rPr>
      <w:b/>
      <w:bCs/>
    </w:rPr>
  </w:style>
  <w:style w:type="character" w:customStyle="1" w:styleId="CommentSubjectChar">
    <w:name w:val="Comment Subject Char"/>
    <w:basedOn w:val="CommentTextChar"/>
    <w:link w:val="CommentSubject"/>
    <w:uiPriority w:val="99"/>
    <w:semiHidden/>
    <w:rsid w:val="009F27FE"/>
    <w:rPr>
      <w:rFonts w:eastAsiaTheme="minorHAnsi"/>
      <w:b/>
      <w:bCs/>
      <w:sz w:val="20"/>
      <w:szCs w:val="20"/>
      <w:lang w:eastAsia="en-US"/>
    </w:rPr>
  </w:style>
  <w:style w:type="paragraph" w:styleId="ListParagraph">
    <w:name w:val="List Paragraph"/>
    <w:basedOn w:val="Normal"/>
    <w:uiPriority w:val="34"/>
    <w:qFormat/>
    <w:rsid w:val="006971FE"/>
    <w:pPr>
      <w:ind w:left="720"/>
      <w:contextualSpacing/>
    </w:pPr>
  </w:style>
  <w:style w:type="character" w:styleId="FollowedHyperlink">
    <w:name w:val="FollowedHyperlink"/>
    <w:basedOn w:val="DefaultParagraphFont"/>
    <w:uiPriority w:val="99"/>
    <w:semiHidden/>
    <w:unhideWhenUsed/>
    <w:rsid w:val="00E941DC"/>
    <w:rPr>
      <w:color w:val="800080" w:themeColor="followedHyperlink"/>
      <w:u w:val="single"/>
    </w:rPr>
  </w:style>
  <w:style w:type="paragraph" w:styleId="PlainText">
    <w:name w:val="Plain Text"/>
    <w:basedOn w:val="Normal"/>
    <w:link w:val="PlainTextChar"/>
    <w:uiPriority w:val="99"/>
    <w:semiHidden/>
    <w:unhideWhenUsed/>
    <w:rsid w:val="00891A9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91A94"/>
    <w:rPr>
      <w:rFonts w:ascii="Calibri" w:eastAsiaTheme="minorHAnsi" w:hAnsi="Calibri"/>
      <w:sz w:val="22"/>
      <w:szCs w:val="21"/>
      <w:lang w:eastAsia="en-US"/>
    </w:rPr>
  </w:style>
  <w:style w:type="character" w:styleId="Strong">
    <w:name w:val="Strong"/>
    <w:basedOn w:val="DefaultParagraphFont"/>
    <w:uiPriority w:val="22"/>
    <w:qFormat/>
    <w:rsid w:val="008643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82243">
      <w:bodyDiv w:val="1"/>
      <w:marLeft w:val="0"/>
      <w:marRight w:val="0"/>
      <w:marTop w:val="0"/>
      <w:marBottom w:val="0"/>
      <w:divBdr>
        <w:top w:val="none" w:sz="0" w:space="0" w:color="auto"/>
        <w:left w:val="none" w:sz="0" w:space="0" w:color="auto"/>
        <w:bottom w:val="none" w:sz="0" w:space="0" w:color="auto"/>
        <w:right w:val="none" w:sz="0" w:space="0" w:color="auto"/>
      </w:divBdr>
    </w:div>
    <w:div w:id="1133214954">
      <w:bodyDiv w:val="1"/>
      <w:marLeft w:val="0"/>
      <w:marRight w:val="0"/>
      <w:marTop w:val="0"/>
      <w:marBottom w:val="0"/>
      <w:divBdr>
        <w:top w:val="none" w:sz="0" w:space="0" w:color="auto"/>
        <w:left w:val="none" w:sz="0" w:space="0" w:color="auto"/>
        <w:bottom w:val="none" w:sz="0" w:space="0" w:color="auto"/>
        <w:right w:val="none" w:sz="0" w:space="0" w:color="auto"/>
      </w:divBdr>
    </w:div>
    <w:div w:id="1288050169">
      <w:bodyDiv w:val="1"/>
      <w:marLeft w:val="0"/>
      <w:marRight w:val="0"/>
      <w:marTop w:val="0"/>
      <w:marBottom w:val="0"/>
      <w:divBdr>
        <w:top w:val="none" w:sz="0" w:space="0" w:color="auto"/>
        <w:left w:val="none" w:sz="0" w:space="0" w:color="auto"/>
        <w:bottom w:val="none" w:sz="0" w:space="0" w:color="auto"/>
        <w:right w:val="none" w:sz="0" w:space="0" w:color="auto"/>
      </w:divBdr>
    </w:div>
    <w:div w:id="1416896581">
      <w:bodyDiv w:val="1"/>
      <w:marLeft w:val="0"/>
      <w:marRight w:val="0"/>
      <w:marTop w:val="0"/>
      <w:marBottom w:val="0"/>
      <w:divBdr>
        <w:top w:val="none" w:sz="0" w:space="0" w:color="auto"/>
        <w:left w:val="none" w:sz="0" w:space="0" w:color="auto"/>
        <w:bottom w:val="none" w:sz="0" w:space="0" w:color="auto"/>
        <w:right w:val="none" w:sz="0" w:space="0" w:color="auto"/>
      </w:divBdr>
      <w:divsChild>
        <w:div w:id="1123889298">
          <w:marLeft w:val="0"/>
          <w:marRight w:val="0"/>
          <w:marTop w:val="0"/>
          <w:marBottom w:val="0"/>
          <w:divBdr>
            <w:top w:val="none" w:sz="0" w:space="0" w:color="auto"/>
            <w:left w:val="none" w:sz="0" w:space="0" w:color="auto"/>
            <w:bottom w:val="none" w:sz="0" w:space="0" w:color="auto"/>
            <w:right w:val="none" w:sz="0" w:space="0" w:color="auto"/>
          </w:divBdr>
        </w:div>
        <w:div w:id="1881433704">
          <w:marLeft w:val="0"/>
          <w:marRight w:val="0"/>
          <w:marTop w:val="0"/>
          <w:marBottom w:val="0"/>
          <w:divBdr>
            <w:top w:val="none" w:sz="0" w:space="0" w:color="auto"/>
            <w:left w:val="none" w:sz="0" w:space="0" w:color="auto"/>
            <w:bottom w:val="none" w:sz="0" w:space="0" w:color="auto"/>
            <w:right w:val="none" w:sz="0" w:space="0" w:color="auto"/>
          </w:divBdr>
        </w:div>
      </w:divsChild>
    </w:div>
    <w:div w:id="18806321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469C1-3FEC-4683-8EE9-4C9B0D307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519</Words>
  <Characters>866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1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Marie Temple</dc:creator>
  <cp:lastModifiedBy>Ruchi Bansal</cp:lastModifiedBy>
  <cp:revision>4</cp:revision>
  <dcterms:created xsi:type="dcterms:W3CDTF">2021-03-09T14:34:00Z</dcterms:created>
  <dcterms:modified xsi:type="dcterms:W3CDTF">2021-03-10T19:17:00Z</dcterms:modified>
</cp:coreProperties>
</file>